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C29C5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F352C01" wp14:editId="65E60830">
            <wp:simplePos x="0" y="0"/>
            <wp:positionH relativeFrom="page">
              <wp:posOffset>3748405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FB5DCE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4B4A8F9C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06744378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54D065F" w14:textId="77777777" w:rsidR="003A53BA" w:rsidRPr="003A53BA" w:rsidRDefault="003A53BA" w:rsidP="003A53BA">
      <w:pPr>
        <w:ind w:left="360"/>
        <w:jc w:val="center"/>
        <w:rPr>
          <w:sz w:val="28"/>
          <w:szCs w:val="28"/>
          <w:lang w:eastAsia="ru-RU"/>
        </w:rPr>
      </w:pPr>
      <w:r w:rsidRPr="003A53BA">
        <w:rPr>
          <w:sz w:val="28"/>
          <w:szCs w:val="28"/>
          <w:lang w:eastAsia="ru-RU"/>
        </w:rPr>
        <w:t>П О С Т А Н О В Л Е Н И Е</w:t>
      </w:r>
    </w:p>
    <w:p w14:paraId="66FA31B1" w14:textId="77777777" w:rsidR="003A53BA" w:rsidRPr="003A53BA" w:rsidRDefault="003A53BA" w:rsidP="003A53BA">
      <w:pPr>
        <w:ind w:left="360"/>
        <w:jc w:val="center"/>
        <w:rPr>
          <w:sz w:val="28"/>
          <w:szCs w:val="28"/>
          <w:lang w:eastAsia="ru-RU"/>
        </w:rPr>
      </w:pPr>
    </w:p>
    <w:p w14:paraId="27514292" w14:textId="56088622" w:rsidR="003A53BA" w:rsidRPr="003A53BA" w:rsidRDefault="003A53BA" w:rsidP="003A53BA">
      <w:pPr>
        <w:ind w:left="360"/>
        <w:jc w:val="center"/>
        <w:rPr>
          <w:sz w:val="28"/>
          <w:szCs w:val="28"/>
          <w:lang w:eastAsia="ru-RU"/>
        </w:rPr>
      </w:pPr>
      <w:r w:rsidRPr="003A53BA">
        <w:rPr>
          <w:sz w:val="28"/>
          <w:szCs w:val="28"/>
          <w:lang w:eastAsia="ru-RU"/>
        </w:rPr>
        <w:t>от «</w:t>
      </w:r>
      <w:r w:rsidR="00505B4D">
        <w:rPr>
          <w:sz w:val="28"/>
          <w:szCs w:val="28"/>
          <w:lang w:eastAsia="ru-RU"/>
        </w:rPr>
        <w:t>20</w:t>
      </w:r>
      <w:r w:rsidRPr="003A53BA">
        <w:rPr>
          <w:sz w:val="28"/>
          <w:szCs w:val="28"/>
          <w:lang w:eastAsia="ru-RU"/>
        </w:rPr>
        <w:t xml:space="preserve">» </w:t>
      </w:r>
      <w:r w:rsidR="00090F89">
        <w:rPr>
          <w:sz w:val="28"/>
          <w:szCs w:val="28"/>
          <w:lang w:eastAsia="ru-RU"/>
        </w:rPr>
        <w:t>декабря</w:t>
      </w:r>
      <w:r w:rsidR="00ED3EB9" w:rsidRPr="00ED3EB9">
        <w:rPr>
          <w:sz w:val="28"/>
          <w:szCs w:val="28"/>
          <w:lang w:eastAsia="ru-RU"/>
        </w:rPr>
        <w:t xml:space="preserve"> 2019</w:t>
      </w:r>
      <w:r w:rsidRPr="003A53BA">
        <w:rPr>
          <w:sz w:val="28"/>
          <w:szCs w:val="28"/>
          <w:lang w:eastAsia="ru-RU"/>
        </w:rPr>
        <w:t xml:space="preserve"> г. № </w:t>
      </w:r>
      <w:r w:rsidR="00505B4D">
        <w:rPr>
          <w:sz w:val="28"/>
          <w:szCs w:val="28"/>
          <w:lang w:eastAsia="ru-RU"/>
        </w:rPr>
        <w:t>757</w:t>
      </w:r>
    </w:p>
    <w:p w14:paraId="7373AAC3" w14:textId="77777777" w:rsidR="00524BCA" w:rsidRPr="006C727B" w:rsidRDefault="003A53BA" w:rsidP="003A53BA">
      <w:pPr>
        <w:ind w:left="360"/>
        <w:jc w:val="center"/>
        <w:rPr>
          <w:lang w:eastAsia="ru-RU"/>
        </w:rPr>
      </w:pPr>
      <w:r w:rsidRPr="003A53BA">
        <w:rPr>
          <w:sz w:val="28"/>
          <w:szCs w:val="28"/>
          <w:lang w:eastAsia="ru-RU"/>
        </w:rPr>
        <w:t>г. Кемерово</w:t>
      </w:r>
    </w:p>
    <w:p w14:paraId="376ADEDF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19F4D75F" w14:textId="77777777" w:rsidR="00A97DE1" w:rsidRDefault="00A97DE1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60F7207D" w14:textId="77777777" w:rsidR="00A97DE1" w:rsidRDefault="00A97DE1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03A65878" w14:textId="77777777" w:rsidR="00A97DE1" w:rsidRPr="004D778A" w:rsidRDefault="00A97DE1" w:rsidP="00A97DE1">
      <w:pPr>
        <w:ind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4D778A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14:paraId="1F9CAD24" w14:textId="77777777" w:rsidR="00A97DE1" w:rsidRPr="004D778A" w:rsidRDefault="00A97DE1" w:rsidP="00A97D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4D778A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>
        <w:rPr>
          <w:b/>
          <w:bCs/>
          <w:color w:val="000000"/>
          <w:kern w:val="32"/>
          <w:sz w:val="28"/>
          <w:szCs w:val="28"/>
        </w:rPr>
        <w:t>20.06.2019</w:t>
      </w:r>
      <w:r w:rsidRPr="004D778A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58AB04BC" w14:textId="77777777" w:rsidR="00A97DE1" w:rsidRPr="00A97DE1" w:rsidRDefault="00A97DE1" w:rsidP="00A97D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4D778A">
        <w:rPr>
          <w:b/>
          <w:bCs/>
          <w:color w:val="000000"/>
          <w:kern w:val="32"/>
          <w:sz w:val="28"/>
          <w:szCs w:val="28"/>
        </w:rPr>
        <w:t xml:space="preserve">№ </w:t>
      </w:r>
      <w:r>
        <w:rPr>
          <w:b/>
          <w:bCs/>
          <w:color w:val="000000"/>
          <w:kern w:val="32"/>
          <w:sz w:val="28"/>
          <w:szCs w:val="28"/>
        </w:rPr>
        <w:t>172</w:t>
      </w:r>
      <w:r w:rsidRPr="004D778A">
        <w:rPr>
          <w:b/>
          <w:bCs/>
          <w:color w:val="000000"/>
          <w:kern w:val="32"/>
          <w:sz w:val="28"/>
          <w:szCs w:val="28"/>
        </w:rPr>
        <w:t xml:space="preserve"> «</w:t>
      </w:r>
      <w:r w:rsidRPr="00A97DE1">
        <w:rPr>
          <w:b/>
          <w:bCs/>
          <w:color w:val="000000"/>
          <w:kern w:val="32"/>
          <w:sz w:val="28"/>
          <w:szCs w:val="28"/>
        </w:rPr>
        <w:t>Об утверждении производственной программы</w:t>
      </w:r>
    </w:p>
    <w:p w14:paraId="33E18527" w14:textId="77777777" w:rsidR="00A97DE1" w:rsidRDefault="00A97DE1" w:rsidP="00A97DE1">
      <w:pPr>
        <w:jc w:val="center"/>
        <w:rPr>
          <w:b/>
          <w:bCs/>
          <w:kern w:val="32"/>
          <w:sz w:val="28"/>
          <w:szCs w:val="28"/>
        </w:rPr>
      </w:pPr>
      <w:r w:rsidRPr="00A97DE1">
        <w:rPr>
          <w:b/>
          <w:bCs/>
          <w:color w:val="000000"/>
          <w:kern w:val="32"/>
          <w:sz w:val="28"/>
          <w:szCs w:val="28"/>
        </w:rPr>
        <w:t xml:space="preserve">в сфере горячего водоснабжения и об установлении долгосрочных тарифов ООО «Управление котельных и тепловых сетей» на горячую воду </w:t>
      </w:r>
      <w:r>
        <w:rPr>
          <w:b/>
          <w:bCs/>
          <w:color w:val="000000"/>
          <w:kern w:val="32"/>
          <w:sz w:val="28"/>
          <w:szCs w:val="28"/>
        </w:rPr>
        <w:br/>
      </w:r>
      <w:r w:rsidRPr="00A97DE1">
        <w:rPr>
          <w:b/>
          <w:bCs/>
          <w:color w:val="000000"/>
          <w:kern w:val="32"/>
          <w:sz w:val="28"/>
          <w:szCs w:val="28"/>
        </w:rPr>
        <w:t xml:space="preserve">в закрытой системе горячего водоснабжения, реализуемую </w:t>
      </w:r>
      <w:r>
        <w:rPr>
          <w:b/>
          <w:bCs/>
          <w:color w:val="000000"/>
          <w:kern w:val="32"/>
          <w:sz w:val="28"/>
          <w:szCs w:val="28"/>
        </w:rPr>
        <w:br/>
      </w:r>
      <w:r w:rsidRPr="00A97DE1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Гурьевского муниципального района, </w:t>
      </w:r>
      <w:r>
        <w:rPr>
          <w:b/>
          <w:bCs/>
          <w:color w:val="000000"/>
          <w:kern w:val="32"/>
          <w:sz w:val="28"/>
          <w:szCs w:val="28"/>
        </w:rPr>
        <w:br/>
      </w:r>
      <w:r w:rsidRPr="00A97DE1">
        <w:rPr>
          <w:b/>
          <w:bCs/>
          <w:color w:val="000000"/>
          <w:kern w:val="32"/>
          <w:sz w:val="28"/>
          <w:szCs w:val="28"/>
        </w:rPr>
        <w:t>на 2019-2030 годы</w:t>
      </w:r>
      <w:r w:rsidRPr="004D778A">
        <w:rPr>
          <w:b/>
          <w:bCs/>
          <w:color w:val="000000"/>
          <w:kern w:val="32"/>
          <w:sz w:val="28"/>
          <w:szCs w:val="28"/>
        </w:rPr>
        <w:t>» в части 2020 года</w:t>
      </w:r>
    </w:p>
    <w:p w14:paraId="6DBDEF60" w14:textId="77777777" w:rsidR="00A97DE1" w:rsidRDefault="00A97DE1" w:rsidP="00A162BB">
      <w:pPr>
        <w:ind w:left="709"/>
        <w:jc w:val="center"/>
        <w:rPr>
          <w:b/>
          <w:bCs/>
          <w:kern w:val="32"/>
          <w:sz w:val="28"/>
          <w:szCs w:val="28"/>
        </w:rPr>
      </w:pPr>
    </w:p>
    <w:p w14:paraId="2A951749" w14:textId="77777777" w:rsidR="00A97DE1" w:rsidRDefault="00A97DE1" w:rsidP="00A162BB">
      <w:pPr>
        <w:ind w:left="709"/>
        <w:jc w:val="center"/>
        <w:rPr>
          <w:b/>
          <w:bCs/>
          <w:kern w:val="32"/>
          <w:sz w:val="28"/>
          <w:szCs w:val="28"/>
        </w:rPr>
      </w:pPr>
    </w:p>
    <w:p w14:paraId="34AB0417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1FC8C584" w14:textId="77777777" w:rsidR="00C22ACD" w:rsidRPr="00C22ACD" w:rsidRDefault="00C22ACD" w:rsidP="00C22ACD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4D778A">
        <w:rPr>
          <w:bCs/>
          <w:color w:val="000000"/>
          <w:kern w:val="32"/>
          <w:sz w:val="28"/>
          <w:szCs w:val="28"/>
        </w:rPr>
        <w:t>В целях корректировки долгосрочных тарифов региональная энергетическая к</w:t>
      </w:r>
      <w:r w:rsidRPr="00C22ACD">
        <w:rPr>
          <w:bCs/>
          <w:color w:val="000000"/>
          <w:kern w:val="32"/>
          <w:sz w:val="28"/>
          <w:szCs w:val="28"/>
        </w:rPr>
        <w:t>омиссия Кемеровской области п о с т а н о в л я е т:</w:t>
      </w:r>
    </w:p>
    <w:p w14:paraId="744E26A7" w14:textId="77777777" w:rsidR="00C22ACD" w:rsidRPr="00C22ACD" w:rsidRDefault="00C22ACD" w:rsidP="00115206">
      <w:pPr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22ACD">
        <w:rPr>
          <w:bCs/>
          <w:color w:val="000000"/>
          <w:kern w:val="32"/>
          <w:sz w:val="28"/>
          <w:szCs w:val="28"/>
        </w:rPr>
        <w:t>Внести изменения в приложени</w:t>
      </w:r>
      <w:r w:rsidR="00882CCC">
        <w:rPr>
          <w:bCs/>
          <w:color w:val="000000"/>
          <w:kern w:val="32"/>
          <w:sz w:val="28"/>
          <w:szCs w:val="28"/>
        </w:rPr>
        <w:t>я</w:t>
      </w:r>
      <w:r w:rsidRPr="00C22ACD">
        <w:rPr>
          <w:bCs/>
          <w:color w:val="000000"/>
          <w:kern w:val="32"/>
          <w:sz w:val="28"/>
          <w:szCs w:val="28"/>
        </w:rPr>
        <w:t xml:space="preserve"> № </w:t>
      </w:r>
      <w:r w:rsidR="00882CCC">
        <w:rPr>
          <w:bCs/>
          <w:color w:val="000000"/>
          <w:kern w:val="32"/>
          <w:sz w:val="28"/>
          <w:szCs w:val="28"/>
        </w:rPr>
        <w:t xml:space="preserve">1, </w:t>
      </w:r>
      <w:r w:rsidRPr="00C22ACD">
        <w:rPr>
          <w:bCs/>
          <w:color w:val="000000"/>
          <w:kern w:val="32"/>
          <w:sz w:val="28"/>
          <w:szCs w:val="28"/>
        </w:rPr>
        <w:t xml:space="preserve">2 к постановлению региональной энергетической комиссии Кемеровской области от 20.06.2019 </w:t>
      </w:r>
      <w:r w:rsidR="00882CCC">
        <w:rPr>
          <w:bCs/>
          <w:color w:val="000000"/>
          <w:kern w:val="32"/>
          <w:sz w:val="28"/>
          <w:szCs w:val="28"/>
        </w:rPr>
        <w:br/>
      </w:r>
      <w:r w:rsidRPr="00C22ACD">
        <w:rPr>
          <w:bCs/>
          <w:color w:val="000000"/>
          <w:kern w:val="32"/>
          <w:sz w:val="28"/>
          <w:szCs w:val="28"/>
        </w:rPr>
        <w:t xml:space="preserve">№ 172 «Об утверждении производственной программы в сфере горячего водоснабжения и об установлении долгосрочных тарифов ООО «Управление котельных и тепловых сетей» на горячую воду в закрытой системе горячего водоснабжения, реализуемую на потребительском рынке Гурьевского муниципального района, на 2019-2030 годы», изложив его в новой редакции согласно приложению к настоящему постановлению. </w:t>
      </w:r>
    </w:p>
    <w:p w14:paraId="752DBC5E" w14:textId="77777777" w:rsidR="00C22ACD" w:rsidRPr="004D778A" w:rsidRDefault="00C22ACD" w:rsidP="00C22ACD">
      <w:pPr>
        <w:numPr>
          <w:ilvl w:val="0"/>
          <w:numId w:val="32"/>
        </w:numPr>
        <w:tabs>
          <w:tab w:val="left" w:pos="0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4D778A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76A04AF8" w14:textId="77777777" w:rsidR="00C22ACD" w:rsidRPr="004D778A" w:rsidRDefault="00C22ACD" w:rsidP="00C22ACD">
      <w:pPr>
        <w:numPr>
          <w:ilvl w:val="0"/>
          <w:numId w:val="32"/>
        </w:numPr>
        <w:tabs>
          <w:tab w:val="left" w:pos="0"/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4D778A">
        <w:rPr>
          <w:bCs/>
          <w:color w:val="000000"/>
          <w:sz w:val="28"/>
          <w:szCs w:val="28"/>
        </w:rPr>
        <w:t xml:space="preserve">Настоящее постановление вступает в силу со дня </w:t>
      </w:r>
      <w:r>
        <w:rPr>
          <w:bCs/>
          <w:color w:val="000000"/>
          <w:sz w:val="28"/>
          <w:szCs w:val="28"/>
        </w:rPr>
        <w:br/>
      </w:r>
      <w:r w:rsidRPr="004D778A">
        <w:rPr>
          <w:bCs/>
          <w:color w:val="000000"/>
          <w:sz w:val="28"/>
          <w:szCs w:val="28"/>
        </w:rPr>
        <w:t>его официального опубликования.</w:t>
      </w:r>
    </w:p>
    <w:p w14:paraId="7E6910CA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1FB60999" w14:textId="77777777" w:rsidR="00C22ACD" w:rsidRDefault="00C22ACD" w:rsidP="00524BCA">
      <w:pPr>
        <w:jc w:val="both"/>
        <w:rPr>
          <w:bCs/>
          <w:kern w:val="32"/>
          <w:sz w:val="28"/>
          <w:szCs w:val="28"/>
        </w:rPr>
      </w:pPr>
    </w:p>
    <w:p w14:paraId="259B01EF" w14:textId="77777777" w:rsidR="00892BD6" w:rsidRDefault="00892BD6" w:rsidP="00524BCA">
      <w:pPr>
        <w:jc w:val="both"/>
        <w:rPr>
          <w:bCs/>
          <w:kern w:val="32"/>
          <w:sz w:val="28"/>
          <w:szCs w:val="28"/>
        </w:rPr>
      </w:pPr>
    </w:p>
    <w:p w14:paraId="46A5EF03" w14:textId="77777777" w:rsidR="006343C3" w:rsidRDefault="004B73BD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66CF20FA" w14:textId="77777777" w:rsidR="00C07AAC" w:rsidRDefault="006343C3" w:rsidP="00F21DE1">
      <w:pPr>
        <w:jc w:val="both"/>
        <w:rPr>
          <w:sz w:val="28"/>
          <w:szCs w:val="28"/>
        </w:rPr>
        <w:sectPr w:rsidR="00C07AAC" w:rsidSect="00972780">
          <w:headerReference w:type="default" r:id="rId9"/>
          <w:headerReference w:type="first" r:id="rId10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ED3EB9" w:rsidRPr="00ED3EB9">
        <w:rPr>
          <w:sz w:val="28"/>
          <w:szCs w:val="28"/>
        </w:rPr>
        <w:t>Д.В. Малюта</w:t>
      </w:r>
    </w:p>
    <w:p w14:paraId="3330FD53" w14:textId="3EAB082B" w:rsidR="00882CCC" w:rsidRDefault="00882CCC" w:rsidP="00972780">
      <w:pPr>
        <w:tabs>
          <w:tab w:val="left" w:pos="5670"/>
        </w:tabs>
        <w:ind w:left="5670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BE2A6B">
        <w:rPr>
          <w:bCs/>
          <w:sz w:val="28"/>
          <w:szCs w:val="28"/>
          <w:lang w:eastAsia="ru-RU"/>
        </w:rPr>
        <w:t>от «</w:t>
      </w:r>
      <w:r w:rsidR="00505B4D">
        <w:rPr>
          <w:bCs/>
          <w:sz w:val="28"/>
          <w:szCs w:val="28"/>
          <w:lang w:eastAsia="ru-RU"/>
        </w:rPr>
        <w:t>20</w:t>
      </w:r>
      <w:r w:rsidRPr="00BE2A6B">
        <w:rPr>
          <w:bCs/>
          <w:sz w:val="28"/>
          <w:szCs w:val="28"/>
          <w:lang w:eastAsia="ru-RU"/>
        </w:rPr>
        <w:t xml:space="preserve">» </w:t>
      </w:r>
      <w:r>
        <w:rPr>
          <w:color w:val="000000"/>
          <w:sz w:val="28"/>
          <w:szCs w:val="28"/>
          <w:lang w:eastAsia="ru-RU"/>
        </w:rPr>
        <w:t>декабря</w:t>
      </w:r>
      <w:r w:rsidRPr="00ED3EB9">
        <w:rPr>
          <w:color w:val="000000"/>
          <w:sz w:val="28"/>
          <w:szCs w:val="28"/>
          <w:lang w:eastAsia="ru-RU"/>
        </w:rPr>
        <w:t xml:space="preserve"> 2019</w:t>
      </w:r>
      <w:r w:rsidRPr="00BE2A6B">
        <w:rPr>
          <w:color w:val="000000"/>
          <w:sz w:val="28"/>
          <w:szCs w:val="28"/>
          <w:lang w:eastAsia="ru-RU"/>
        </w:rPr>
        <w:t xml:space="preserve"> </w:t>
      </w:r>
      <w:r w:rsidRPr="00BE2A6B">
        <w:rPr>
          <w:bCs/>
          <w:sz w:val="28"/>
          <w:szCs w:val="28"/>
          <w:lang w:eastAsia="ru-RU"/>
        </w:rPr>
        <w:t>№</w:t>
      </w:r>
      <w:r>
        <w:rPr>
          <w:bCs/>
          <w:sz w:val="28"/>
          <w:szCs w:val="28"/>
          <w:lang w:eastAsia="ru-RU"/>
        </w:rPr>
        <w:t xml:space="preserve"> </w:t>
      </w:r>
      <w:r w:rsidR="00505B4D">
        <w:rPr>
          <w:bCs/>
          <w:sz w:val="28"/>
          <w:szCs w:val="28"/>
          <w:lang w:eastAsia="ru-RU"/>
        </w:rPr>
        <w:t>757</w:t>
      </w:r>
    </w:p>
    <w:p w14:paraId="79731F35" w14:textId="77777777" w:rsidR="00882CCC" w:rsidRDefault="00882CCC" w:rsidP="00972780">
      <w:pPr>
        <w:tabs>
          <w:tab w:val="left" w:pos="5670"/>
        </w:tabs>
        <w:ind w:left="5670"/>
        <w:jc w:val="center"/>
        <w:rPr>
          <w:sz w:val="28"/>
          <w:szCs w:val="28"/>
          <w:lang w:eastAsia="ru-RU"/>
        </w:rPr>
      </w:pPr>
    </w:p>
    <w:p w14:paraId="50812E16" w14:textId="77777777" w:rsidR="00524BCA" w:rsidRPr="007C52A9" w:rsidRDefault="00524BCA" w:rsidP="00972780">
      <w:pPr>
        <w:tabs>
          <w:tab w:val="left" w:pos="5670"/>
        </w:tabs>
        <w:ind w:left="5670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BE2A6B" w:rsidRPr="00BE2A6B">
        <w:rPr>
          <w:bCs/>
          <w:sz w:val="28"/>
          <w:szCs w:val="28"/>
          <w:lang w:eastAsia="ru-RU"/>
        </w:rPr>
        <w:t>от «</w:t>
      </w:r>
      <w:r w:rsidR="00BB660D">
        <w:rPr>
          <w:bCs/>
          <w:sz w:val="28"/>
          <w:szCs w:val="28"/>
          <w:lang w:eastAsia="ru-RU"/>
        </w:rPr>
        <w:t>20</w:t>
      </w:r>
      <w:r w:rsidR="00BE2A6B" w:rsidRPr="00BE2A6B">
        <w:rPr>
          <w:bCs/>
          <w:sz w:val="28"/>
          <w:szCs w:val="28"/>
          <w:lang w:eastAsia="ru-RU"/>
        </w:rPr>
        <w:t xml:space="preserve">» </w:t>
      </w:r>
      <w:r w:rsidR="00C03C32">
        <w:rPr>
          <w:color w:val="000000"/>
          <w:sz w:val="28"/>
          <w:szCs w:val="28"/>
          <w:lang w:eastAsia="ru-RU"/>
        </w:rPr>
        <w:t>июня</w:t>
      </w:r>
      <w:r w:rsidR="00ED3EB9" w:rsidRPr="00ED3EB9">
        <w:rPr>
          <w:color w:val="000000"/>
          <w:sz w:val="28"/>
          <w:szCs w:val="28"/>
          <w:lang w:eastAsia="ru-RU"/>
        </w:rPr>
        <w:t xml:space="preserve"> 2019</w:t>
      </w:r>
      <w:r w:rsidR="00BE2A6B" w:rsidRPr="00BE2A6B">
        <w:rPr>
          <w:color w:val="000000"/>
          <w:sz w:val="28"/>
          <w:szCs w:val="28"/>
          <w:lang w:eastAsia="ru-RU"/>
        </w:rPr>
        <w:t xml:space="preserve"> </w:t>
      </w:r>
      <w:r w:rsidR="00BE2A6B" w:rsidRPr="00BE2A6B">
        <w:rPr>
          <w:bCs/>
          <w:sz w:val="28"/>
          <w:szCs w:val="28"/>
          <w:lang w:eastAsia="ru-RU"/>
        </w:rPr>
        <w:t>№</w:t>
      </w:r>
      <w:r w:rsidR="00BB660D">
        <w:rPr>
          <w:bCs/>
          <w:sz w:val="28"/>
          <w:szCs w:val="28"/>
          <w:lang w:eastAsia="ru-RU"/>
        </w:rPr>
        <w:t xml:space="preserve"> 172</w:t>
      </w:r>
    </w:p>
    <w:p w14:paraId="06D1E952" w14:textId="77777777" w:rsidR="00524BCA" w:rsidRPr="007C52A9" w:rsidRDefault="00524BCA" w:rsidP="004B73BD">
      <w:pPr>
        <w:tabs>
          <w:tab w:val="left" w:pos="0"/>
          <w:tab w:val="left" w:pos="3052"/>
        </w:tabs>
        <w:ind w:left="5387" w:hanging="284"/>
      </w:pPr>
      <w:r w:rsidRPr="007C52A9">
        <w:tab/>
      </w:r>
    </w:p>
    <w:p w14:paraId="3DF0B4C6" w14:textId="77777777" w:rsidR="00524BCA" w:rsidRPr="007C52A9" w:rsidRDefault="00524BCA" w:rsidP="00524BCA">
      <w:pPr>
        <w:tabs>
          <w:tab w:val="left" w:pos="3052"/>
        </w:tabs>
      </w:pPr>
    </w:p>
    <w:p w14:paraId="5653DC6E" w14:textId="77777777" w:rsidR="00524BCA" w:rsidRPr="006343C3" w:rsidRDefault="006343C3" w:rsidP="000D5CAA">
      <w:pPr>
        <w:tabs>
          <w:tab w:val="left" w:pos="3052"/>
        </w:tabs>
        <w:ind w:left="567" w:firstLine="142"/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r w:rsidR="006908BF" w:rsidRPr="006908BF">
        <w:rPr>
          <w:b/>
          <w:bCs/>
          <w:sz w:val="28"/>
          <w:szCs w:val="28"/>
          <w:lang w:eastAsia="ru-RU"/>
        </w:rPr>
        <w:t>ООО «Управление котельных и тепловых сетей»</w:t>
      </w:r>
      <w:r w:rsidR="00524BCA" w:rsidRPr="00347C55">
        <w:rPr>
          <w:b/>
          <w:bCs/>
          <w:kern w:val="32"/>
          <w:sz w:val="28"/>
          <w:szCs w:val="28"/>
        </w:rPr>
        <w:t xml:space="preserve"> </w:t>
      </w:r>
      <w:r w:rsidR="00C55B0D" w:rsidRPr="00347C55">
        <w:rPr>
          <w:b/>
          <w:bCs/>
          <w:sz w:val="28"/>
          <w:szCs w:val="28"/>
          <w:lang w:eastAsia="ru-RU"/>
        </w:rPr>
        <w:t>в сфере горячего водоснабжения в закрытой системе теплоснабжения</w:t>
      </w:r>
      <w:r w:rsidR="00C26B3D">
        <w:rPr>
          <w:b/>
          <w:bCs/>
          <w:sz w:val="28"/>
          <w:szCs w:val="28"/>
          <w:lang w:eastAsia="ru-RU"/>
        </w:rPr>
        <w:t>,</w:t>
      </w:r>
      <w:r w:rsidR="00C26B3D" w:rsidRPr="00C26B3D">
        <w:rPr>
          <w:bCs/>
          <w:color w:val="000000"/>
          <w:kern w:val="32"/>
          <w:sz w:val="28"/>
          <w:szCs w:val="28"/>
        </w:rPr>
        <w:t xml:space="preserve"> </w:t>
      </w:r>
      <w:r w:rsidR="00C26B3D" w:rsidRPr="00C26B3D">
        <w:rPr>
          <w:b/>
          <w:bCs/>
          <w:sz w:val="28"/>
          <w:szCs w:val="28"/>
          <w:lang w:eastAsia="ru-RU"/>
        </w:rPr>
        <w:t xml:space="preserve">на потребительском рынке </w:t>
      </w:r>
      <w:r w:rsidR="006908BF" w:rsidRPr="006908BF">
        <w:rPr>
          <w:b/>
          <w:bCs/>
          <w:sz w:val="28"/>
          <w:szCs w:val="28"/>
          <w:lang w:eastAsia="ru-RU"/>
        </w:rPr>
        <w:t>Гурьевского</w:t>
      </w:r>
      <w:r w:rsidR="008A655A">
        <w:rPr>
          <w:b/>
          <w:bCs/>
          <w:sz w:val="28"/>
          <w:szCs w:val="28"/>
          <w:lang w:eastAsia="ru-RU"/>
        </w:rPr>
        <w:t xml:space="preserve"> муниципального</w:t>
      </w:r>
      <w:r w:rsidR="006908BF" w:rsidRPr="006908BF">
        <w:rPr>
          <w:b/>
          <w:bCs/>
          <w:sz w:val="28"/>
          <w:szCs w:val="28"/>
          <w:lang w:eastAsia="ru-RU"/>
        </w:rPr>
        <w:t xml:space="preserve"> района</w:t>
      </w:r>
      <w:r w:rsidR="00C26B3D">
        <w:rPr>
          <w:b/>
          <w:bCs/>
          <w:sz w:val="28"/>
          <w:szCs w:val="28"/>
          <w:lang w:eastAsia="ru-RU"/>
        </w:rPr>
        <w:t>,</w:t>
      </w:r>
      <w:r w:rsidR="008A655A">
        <w:rPr>
          <w:b/>
          <w:bCs/>
          <w:sz w:val="28"/>
          <w:szCs w:val="28"/>
          <w:lang w:eastAsia="ru-RU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 xml:space="preserve">на период с </w:t>
      </w:r>
      <w:r w:rsidR="008A655A">
        <w:rPr>
          <w:b/>
          <w:bCs/>
          <w:sz w:val="28"/>
          <w:szCs w:val="28"/>
          <w:lang w:eastAsia="ru-RU"/>
        </w:rPr>
        <w:t>21</w:t>
      </w:r>
      <w:r w:rsidR="00ED3EB9" w:rsidRPr="00ED3EB9">
        <w:rPr>
          <w:b/>
          <w:bCs/>
          <w:sz w:val="28"/>
          <w:szCs w:val="28"/>
          <w:lang w:eastAsia="ru-RU"/>
        </w:rPr>
        <w:t>.0</w:t>
      </w:r>
      <w:r w:rsidR="00C03C32">
        <w:rPr>
          <w:b/>
          <w:bCs/>
          <w:sz w:val="28"/>
          <w:szCs w:val="28"/>
          <w:lang w:eastAsia="ru-RU"/>
        </w:rPr>
        <w:t>6</w:t>
      </w:r>
      <w:r w:rsidR="00ED3EB9" w:rsidRPr="00ED3EB9">
        <w:rPr>
          <w:b/>
          <w:bCs/>
          <w:sz w:val="28"/>
          <w:szCs w:val="28"/>
          <w:lang w:eastAsia="ru-RU"/>
        </w:rPr>
        <w:t>.2019 по 31.12.2030</w:t>
      </w:r>
    </w:p>
    <w:p w14:paraId="6A3C5342" w14:textId="77777777" w:rsidR="00524BCA" w:rsidRPr="006343C3" w:rsidRDefault="00524BCA" w:rsidP="00524BCA">
      <w:pPr>
        <w:rPr>
          <w:b/>
        </w:rPr>
      </w:pPr>
    </w:p>
    <w:p w14:paraId="2752E903" w14:textId="77777777" w:rsidR="00524BCA" w:rsidRPr="007C52A9" w:rsidRDefault="00524BCA" w:rsidP="00524BCA"/>
    <w:p w14:paraId="32C1F05B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552EABD9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302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EA5DF0" w14:paraId="128FE955" w14:textId="77777777" w:rsidTr="00EA5DF0">
        <w:trPr>
          <w:trHeight w:val="1221"/>
        </w:trPr>
        <w:tc>
          <w:tcPr>
            <w:tcW w:w="5103" w:type="dxa"/>
            <w:vAlign w:val="center"/>
          </w:tcPr>
          <w:p w14:paraId="7A838709" w14:textId="77777777" w:rsidR="00EA5DF0" w:rsidRDefault="00EA5DF0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22E050FE" w14:textId="77777777" w:rsidR="00EA5DF0" w:rsidRPr="00EA5DF0" w:rsidRDefault="006908BF" w:rsidP="00EA5DF0">
            <w:pPr>
              <w:jc w:val="center"/>
              <w:rPr>
                <w:sz w:val="28"/>
                <w:szCs w:val="28"/>
              </w:rPr>
            </w:pPr>
            <w:r w:rsidRPr="006908BF">
              <w:rPr>
                <w:bCs/>
                <w:sz w:val="28"/>
                <w:szCs w:val="28"/>
              </w:rPr>
              <w:t>ООО «Управление котельных и тепловых сетей»</w:t>
            </w:r>
          </w:p>
        </w:tc>
      </w:tr>
      <w:tr w:rsidR="006908BF" w14:paraId="72E4B8B7" w14:textId="77777777" w:rsidTr="00E646E4">
        <w:trPr>
          <w:trHeight w:val="1109"/>
        </w:trPr>
        <w:tc>
          <w:tcPr>
            <w:tcW w:w="5103" w:type="dxa"/>
            <w:vAlign w:val="center"/>
          </w:tcPr>
          <w:p w14:paraId="35F7192D" w14:textId="77777777" w:rsidR="006908BF" w:rsidRDefault="006908BF" w:rsidP="00690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638DAF22" w14:textId="77777777" w:rsidR="006908BF" w:rsidRPr="00FC25AA" w:rsidRDefault="006908BF" w:rsidP="006908BF">
            <w:pPr>
              <w:jc w:val="center"/>
              <w:rPr>
                <w:sz w:val="28"/>
                <w:szCs w:val="28"/>
              </w:rPr>
            </w:pPr>
            <w:r w:rsidRPr="00FC25AA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2780, Кемеровская область</w:t>
            </w:r>
          </w:p>
          <w:p w14:paraId="4D8498BF" w14:textId="77777777" w:rsidR="006908BF" w:rsidRPr="00FC25AA" w:rsidRDefault="006908BF" w:rsidP="00690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урьевск</w:t>
            </w:r>
            <w:r w:rsidRPr="00FC25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 Партизанская, 19</w:t>
            </w:r>
          </w:p>
        </w:tc>
      </w:tr>
      <w:tr w:rsidR="006908BF" w14:paraId="53BD15C0" w14:textId="77777777" w:rsidTr="00E646E4">
        <w:tc>
          <w:tcPr>
            <w:tcW w:w="5103" w:type="dxa"/>
            <w:vAlign w:val="center"/>
          </w:tcPr>
          <w:p w14:paraId="4B8F42CF" w14:textId="77777777" w:rsidR="006908BF" w:rsidRDefault="006908BF" w:rsidP="00690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5202E2A1" w14:textId="77777777" w:rsidR="006908BF" w:rsidRPr="00FC25AA" w:rsidRDefault="006908BF" w:rsidP="006908BF">
            <w:pPr>
              <w:jc w:val="center"/>
              <w:rPr>
                <w:sz w:val="28"/>
                <w:szCs w:val="28"/>
              </w:rPr>
            </w:pPr>
            <w:r w:rsidRPr="00FC25AA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6908BF" w14:paraId="20A63518" w14:textId="77777777" w:rsidTr="00E646E4">
        <w:tc>
          <w:tcPr>
            <w:tcW w:w="5103" w:type="dxa"/>
            <w:vAlign w:val="center"/>
          </w:tcPr>
          <w:p w14:paraId="17F849BC" w14:textId="77777777" w:rsidR="006908BF" w:rsidRDefault="006908BF" w:rsidP="00690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2B3162C0" w14:textId="77777777" w:rsidR="006908BF" w:rsidRPr="00FC25AA" w:rsidRDefault="008E710D" w:rsidP="00690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</w:t>
            </w:r>
            <w:r w:rsidR="006908BF" w:rsidRPr="00FC25AA">
              <w:rPr>
                <w:sz w:val="28"/>
                <w:szCs w:val="28"/>
              </w:rPr>
              <w:t>, г. Кемерово, ул. Н. Островского, д. 32</w:t>
            </w:r>
          </w:p>
        </w:tc>
      </w:tr>
    </w:tbl>
    <w:p w14:paraId="234FAF4A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43046DF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BFC876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E299D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347B6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16F4EB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2BF86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FE5888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B32EE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C1A626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B3DDC2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F3318F0" w14:textId="77777777" w:rsidR="00EF06E1" w:rsidRDefault="00972780" w:rsidP="00972780">
      <w:pPr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14:paraId="56506A15" w14:textId="77777777" w:rsidR="00972780" w:rsidRDefault="00972780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14:paraId="660278A0" w14:textId="77777777" w:rsidR="00E93D02" w:rsidRPr="00E93D02" w:rsidRDefault="00875E26" w:rsidP="00E93D02">
      <w:pPr>
        <w:jc w:val="center"/>
        <w:rPr>
          <w:bCs/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t xml:space="preserve">Раздел 2. </w:t>
      </w:r>
      <w:r w:rsidRPr="00E93D02">
        <w:rPr>
          <w:sz w:val="28"/>
          <w:szCs w:val="28"/>
          <w:lang w:eastAsia="ru-RU"/>
        </w:rPr>
        <w:t>П</w:t>
      </w:r>
      <w:r w:rsidR="00E93D02" w:rsidRPr="00E93D02">
        <w:rPr>
          <w:bCs/>
          <w:sz w:val="28"/>
          <w:szCs w:val="28"/>
          <w:lang w:eastAsia="ru-RU"/>
        </w:rPr>
        <w:t>еречень плановых мероприятий по ремонту объектов централизованных систем горячего водоснабжения, мероприятий, направленных на улучшение качества горячего водоснабжения, мероприятий по энергосбережению и повышению энергетической эффективности, в том числе по снижению потерь горячей воды при транспортировке</w:t>
      </w:r>
    </w:p>
    <w:p w14:paraId="07DA7988" w14:textId="77777777" w:rsidR="00875E26" w:rsidRDefault="00875E26" w:rsidP="00875E26">
      <w:pPr>
        <w:jc w:val="center"/>
        <w:rPr>
          <w:sz w:val="28"/>
          <w:szCs w:val="28"/>
          <w:lang w:eastAsia="ru-RU"/>
        </w:rPr>
      </w:pPr>
    </w:p>
    <w:p w14:paraId="6374FCFE" w14:textId="77777777" w:rsidR="00972780" w:rsidRDefault="00972780" w:rsidP="00875E26">
      <w:pPr>
        <w:jc w:val="center"/>
        <w:rPr>
          <w:sz w:val="28"/>
          <w:szCs w:val="28"/>
          <w:lang w:eastAsia="ru-RU"/>
        </w:rPr>
      </w:pPr>
    </w:p>
    <w:p w14:paraId="1A1A8B05" w14:textId="77777777" w:rsidR="00972780" w:rsidRPr="00875E26" w:rsidRDefault="00972780" w:rsidP="00875E26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875E26" w:rsidRPr="00875E26" w14:paraId="550E8C2C" w14:textId="77777777" w:rsidTr="00972780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0421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1A24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9ABD" w14:textId="77777777" w:rsidR="00E25960" w:rsidRDefault="00875E26" w:rsidP="00E25960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Финансовые потребности, тыс. руб., </w:t>
            </w:r>
          </w:p>
          <w:p w14:paraId="58DF1F52" w14:textId="77777777" w:rsidR="00875E26" w:rsidRPr="00875E26" w:rsidRDefault="00E25960" w:rsidP="00E25960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(без </w:t>
            </w:r>
            <w:r w:rsidR="00875E26" w:rsidRPr="00875E26">
              <w:rPr>
                <w:bCs/>
                <w:color w:val="000000"/>
                <w:sz w:val="28"/>
                <w:szCs w:val="28"/>
                <w:lang w:eastAsia="ru-RU"/>
              </w:rPr>
              <w:t>НДС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84C1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75E26" w:rsidRPr="00875E26" w14:paraId="02A40820" w14:textId="77777777" w:rsidTr="00972780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4656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0D42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89C5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40E2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14:paraId="6CD7CA4F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18FC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5B0" w14:textId="77777777"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75E26" w:rsidRPr="00875E26" w14:paraId="68CCDD28" w14:textId="77777777" w:rsidTr="00972780">
        <w:trPr>
          <w:trHeight w:val="5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562A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7F59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4E00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3994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CBF7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9D77" w14:textId="77777777"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E26" w:rsidRPr="00875E26" w14:paraId="2C10DCA1" w14:textId="77777777" w:rsidTr="00972780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3C59" w14:textId="77777777"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E646E4" w:rsidRPr="00875E26" w14:paraId="42EBE42C" w14:textId="77777777" w:rsidTr="00E25960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CC1B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E374" w14:textId="77777777" w:rsidR="00E646E4" w:rsidRPr="00E25960" w:rsidRDefault="00E646E4" w:rsidP="00E646E4">
            <w:pPr>
              <w:jc w:val="center"/>
              <w:rPr>
                <w:sz w:val="28"/>
                <w:szCs w:val="28"/>
              </w:rPr>
            </w:pPr>
            <w:r w:rsidRPr="00E25960">
              <w:rPr>
                <w:sz w:val="28"/>
                <w:szCs w:val="28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A318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B446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B248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2741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46E4" w:rsidRPr="00875E26" w14:paraId="52EBA479" w14:textId="77777777" w:rsidTr="00E646E4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33B0" w14:textId="77777777" w:rsidR="00E646E4" w:rsidRPr="00E25960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960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4E0A0" w14:textId="77777777" w:rsidR="00E646E4" w:rsidRPr="00E25960" w:rsidRDefault="00E646E4" w:rsidP="00E646E4">
            <w:pPr>
              <w:jc w:val="center"/>
              <w:rPr>
                <w:sz w:val="28"/>
                <w:szCs w:val="28"/>
              </w:rPr>
            </w:pPr>
            <w:r w:rsidRPr="00E25960">
              <w:rPr>
                <w:sz w:val="28"/>
                <w:szCs w:val="28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A0D00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9FA7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69DA9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4DFC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46E4" w:rsidRPr="00875E26" w14:paraId="06AF0E13" w14:textId="77777777" w:rsidTr="00E646E4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8D53" w14:textId="77777777" w:rsidR="00E646E4" w:rsidRPr="00E25960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960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77B0C" w14:textId="77777777" w:rsidR="00E646E4" w:rsidRPr="00E25960" w:rsidRDefault="00E646E4" w:rsidP="00E646E4">
            <w:pPr>
              <w:jc w:val="center"/>
              <w:rPr>
                <w:sz w:val="28"/>
                <w:szCs w:val="28"/>
              </w:rPr>
            </w:pPr>
            <w:r w:rsidRPr="00E25960"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869A8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13E5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0512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44F4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46E4" w:rsidRPr="00875E26" w14:paraId="2ACF9435" w14:textId="77777777" w:rsidTr="00E646E4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2AF" w14:textId="77777777" w:rsidR="00E646E4" w:rsidRPr="00E25960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960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CB465" w14:textId="77777777" w:rsidR="00E646E4" w:rsidRPr="00E25960" w:rsidRDefault="00E646E4" w:rsidP="00E646E4">
            <w:pPr>
              <w:jc w:val="center"/>
              <w:rPr>
                <w:sz w:val="28"/>
                <w:szCs w:val="28"/>
              </w:rPr>
            </w:pPr>
            <w:r w:rsidRPr="00E25960">
              <w:rPr>
                <w:sz w:val="28"/>
                <w:szCs w:val="28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14F98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7704E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445E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79082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46E4" w:rsidRPr="00875E26" w14:paraId="39A1FB1A" w14:textId="77777777" w:rsidTr="00E646E4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8BF1" w14:textId="77777777" w:rsidR="00E646E4" w:rsidRPr="00E25960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960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A2D2" w14:textId="77777777" w:rsidR="00E646E4" w:rsidRPr="00E25960" w:rsidRDefault="00E646E4" w:rsidP="00E646E4">
            <w:pPr>
              <w:jc w:val="center"/>
              <w:rPr>
                <w:sz w:val="28"/>
                <w:szCs w:val="28"/>
              </w:rPr>
            </w:pPr>
            <w:r w:rsidRPr="00E25960">
              <w:rPr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3F4F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69E8E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D73CB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1427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46E4" w:rsidRPr="00875E26" w14:paraId="524DE857" w14:textId="77777777" w:rsidTr="00E646E4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F39B" w14:textId="77777777" w:rsidR="00E646E4" w:rsidRPr="00E25960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960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04F03" w14:textId="77777777" w:rsidR="00E646E4" w:rsidRPr="00E25960" w:rsidRDefault="00E646E4" w:rsidP="00E646E4">
            <w:pPr>
              <w:jc w:val="center"/>
              <w:rPr>
                <w:sz w:val="28"/>
                <w:szCs w:val="28"/>
              </w:rPr>
            </w:pPr>
            <w:r w:rsidRPr="00E25960">
              <w:rPr>
                <w:sz w:val="28"/>
                <w:szCs w:val="28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3E76E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2296D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F27F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B8F1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46E4" w:rsidRPr="00875E26" w14:paraId="76B5FC00" w14:textId="77777777" w:rsidTr="00E646E4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5F0" w14:textId="77777777" w:rsidR="00E646E4" w:rsidRPr="00E25960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960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F3FC" w14:textId="77777777" w:rsidR="00E646E4" w:rsidRPr="00E25960" w:rsidRDefault="00E646E4" w:rsidP="00E646E4">
            <w:pPr>
              <w:jc w:val="center"/>
              <w:rPr>
                <w:sz w:val="28"/>
                <w:szCs w:val="28"/>
              </w:rPr>
            </w:pPr>
            <w:r w:rsidRPr="00E25960">
              <w:rPr>
                <w:sz w:val="28"/>
                <w:szCs w:val="28"/>
              </w:rPr>
              <w:t>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BC14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0137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F6C6E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F7C71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46E4" w:rsidRPr="00875E26" w14:paraId="7AFE9D07" w14:textId="77777777" w:rsidTr="00E646E4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D11" w14:textId="77777777" w:rsidR="00E646E4" w:rsidRPr="00E25960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960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7D2C2" w14:textId="77777777" w:rsidR="00E646E4" w:rsidRPr="00E25960" w:rsidRDefault="00E646E4" w:rsidP="00E646E4">
            <w:pPr>
              <w:jc w:val="center"/>
              <w:rPr>
                <w:sz w:val="28"/>
                <w:szCs w:val="28"/>
              </w:rPr>
            </w:pPr>
            <w:r w:rsidRPr="00E25960">
              <w:rPr>
                <w:sz w:val="28"/>
                <w:szCs w:val="28"/>
              </w:rPr>
              <w:t>20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D57AA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8B98D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10D2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FD6B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46E4" w:rsidRPr="00875E26" w14:paraId="2FF47D26" w14:textId="77777777" w:rsidTr="00E646E4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75D" w14:textId="77777777" w:rsidR="00E646E4" w:rsidRPr="00E25960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960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62AF7" w14:textId="77777777" w:rsidR="00E646E4" w:rsidRPr="00E25960" w:rsidRDefault="00E646E4" w:rsidP="00E646E4">
            <w:pPr>
              <w:jc w:val="center"/>
              <w:rPr>
                <w:sz w:val="28"/>
                <w:szCs w:val="28"/>
              </w:rPr>
            </w:pPr>
            <w:r w:rsidRPr="00E25960">
              <w:rPr>
                <w:sz w:val="28"/>
                <w:szCs w:val="28"/>
              </w:rPr>
              <w:t>20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B17B4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9234A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BB1FC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8042A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46E4" w:rsidRPr="00875E26" w14:paraId="507552EB" w14:textId="77777777" w:rsidTr="00E646E4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5FE" w14:textId="77777777" w:rsidR="00E646E4" w:rsidRPr="00E25960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960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6ED4A" w14:textId="77777777" w:rsidR="00E646E4" w:rsidRPr="00E25960" w:rsidRDefault="00E646E4" w:rsidP="00E646E4">
            <w:pPr>
              <w:jc w:val="center"/>
              <w:rPr>
                <w:sz w:val="28"/>
                <w:szCs w:val="28"/>
              </w:rPr>
            </w:pPr>
            <w:r w:rsidRPr="00E25960">
              <w:rPr>
                <w:sz w:val="28"/>
                <w:szCs w:val="28"/>
              </w:rPr>
              <w:t>20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9E574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8E7A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9132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111D1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46E4" w:rsidRPr="00875E26" w14:paraId="7F74AB5E" w14:textId="77777777" w:rsidTr="00E646E4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F2F6" w14:textId="77777777" w:rsidR="00E646E4" w:rsidRPr="00E25960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960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7AF4C" w14:textId="77777777" w:rsidR="00E646E4" w:rsidRPr="00E25960" w:rsidRDefault="00E646E4" w:rsidP="00E646E4">
            <w:pPr>
              <w:jc w:val="center"/>
              <w:rPr>
                <w:sz w:val="28"/>
                <w:szCs w:val="28"/>
              </w:rPr>
            </w:pPr>
            <w:r w:rsidRPr="00E25960">
              <w:rPr>
                <w:sz w:val="28"/>
                <w:szCs w:val="28"/>
              </w:rPr>
              <w:t>20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CA79C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703EE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AFD5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4736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646E4" w:rsidRPr="00875E26" w14:paraId="0302416E" w14:textId="77777777" w:rsidTr="00E646E4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43AA" w14:textId="77777777" w:rsidR="00E646E4" w:rsidRPr="00E25960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960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96D1" w14:textId="77777777" w:rsidR="00E646E4" w:rsidRPr="00E25960" w:rsidRDefault="00E646E4" w:rsidP="00E646E4">
            <w:pPr>
              <w:jc w:val="center"/>
              <w:rPr>
                <w:sz w:val="28"/>
                <w:szCs w:val="28"/>
              </w:rPr>
            </w:pPr>
            <w:r w:rsidRPr="00E25960">
              <w:rPr>
                <w:sz w:val="28"/>
                <w:szCs w:val="28"/>
              </w:rPr>
              <w:t>2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DA365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240DE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630E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B32" w14:textId="77777777" w:rsidR="00E646E4" w:rsidRPr="00875E26" w:rsidRDefault="00E646E4" w:rsidP="00E646E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0894B849" w14:textId="77777777" w:rsidR="00AD2F7A" w:rsidRDefault="00AD2F7A" w:rsidP="00AD2F7A">
      <w:pPr>
        <w:jc w:val="center"/>
        <w:rPr>
          <w:sz w:val="28"/>
          <w:szCs w:val="28"/>
          <w:lang w:eastAsia="ru-RU"/>
        </w:rPr>
      </w:pPr>
    </w:p>
    <w:p w14:paraId="4C6E7926" w14:textId="77777777" w:rsidR="00AD2F7A" w:rsidRDefault="00AD2F7A" w:rsidP="00AD2F7A">
      <w:pPr>
        <w:jc w:val="center"/>
        <w:rPr>
          <w:sz w:val="28"/>
          <w:szCs w:val="28"/>
          <w:lang w:eastAsia="ru-RU"/>
        </w:rPr>
      </w:pPr>
    </w:p>
    <w:p w14:paraId="452A9337" w14:textId="77777777" w:rsidR="00AD2F7A" w:rsidRDefault="00AD2F7A" w:rsidP="00AD2F7A">
      <w:pPr>
        <w:jc w:val="center"/>
        <w:rPr>
          <w:sz w:val="28"/>
          <w:szCs w:val="28"/>
          <w:lang w:eastAsia="ru-RU"/>
        </w:rPr>
      </w:pPr>
    </w:p>
    <w:p w14:paraId="0D5E8F88" w14:textId="77777777" w:rsidR="00AD2F7A" w:rsidRDefault="00AD2F7A" w:rsidP="00AD2F7A">
      <w:pPr>
        <w:jc w:val="center"/>
        <w:rPr>
          <w:sz w:val="28"/>
          <w:szCs w:val="28"/>
          <w:lang w:eastAsia="ru-RU"/>
        </w:rPr>
      </w:pPr>
    </w:p>
    <w:p w14:paraId="7FB5131E" w14:textId="77777777" w:rsidR="00E646E4" w:rsidRDefault="00E646E4" w:rsidP="00212471">
      <w:pPr>
        <w:rPr>
          <w:sz w:val="28"/>
          <w:szCs w:val="28"/>
          <w:lang w:eastAsia="ru-RU"/>
        </w:rPr>
        <w:sectPr w:rsidR="00E646E4" w:rsidSect="00AD2F7A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14:paraId="60AB675F" w14:textId="77777777" w:rsidR="00875E26" w:rsidRPr="00C26B3D" w:rsidRDefault="00212471" w:rsidP="00875E26">
      <w:pPr>
        <w:ind w:left="-142" w:right="-144"/>
        <w:jc w:val="center"/>
      </w:pPr>
      <w:r>
        <w:rPr>
          <w:sz w:val="28"/>
          <w:szCs w:val="28"/>
          <w:lang w:eastAsia="ru-RU"/>
        </w:rPr>
        <w:lastRenderedPageBreak/>
        <w:t>Раздел 3</w:t>
      </w:r>
      <w:r w:rsidR="00875E26" w:rsidRPr="00875E26">
        <w:rPr>
          <w:sz w:val="28"/>
          <w:szCs w:val="28"/>
          <w:lang w:eastAsia="ru-RU"/>
        </w:rPr>
        <w:t xml:space="preserve">. Планируемые объемы </w:t>
      </w:r>
      <w:r w:rsidR="00875E26" w:rsidRPr="00875E26">
        <w:rPr>
          <w:sz w:val="28"/>
          <w:szCs w:val="28"/>
        </w:rPr>
        <w:t>подач</w:t>
      </w:r>
      <w:r w:rsidR="00A162BB">
        <w:rPr>
          <w:sz w:val="28"/>
          <w:szCs w:val="28"/>
        </w:rPr>
        <w:t>и</w:t>
      </w:r>
      <w:r w:rsidR="00875E26" w:rsidRPr="00875E26">
        <w:rPr>
          <w:sz w:val="28"/>
          <w:szCs w:val="28"/>
        </w:rPr>
        <w:t xml:space="preserve"> горячей воды</w:t>
      </w:r>
      <w:r w:rsidR="00B85E53">
        <w:rPr>
          <w:sz w:val="28"/>
          <w:szCs w:val="28"/>
        </w:rPr>
        <w:t xml:space="preserve"> в закрытой системе теплоснабжения</w:t>
      </w:r>
      <w:r w:rsidR="00875E26" w:rsidRPr="00875E26">
        <w:rPr>
          <w:sz w:val="28"/>
          <w:szCs w:val="28"/>
        </w:rPr>
        <w:t xml:space="preserve"> потребителям</w:t>
      </w:r>
      <w:r w:rsidR="00B85E53">
        <w:rPr>
          <w:sz w:val="28"/>
          <w:szCs w:val="28"/>
        </w:rPr>
        <w:t xml:space="preserve"> </w:t>
      </w:r>
      <w:r w:rsidR="006908BF" w:rsidRPr="006908BF">
        <w:rPr>
          <w:bCs/>
          <w:kern w:val="32"/>
          <w:sz w:val="28"/>
          <w:szCs w:val="28"/>
        </w:rPr>
        <w:t xml:space="preserve">ООО «Управление котельных и тепловых </w:t>
      </w:r>
      <w:proofErr w:type="gramStart"/>
      <w:r w:rsidR="006908BF" w:rsidRPr="006908BF">
        <w:rPr>
          <w:bCs/>
          <w:kern w:val="32"/>
          <w:sz w:val="28"/>
          <w:szCs w:val="28"/>
        </w:rPr>
        <w:t xml:space="preserve">сетей» </w:t>
      </w:r>
      <w:r w:rsidR="00C26B3D">
        <w:rPr>
          <w:bCs/>
          <w:kern w:val="32"/>
          <w:sz w:val="28"/>
          <w:szCs w:val="28"/>
        </w:rPr>
        <w:t xml:space="preserve"> </w:t>
      </w:r>
      <w:r w:rsidR="009779DA" w:rsidRPr="009779DA">
        <w:rPr>
          <w:bCs/>
          <w:kern w:val="32"/>
          <w:sz w:val="28"/>
          <w:szCs w:val="28"/>
        </w:rPr>
        <w:t>на</w:t>
      </w:r>
      <w:proofErr w:type="gramEnd"/>
      <w:r w:rsidR="009779DA" w:rsidRPr="009779DA">
        <w:rPr>
          <w:bCs/>
          <w:kern w:val="32"/>
          <w:sz w:val="28"/>
          <w:szCs w:val="28"/>
        </w:rPr>
        <w:t xml:space="preserve"> потребительском рынке </w:t>
      </w:r>
      <w:r w:rsidR="006908BF" w:rsidRPr="006908BF">
        <w:rPr>
          <w:bCs/>
          <w:kern w:val="32"/>
          <w:sz w:val="28"/>
          <w:szCs w:val="28"/>
        </w:rPr>
        <w:t>Гурьевского</w:t>
      </w:r>
      <w:r w:rsidR="008A655A">
        <w:rPr>
          <w:bCs/>
          <w:kern w:val="32"/>
          <w:sz w:val="28"/>
          <w:szCs w:val="28"/>
        </w:rPr>
        <w:t xml:space="preserve"> муниципального</w:t>
      </w:r>
      <w:r w:rsidR="006908BF" w:rsidRPr="006908BF">
        <w:rPr>
          <w:bCs/>
          <w:kern w:val="32"/>
          <w:sz w:val="28"/>
          <w:szCs w:val="28"/>
        </w:rPr>
        <w:t xml:space="preserve"> района</w:t>
      </w:r>
    </w:p>
    <w:tbl>
      <w:tblPr>
        <w:tblStyle w:val="aa"/>
        <w:tblpPr w:leftFromText="180" w:rightFromText="180" w:vertAnchor="text" w:horzAnchor="margin" w:tblpY="453"/>
        <w:tblW w:w="15450" w:type="dxa"/>
        <w:tblLayout w:type="fixed"/>
        <w:tblLook w:val="04A0" w:firstRow="1" w:lastRow="0" w:firstColumn="1" w:lastColumn="0" w:noHBand="0" w:noVBand="1"/>
      </w:tblPr>
      <w:tblGrid>
        <w:gridCol w:w="878"/>
        <w:gridCol w:w="1761"/>
        <w:gridCol w:w="537"/>
        <w:gridCol w:w="1227"/>
        <w:gridCol w:w="1227"/>
        <w:gridCol w:w="1227"/>
        <w:gridCol w:w="1227"/>
        <w:gridCol w:w="1227"/>
        <w:gridCol w:w="1227"/>
        <w:gridCol w:w="1227"/>
        <w:gridCol w:w="1231"/>
        <w:gridCol w:w="1227"/>
        <w:gridCol w:w="1227"/>
      </w:tblGrid>
      <w:tr w:rsidR="006E15B2" w14:paraId="04B3C29C" w14:textId="77777777" w:rsidTr="00212471">
        <w:trPr>
          <w:trHeight w:val="666"/>
        </w:trPr>
        <w:tc>
          <w:tcPr>
            <w:tcW w:w="878" w:type="dxa"/>
            <w:vMerge w:val="restart"/>
            <w:vAlign w:val="center"/>
          </w:tcPr>
          <w:p w14:paraId="2AA9A2EC" w14:textId="77777777" w:rsidR="006E15B2" w:rsidRPr="00682A78" w:rsidRDefault="006E15B2" w:rsidP="00E646E4">
            <w:pPr>
              <w:jc w:val="center"/>
            </w:pPr>
            <w:r w:rsidRPr="00682A78">
              <w:t>№ п/п</w:t>
            </w:r>
          </w:p>
        </w:tc>
        <w:tc>
          <w:tcPr>
            <w:tcW w:w="1761" w:type="dxa"/>
            <w:vMerge w:val="restart"/>
            <w:vAlign w:val="center"/>
          </w:tcPr>
          <w:p w14:paraId="48DBF16E" w14:textId="77777777" w:rsidR="006E15B2" w:rsidRPr="00682A78" w:rsidRDefault="006E15B2" w:rsidP="00E646E4">
            <w:pPr>
              <w:jc w:val="center"/>
            </w:pPr>
            <w:proofErr w:type="spellStart"/>
            <w:proofErr w:type="gramStart"/>
            <w:r w:rsidRPr="00682A78">
              <w:t>Наименова-ние</w:t>
            </w:r>
            <w:proofErr w:type="spellEnd"/>
            <w:proofErr w:type="gramEnd"/>
            <w:r w:rsidRPr="00682A78">
              <w:t xml:space="preserve"> показателя</w:t>
            </w:r>
          </w:p>
        </w:tc>
        <w:tc>
          <w:tcPr>
            <w:tcW w:w="537" w:type="dxa"/>
            <w:vMerge w:val="restart"/>
            <w:vAlign w:val="center"/>
          </w:tcPr>
          <w:p w14:paraId="38C9DD8E" w14:textId="77777777" w:rsidR="00C03C32" w:rsidRDefault="006E15B2" w:rsidP="00C03C32">
            <w:pPr>
              <w:ind w:left="-196" w:right="-185"/>
              <w:jc w:val="center"/>
            </w:pPr>
            <w:r w:rsidRPr="00682A78">
              <w:t>Ед.</w:t>
            </w:r>
          </w:p>
          <w:p w14:paraId="33456D33" w14:textId="77777777" w:rsidR="006E15B2" w:rsidRPr="00682A78" w:rsidRDefault="006E15B2" w:rsidP="00C03C32">
            <w:pPr>
              <w:ind w:left="-196" w:right="-185"/>
              <w:jc w:val="center"/>
            </w:pPr>
            <w:r w:rsidRPr="00682A78">
              <w:t>изм.</w:t>
            </w:r>
          </w:p>
        </w:tc>
        <w:tc>
          <w:tcPr>
            <w:tcW w:w="2454" w:type="dxa"/>
            <w:gridSpan w:val="2"/>
            <w:vAlign w:val="center"/>
          </w:tcPr>
          <w:p w14:paraId="097B047D" w14:textId="77777777" w:rsidR="006E15B2" w:rsidRPr="00682A78" w:rsidRDefault="006E15B2" w:rsidP="00E646E4">
            <w:pPr>
              <w:jc w:val="center"/>
            </w:pPr>
            <w:r>
              <w:t>2019</w:t>
            </w:r>
            <w:r w:rsidRPr="00682A78">
              <w:t xml:space="preserve"> год</w:t>
            </w:r>
          </w:p>
        </w:tc>
        <w:tc>
          <w:tcPr>
            <w:tcW w:w="2454" w:type="dxa"/>
            <w:gridSpan w:val="2"/>
            <w:vAlign w:val="center"/>
          </w:tcPr>
          <w:p w14:paraId="4F67E369" w14:textId="77777777" w:rsidR="006E15B2" w:rsidRPr="00682A78" w:rsidRDefault="006E15B2" w:rsidP="00E646E4">
            <w:pPr>
              <w:jc w:val="center"/>
            </w:pPr>
            <w:r>
              <w:t>2020</w:t>
            </w:r>
            <w:r w:rsidRPr="00682A78">
              <w:t xml:space="preserve"> год</w:t>
            </w:r>
          </w:p>
        </w:tc>
        <w:tc>
          <w:tcPr>
            <w:tcW w:w="2454" w:type="dxa"/>
            <w:gridSpan w:val="2"/>
            <w:vAlign w:val="center"/>
          </w:tcPr>
          <w:p w14:paraId="5F8C0F3B" w14:textId="77777777" w:rsidR="006E15B2" w:rsidRPr="00682A78" w:rsidRDefault="006E15B2" w:rsidP="00E646E4">
            <w:pPr>
              <w:jc w:val="center"/>
            </w:pPr>
            <w:r>
              <w:t>2021</w:t>
            </w:r>
            <w:r w:rsidRPr="00682A78">
              <w:t xml:space="preserve"> год</w:t>
            </w:r>
          </w:p>
        </w:tc>
        <w:tc>
          <w:tcPr>
            <w:tcW w:w="2458" w:type="dxa"/>
            <w:gridSpan w:val="2"/>
            <w:vAlign w:val="center"/>
          </w:tcPr>
          <w:p w14:paraId="1B312D57" w14:textId="77777777" w:rsidR="006E15B2" w:rsidRDefault="006E15B2" w:rsidP="00E646E4">
            <w:pPr>
              <w:jc w:val="center"/>
            </w:pPr>
            <w:r>
              <w:t>2022 год</w:t>
            </w:r>
          </w:p>
        </w:tc>
        <w:tc>
          <w:tcPr>
            <w:tcW w:w="2454" w:type="dxa"/>
            <w:gridSpan w:val="2"/>
            <w:vAlign w:val="center"/>
          </w:tcPr>
          <w:p w14:paraId="48A53374" w14:textId="77777777" w:rsidR="006E15B2" w:rsidRDefault="006E15B2" w:rsidP="00E646E4">
            <w:pPr>
              <w:jc w:val="center"/>
            </w:pPr>
            <w:r>
              <w:t>2023 год</w:t>
            </w:r>
          </w:p>
        </w:tc>
      </w:tr>
      <w:tr w:rsidR="006E15B2" w14:paraId="692C9214" w14:textId="77777777" w:rsidTr="006E15B2">
        <w:trPr>
          <w:trHeight w:val="927"/>
        </w:trPr>
        <w:tc>
          <w:tcPr>
            <w:tcW w:w="878" w:type="dxa"/>
            <w:vMerge/>
          </w:tcPr>
          <w:p w14:paraId="7F3D8980" w14:textId="77777777" w:rsidR="006E15B2" w:rsidRPr="00682A78" w:rsidRDefault="006E15B2" w:rsidP="006E15B2">
            <w:pPr>
              <w:jc w:val="both"/>
            </w:pPr>
          </w:p>
        </w:tc>
        <w:tc>
          <w:tcPr>
            <w:tcW w:w="1761" w:type="dxa"/>
            <w:vMerge/>
          </w:tcPr>
          <w:p w14:paraId="76D0E17E" w14:textId="77777777" w:rsidR="006E15B2" w:rsidRPr="00682A78" w:rsidRDefault="006E15B2" w:rsidP="006E15B2">
            <w:pPr>
              <w:jc w:val="both"/>
            </w:pPr>
          </w:p>
        </w:tc>
        <w:tc>
          <w:tcPr>
            <w:tcW w:w="537" w:type="dxa"/>
            <w:vMerge/>
          </w:tcPr>
          <w:p w14:paraId="4667917D" w14:textId="77777777" w:rsidR="006E15B2" w:rsidRPr="00682A78" w:rsidRDefault="006E15B2" w:rsidP="006E15B2">
            <w:pPr>
              <w:jc w:val="both"/>
            </w:pPr>
          </w:p>
        </w:tc>
        <w:tc>
          <w:tcPr>
            <w:tcW w:w="1227" w:type="dxa"/>
            <w:vAlign w:val="center"/>
          </w:tcPr>
          <w:p w14:paraId="0E4545D9" w14:textId="77777777" w:rsidR="00212471" w:rsidRPr="009D7726" w:rsidRDefault="008A655A" w:rsidP="006E15B2">
            <w:pPr>
              <w:jc w:val="center"/>
            </w:pPr>
            <w:r>
              <w:t>с</w:t>
            </w:r>
            <w:r w:rsidR="00C03C32">
              <w:t xml:space="preserve"> </w:t>
            </w:r>
            <w:r>
              <w:t>21</w:t>
            </w:r>
            <w:r w:rsidR="006E15B2" w:rsidRPr="009D7726">
              <w:t>.0</w:t>
            </w:r>
            <w:r>
              <w:t>6</w:t>
            </w:r>
            <w:r w:rsidR="006E15B2" w:rsidRPr="009D7726">
              <w:t>.</w:t>
            </w:r>
          </w:p>
          <w:p w14:paraId="12955CB8" w14:textId="77777777" w:rsidR="006E15B2" w:rsidRPr="009D7726" w:rsidRDefault="006E15B2" w:rsidP="00212471">
            <w:pPr>
              <w:jc w:val="center"/>
            </w:pPr>
            <w:r w:rsidRPr="009D7726">
              <w:t>по</w:t>
            </w:r>
            <w:r w:rsidR="00212471" w:rsidRPr="009D7726">
              <w:t xml:space="preserve"> </w:t>
            </w:r>
            <w:r w:rsidRPr="009D7726">
              <w:t>30.06.</w:t>
            </w:r>
          </w:p>
        </w:tc>
        <w:tc>
          <w:tcPr>
            <w:tcW w:w="1227" w:type="dxa"/>
            <w:vAlign w:val="center"/>
          </w:tcPr>
          <w:p w14:paraId="0712ABE1" w14:textId="77777777" w:rsidR="006E15B2" w:rsidRPr="009D7726" w:rsidRDefault="006E15B2" w:rsidP="00212471">
            <w:pPr>
              <w:ind w:left="-119" w:right="-150"/>
              <w:jc w:val="center"/>
            </w:pPr>
            <w:r w:rsidRPr="009D7726">
              <w:t>с 01.07.</w:t>
            </w:r>
          </w:p>
          <w:p w14:paraId="72589095" w14:textId="77777777" w:rsidR="006E15B2" w:rsidRPr="009D7726" w:rsidRDefault="006E15B2" w:rsidP="00212471">
            <w:pPr>
              <w:jc w:val="center"/>
            </w:pPr>
            <w:r w:rsidRPr="009D7726">
              <w:t xml:space="preserve"> по 31.12</w:t>
            </w:r>
            <w:r w:rsidR="00C03C32">
              <w:t>.</w:t>
            </w:r>
          </w:p>
        </w:tc>
        <w:tc>
          <w:tcPr>
            <w:tcW w:w="1227" w:type="dxa"/>
            <w:vAlign w:val="center"/>
          </w:tcPr>
          <w:p w14:paraId="4AAF86A9" w14:textId="77777777" w:rsidR="00212471" w:rsidRPr="009D7726" w:rsidRDefault="006E15B2" w:rsidP="006E15B2">
            <w:pPr>
              <w:jc w:val="center"/>
            </w:pPr>
            <w:r w:rsidRPr="009D7726">
              <w:t>с 01.01.</w:t>
            </w:r>
          </w:p>
          <w:p w14:paraId="4ACDD5D7" w14:textId="77777777" w:rsidR="006E15B2" w:rsidRPr="009D7726" w:rsidRDefault="006E15B2" w:rsidP="00212471">
            <w:pPr>
              <w:jc w:val="center"/>
            </w:pPr>
            <w:r w:rsidRPr="009D7726">
              <w:t>по</w:t>
            </w:r>
            <w:r w:rsidR="00212471" w:rsidRPr="009D7726">
              <w:t xml:space="preserve"> </w:t>
            </w:r>
            <w:r w:rsidRPr="009D7726">
              <w:t>30.06.</w:t>
            </w:r>
          </w:p>
        </w:tc>
        <w:tc>
          <w:tcPr>
            <w:tcW w:w="1227" w:type="dxa"/>
            <w:vAlign w:val="center"/>
          </w:tcPr>
          <w:p w14:paraId="559167C7" w14:textId="77777777" w:rsidR="00212471" w:rsidRPr="009D7726" w:rsidRDefault="006E15B2" w:rsidP="006E15B2">
            <w:pPr>
              <w:jc w:val="center"/>
            </w:pPr>
            <w:r w:rsidRPr="009D7726">
              <w:t>с 01.07.</w:t>
            </w:r>
          </w:p>
          <w:p w14:paraId="464732DB" w14:textId="77777777" w:rsidR="006E15B2" w:rsidRPr="009D7726" w:rsidRDefault="006E15B2" w:rsidP="00212471">
            <w:pPr>
              <w:jc w:val="center"/>
            </w:pPr>
            <w:r w:rsidRPr="009D7726">
              <w:t>по 31.12</w:t>
            </w:r>
            <w:r w:rsidR="00C03C32">
              <w:t>.</w:t>
            </w:r>
          </w:p>
        </w:tc>
        <w:tc>
          <w:tcPr>
            <w:tcW w:w="1227" w:type="dxa"/>
            <w:vAlign w:val="center"/>
          </w:tcPr>
          <w:p w14:paraId="3476D52D" w14:textId="77777777" w:rsidR="00212471" w:rsidRPr="009D7726" w:rsidRDefault="006E15B2" w:rsidP="00212471">
            <w:pPr>
              <w:jc w:val="center"/>
            </w:pPr>
            <w:r w:rsidRPr="009D7726">
              <w:t>с 01.01.</w:t>
            </w:r>
          </w:p>
          <w:p w14:paraId="4DDCDC1D" w14:textId="77777777" w:rsidR="006E15B2" w:rsidRPr="009D7726" w:rsidRDefault="006E15B2" w:rsidP="00212471">
            <w:pPr>
              <w:jc w:val="center"/>
            </w:pPr>
            <w:r w:rsidRPr="009D7726">
              <w:t>по</w:t>
            </w:r>
            <w:r w:rsidR="00212471" w:rsidRPr="009D7726">
              <w:t xml:space="preserve"> </w:t>
            </w:r>
            <w:r w:rsidRPr="009D7726">
              <w:t>30.06.</w:t>
            </w:r>
          </w:p>
        </w:tc>
        <w:tc>
          <w:tcPr>
            <w:tcW w:w="1227" w:type="dxa"/>
            <w:vAlign w:val="center"/>
          </w:tcPr>
          <w:p w14:paraId="2CF52A4A" w14:textId="77777777" w:rsidR="006E15B2" w:rsidRPr="009D7726" w:rsidRDefault="006E15B2" w:rsidP="006E15B2">
            <w:pPr>
              <w:jc w:val="center"/>
            </w:pPr>
            <w:r w:rsidRPr="009D7726">
              <w:t>с 01.07.</w:t>
            </w:r>
          </w:p>
          <w:p w14:paraId="546425FC" w14:textId="77777777" w:rsidR="006E15B2" w:rsidRPr="009D7726" w:rsidRDefault="006E15B2" w:rsidP="00212471">
            <w:pPr>
              <w:jc w:val="center"/>
            </w:pPr>
            <w:r w:rsidRPr="009D7726">
              <w:t xml:space="preserve"> по</w:t>
            </w:r>
            <w:r w:rsidR="00212471" w:rsidRPr="009D7726">
              <w:t xml:space="preserve"> </w:t>
            </w:r>
            <w:r w:rsidRPr="009D7726">
              <w:t>31.12</w:t>
            </w:r>
            <w:r w:rsidR="00C03C32">
              <w:t>.</w:t>
            </w:r>
          </w:p>
        </w:tc>
        <w:tc>
          <w:tcPr>
            <w:tcW w:w="1227" w:type="dxa"/>
            <w:vAlign w:val="center"/>
          </w:tcPr>
          <w:p w14:paraId="21120ADE" w14:textId="77777777" w:rsidR="00212471" w:rsidRPr="009D7726" w:rsidRDefault="006E15B2" w:rsidP="00212471">
            <w:pPr>
              <w:jc w:val="center"/>
            </w:pPr>
            <w:r w:rsidRPr="009D7726">
              <w:t xml:space="preserve">с </w:t>
            </w:r>
            <w:r w:rsidR="00212471" w:rsidRPr="009D7726">
              <w:t>01.01.</w:t>
            </w:r>
          </w:p>
          <w:p w14:paraId="4C37A3B7" w14:textId="77777777" w:rsidR="006E15B2" w:rsidRPr="009D7726" w:rsidRDefault="00212471" w:rsidP="00212471">
            <w:pPr>
              <w:jc w:val="center"/>
            </w:pPr>
            <w:r w:rsidRPr="009D7726">
              <w:t xml:space="preserve">по </w:t>
            </w:r>
            <w:r w:rsidR="006E15B2" w:rsidRPr="009D7726">
              <w:t>30.06.</w:t>
            </w:r>
          </w:p>
        </w:tc>
        <w:tc>
          <w:tcPr>
            <w:tcW w:w="1231" w:type="dxa"/>
            <w:vAlign w:val="center"/>
          </w:tcPr>
          <w:p w14:paraId="0D907EBF" w14:textId="77777777" w:rsidR="006E15B2" w:rsidRPr="009D7726" w:rsidRDefault="006E15B2" w:rsidP="006E15B2">
            <w:pPr>
              <w:jc w:val="center"/>
            </w:pPr>
            <w:r w:rsidRPr="009D7726">
              <w:t>с 01.07.</w:t>
            </w:r>
          </w:p>
          <w:p w14:paraId="7B5B2200" w14:textId="77777777" w:rsidR="006E15B2" w:rsidRPr="009D7726" w:rsidRDefault="006E15B2" w:rsidP="00212471">
            <w:pPr>
              <w:jc w:val="center"/>
            </w:pPr>
            <w:r w:rsidRPr="009D7726">
              <w:t xml:space="preserve"> по</w:t>
            </w:r>
            <w:r w:rsidR="00212471" w:rsidRPr="009D7726">
              <w:t xml:space="preserve"> </w:t>
            </w:r>
            <w:r w:rsidRPr="009D7726">
              <w:t>31.12</w:t>
            </w:r>
            <w:r w:rsidR="00C03C32">
              <w:t>.</w:t>
            </w:r>
          </w:p>
        </w:tc>
        <w:tc>
          <w:tcPr>
            <w:tcW w:w="1227" w:type="dxa"/>
            <w:vAlign w:val="center"/>
          </w:tcPr>
          <w:p w14:paraId="7234582D" w14:textId="77777777" w:rsidR="00212471" w:rsidRPr="009D7726" w:rsidRDefault="006E15B2" w:rsidP="006E15B2">
            <w:pPr>
              <w:jc w:val="center"/>
            </w:pPr>
            <w:r w:rsidRPr="009D7726">
              <w:t>с 01.01.</w:t>
            </w:r>
          </w:p>
          <w:p w14:paraId="5D27B20E" w14:textId="77777777" w:rsidR="006E15B2" w:rsidRPr="009D7726" w:rsidRDefault="006E15B2" w:rsidP="00212471">
            <w:pPr>
              <w:jc w:val="center"/>
            </w:pPr>
            <w:r w:rsidRPr="009D7726">
              <w:t>по</w:t>
            </w:r>
            <w:r w:rsidR="00212471" w:rsidRPr="009D7726">
              <w:t xml:space="preserve"> </w:t>
            </w:r>
            <w:r w:rsidRPr="009D7726">
              <w:t>30.06.</w:t>
            </w:r>
          </w:p>
        </w:tc>
        <w:tc>
          <w:tcPr>
            <w:tcW w:w="1227" w:type="dxa"/>
            <w:vAlign w:val="center"/>
          </w:tcPr>
          <w:p w14:paraId="56E698BA" w14:textId="77777777" w:rsidR="006E15B2" w:rsidRPr="009D7726" w:rsidRDefault="006E15B2" w:rsidP="006E15B2">
            <w:pPr>
              <w:jc w:val="center"/>
            </w:pPr>
            <w:r w:rsidRPr="009D7726">
              <w:t>с 01.07.</w:t>
            </w:r>
          </w:p>
          <w:p w14:paraId="677E0902" w14:textId="77777777" w:rsidR="006E15B2" w:rsidRPr="009D7726" w:rsidRDefault="006E15B2" w:rsidP="00212471">
            <w:pPr>
              <w:jc w:val="center"/>
            </w:pPr>
            <w:r w:rsidRPr="009D7726">
              <w:t xml:space="preserve"> по</w:t>
            </w:r>
            <w:r w:rsidR="00212471" w:rsidRPr="009D7726">
              <w:t xml:space="preserve"> </w:t>
            </w:r>
            <w:r w:rsidRPr="009D7726">
              <w:t>31.12</w:t>
            </w:r>
            <w:r w:rsidR="00C03C32">
              <w:t>.</w:t>
            </w:r>
          </w:p>
        </w:tc>
      </w:tr>
      <w:tr w:rsidR="006E15B2" w14:paraId="2BE9F100" w14:textId="77777777" w:rsidTr="006E15B2">
        <w:trPr>
          <w:trHeight w:val="250"/>
        </w:trPr>
        <w:tc>
          <w:tcPr>
            <w:tcW w:w="878" w:type="dxa"/>
          </w:tcPr>
          <w:p w14:paraId="6DECE8DF" w14:textId="77777777" w:rsidR="006E15B2" w:rsidRPr="00682A78" w:rsidRDefault="006E15B2" w:rsidP="00E646E4">
            <w:pPr>
              <w:jc w:val="center"/>
            </w:pPr>
            <w:r w:rsidRPr="00682A78">
              <w:t>1</w:t>
            </w:r>
          </w:p>
        </w:tc>
        <w:tc>
          <w:tcPr>
            <w:tcW w:w="1761" w:type="dxa"/>
          </w:tcPr>
          <w:p w14:paraId="34AEAA86" w14:textId="77777777" w:rsidR="006E15B2" w:rsidRPr="00682A78" w:rsidRDefault="006E15B2" w:rsidP="00E646E4">
            <w:pPr>
              <w:jc w:val="center"/>
            </w:pPr>
            <w:r w:rsidRPr="00682A78">
              <w:t>2</w:t>
            </w:r>
          </w:p>
        </w:tc>
        <w:tc>
          <w:tcPr>
            <w:tcW w:w="537" w:type="dxa"/>
          </w:tcPr>
          <w:p w14:paraId="2BD0A5BB" w14:textId="77777777" w:rsidR="006E15B2" w:rsidRPr="00682A78" w:rsidRDefault="006E15B2" w:rsidP="00E646E4">
            <w:pPr>
              <w:jc w:val="center"/>
            </w:pPr>
            <w:r w:rsidRPr="00682A78">
              <w:t>3</w:t>
            </w:r>
          </w:p>
        </w:tc>
        <w:tc>
          <w:tcPr>
            <w:tcW w:w="1227" w:type="dxa"/>
            <w:vAlign w:val="center"/>
          </w:tcPr>
          <w:p w14:paraId="7E72C29C" w14:textId="77777777" w:rsidR="006E15B2" w:rsidRPr="00682A78" w:rsidRDefault="006E15B2" w:rsidP="00E646E4">
            <w:pPr>
              <w:jc w:val="center"/>
            </w:pPr>
            <w:r w:rsidRPr="00682A78">
              <w:t>4</w:t>
            </w:r>
          </w:p>
        </w:tc>
        <w:tc>
          <w:tcPr>
            <w:tcW w:w="1227" w:type="dxa"/>
            <w:vAlign w:val="center"/>
          </w:tcPr>
          <w:p w14:paraId="13A0C60C" w14:textId="77777777" w:rsidR="006E15B2" w:rsidRPr="00682A78" w:rsidRDefault="006E15B2" w:rsidP="00E646E4">
            <w:pPr>
              <w:jc w:val="center"/>
            </w:pPr>
            <w:r w:rsidRPr="00682A78">
              <w:t>5</w:t>
            </w:r>
          </w:p>
        </w:tc>
        <w:tc>
          <w:tcPr>
            <w:tcW w:w="1227" w:type="dxa"/>
            <w:vAlign w:val="center"/>
          </w:tcPr>
          <w:p w14:paraId="19DA7914" w14:textId="77777777" w:rsidR="006E15B2" w:rsidRPr="00682A78" w:rsidRDefault="006E15B2" w:rsidP="00E646E4">
            <w:pPr>
              <w:jc w:val="center"/>
            </w:pPr>
            <w:r w:rsidRPr="00682A78">
              <w:t>6</w:t>
            </w:r>
          </w:p>
        </w:tc>
        <w:tc>
          <w:tcPr>
            <w:tcW w:w="1227" w:type="dxa"/>
            <w:vAlign w:val="center"/>
          </w:tcPr>
          <w:p w14:paraId="6D63A903" w14:textId="77777777" w:rsidR="006E15B2" w:rsidRPr="00682A78" w:rsidRDefault="006E15B2" w:rsidP="00E646E4">
            <w:pPr>
              <w:jc w:val="center"/>
            </w:pPr>
            <w:r w:rsidRPr="00682A78">
              <w:t>7</w:t>
            </w:r>
          </w:p>
        </w:tc>
        <w:tc>
          <w:tcPr>
            <w:tcW w:w="1227" w:type="dxa"/>
            <w:vAlign w:val="center"/>
          </w:tcPr>
          <w:p w14:paraId="2357D380" w14:textId="77777777" w:rsidR="006E15B2" w:rsidRPr="00682A78" w:rsidRDefault="006E15B2" w:rsidP="00E646E4">
            <w:pPr>
              <w:jc w:val="center"/>
            </w:pPr>
            <w:r w:rsidRPr="00682A78">
              <w:t>8</w:t>
            </w:r>
          </w:p>
        </w:tc>
        <w:tc>
          <w:tcPr>
            <w:tcW w:w="1227" w:type="dxa"/>
            <w:vAlign w:val="center"/>
          </w:tcPr>
          <w:p w14:paraId="7B598F44" w14:textId="77777777" w:rsidR="006E15B2" w:rsidRPr="00682A78" w:rsidRDefault="006E15B2" w:rsidP="00E646E4">
            <w:pPr>
              <w:jc w:val="center"/>
            </w:pPr>
            <w:r w:rsidRPr="00682A78">
              <w:t>9</w:t>
            </w:r>
          </w:p>
        </w:tc>
        <w:tc>
          <w:tcPr>
            <w:tcW w:w="1227" w:type="dxa"/>
          </w:tcPr>
          <w:p w14:paraId="35DA25A1" w14:textId="77777777" w:rsidR="006E15B2" w:rsidRPr="00682A78" w:rsidRDefault="006E15B2" w:rsidP="00E646E4">
            <w:pPr>
              <w:jc w:val="center"/>
            </w:pPr>
            <w:r>
              <w:t>10</w:t>
            </w:r>
          </w:p>
        </w:tc>
        <w:tc>
          <w:tcPr>
            <w:tcW w:w="1231" w:type="dxa"/>
          </w:tcPr>
          <w:p w14:paraId="0CE26A22" w14:textId="77777777" w:rsidR="006E15B2" w:rsidRPr="00682A78" w:rsidRDefault="006E15B2" w:rsidP="00E646E4">
            <w:pPr>
              <w:jc w:val="center"/>
            </w:pPr>
            <w:r>
              <w:t>11</w:t>
            </w:r>
          </w:p>
        </w:tc>
        <w:tc>
          <w:tcPr>
            <w:tcW w:w="1227" w:type="dxa"/>
          </w:tcPr>
          <w:p w14:paraId="650E4941" w14:textId="77777777" w:rsidR="006E15B2" w:rsidRDefault="006E15B2" w:rsidP="00E646E4">
            <w:pPr>
              <w:jc w:val="center"/>
            </w:pPr>
            <w:r>
              <w:t>12</w:t>
            </w:r>
          </w:p>
        </w:tc>
        <w:tc>
          <w:tcPr>
            <w:tcW w:w="1227" w:type="dxa"/>
          </w:tcPr>
          <w:p w14:paraId="701D3793" w14:textId="77777777" w:rsidR="006E15B2" w:rsidRDefault="006E15B2" w:rsidP="00E646E4">
            <w:pPr>
              <w:jc w:val="center"/>
            </w:pPr>
            <w:r>
              <w:t>13</w:t>
            </w:r>
          </w:p>
        </w:tc>
      </w:tr>
      <w:tr w:rsidR="006E15B2" w14:paraId="527ED344" w14:textId="77777777" w:rsidTr="000D5CAA">
        <w:trPr>
          <w:trHeight w:val="530"/>
        </w:trPr>
        <w:tc>
          <w:tcPr>
            <w:tcW w:w="15450" w:type="dxa"/>
            <w:gridSpan w:val="13"/>
            <w:vAlign w:val="center"/>
          </w:tcPr>
          <w:p w14:paraId="48CF445F" w14:textId="77777777" w:rsidR="006E15B2" w:rsidRPr="00682A78" w:rsidRDefault="006E15B2" w:rsidP="00E646E4">
            <w:pPr>
              <w:pStyle w:val="ab"/>
              <w:jc w:val="center"/>
            </w:pPr>
            <w:r w:rsidRPr="00682A78">
              <w:t>Горячее водоснабжение</w:t>
            </w:r>
          </w:p>
        </w:tc>
      </w:tr>
      <w:tr w:rsidR="005F652B" w:rsidRPr="00C1486B" w14:paraId="07EF6D2D" w14:textId="77777777" w:rsidTr="005F652B">
        <w:trPr>
          <w:trHeight w:val="1254"/>
        </w:trPr>
        <w:tc>
          <w:tcPr>
            <w:tcW w:w="878" w:type="dxa"/>
            <w:vAlign w:val="center"/>
          </w:tcPr>
          <w:p w14:paraId="667BC0FA" w14:textId="77777777" w:rsidR="005F652B" w:rsidRPr="00682A78" w:rsidRDefault="005F652B" w:rsidP="005F652B">
            <w:pPr>
              <w:jc w:val="center"/>
            </w:pPr>
            <w:r w:rsidRPr="00682A78">
              <w:t>1.</w:t>
            </w:r>
          </w:p>
        </w:tc>
        <w:tc>
          <w:tcPr>
            <w:tcW w:w="1761" w:type="dxa"/>
            <w:vAlign w:val="center"/>
          </w:tcPr>
          <w:p w14:paraId="34A71887" w14:textId="77777777" w:rsidR="005F652B" w:rsidRPr="00682A78" w:rsidRDefault="005F652B" w:rsidP="005F652B">
            <w:pPr>
              <w:jc w:val="center"/>
            </w:pPr>
            <w:r w:rsidRPr="00682A78">
              <w:t>Отпущено горячей воды по категориям потребителей</w:t>
            </w:r>
          </w:p>
        </w:tc>
        <w:tc>
          <w:tcPr>
            <w:tcW w:w="537" w:type="dxa"/>
            <w:vAlign w:val="center"/>
          </w:tcPr>
          <w:p w14:paraId="0964C77E" w14:textId="77777777" w:rsidR="005F652B" w:rsidRPr="00682A78" w:rsidRDefault="005F652B" w:rsidP="005F652B">
            <w:pPr>
              <w:jc w:val="center"/>
              <w:rPr>
                <w:vertAlign w:val="superscript"/>
              </w:rPr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A45D515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40C7C31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E053D7D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A14CE82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B4332DC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C02EF65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7A6EEDA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A25F018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C78ACD3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C8AE7E7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</w:tr>
      <w:tr w:rsidR="005F652B" w:rsidRPr="00C1486B" w14:paraId="304ECCAB" w14:textId="77777777" w:rsidTr="005F652B">
        <w:trPr>
          <w:trHeight w:val="966"/>
        </w:trPr>
        <w:tc>
          <w:tcPr>
            <w:tcW w:w="878" w:type="dxa"/>
            <w:vAlign w:val="center"/>
          </w:tcPr>
          <w:p w14:paraId="073C0C2D" w14:textId="77777777" w:rsidR="005F652B" w:rsidRPr="00682A78" w:rsidRDefault="005F652B" w:rsidP="005F652B">
            <w:pPr>
              <w:jc w:val="center"/>
            </w:pPr>
            <w:r w:rsidRPr="00682A78">
              <w:t>1.1.</w:t>
            </w:r>
          </w:p>
        </w:tc>
        <w:tc>
          <w:tcPr>
            <w:tcW w:w="1761" w:type="dxa"/>
            <w:vAlign w:val="center"/>
          </w:tcPr>
          <w:p w14:paraId="25ABD000" w14:textId="77777777" w:rsidR="005F652B" w:rsidRPr="00682A78" w:rsidRDefault="005F652B" w:rsidP="005F652B">
            <w:pPr>
              <w:jc w:val="center"/>
            </w:pPr>
            <w:r>
              <w:t>На потребитель</w:t>
            </w:r>
            <w:r w:rsidRPr="00682A78">
              <w:t>ский рынок</w:t>
            </w:r>
          </w:p>
        </w:tc>
        <w:tc>
          <w:tcPr>
            <w:tcW w:w="537" w:type="dxa"/>
            <w:vAlign w:val="center"/>
          </w:tcPr>
          <w:p w14:paraId="4B574593" w14:textId="77777777" w:rsidR="005F652B" w:rsidRPr="00682A78" w:rsidRDefault="005F652B" w:rsidP="005F652B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E14ED5E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3E32E9A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D7FA2BD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492E981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314C038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E1F13B0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9431DA0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ED48966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AA7D4B6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3982EF8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</w:tr>
      <w:tr w:rsidR="005F652B" w:rsidRPr="00C1486B" w14:paraId="55138D4F" w14:textId="77777777" w:rsidTr="005F652B">
        <w:trPr>
          <w:trHeight w:val="817"/>
        </w:trPr>
        <w:tc>
          <w:tcPr>
            <w:tcW w:w="878" w:type="dxa"/>
            <w:vAlign w:val="center"/>
          </w:tcPr>
          <w:p w14:paraId="5A0E773D" w14:textId="77777777" w:rsidR="005F652B" w:rsidRPr="00682A78" w:rsidRDefault="005F652B" w:rsidP="005F652B">
            <w:pPr>
              <w:jc w:val="center"/>
            </w:pPr>
            <w:r w:rsidRPr="00682A78">
              <w:t>1.1.1.</w:t>
            </w:r>
          </w:p>
        </w:tc>
        <w:tc>
          <w:tcPr>
            <w:tcW w:w="1761" w:type="dxa"/>
            <w:vAlign w:val="center"/>
          </w:tcPr>
          <w:p w14:paraId="7801450F" w14:textId="77777777" w:rsidR="005F652B" w:rsidRPr="00682A78" w:rsidRDefault="005F652B" w:rsidP="005F652B">
            <w:pPr>
              <w:jc w:val="center"/>
            </w:pPr>
            <w:r w:rsidRPr="00682A78">
              <w:t>Потребителям в жилищном секторе</w:t>
            </w:r>
          </w:p>
        </w:tc>
        <w:tc>
          <w:tcPr>
            <w:tcW w:w="537" w:type="dxa"/>
            <w:vAlign w:val="center"/>
          </w:tcPr>
          <w:p w14:paraId="63C351D9" w14:textId="77777777" w:rsidR="005F652B" w:rsidRPr="00682A78" w:rsidRDefault="005F652B" w:rsidP="005F652B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727E658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0BCA91E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0B0B3FF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5F61E25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DEF497B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FE2DDEF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D68E32F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BE02EE3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2735F68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F1FE151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</w:tr>
      <w:tr w:rsidR="005F652B" w:rsidRPr="00C1486B" w14:paraId="08F064B2" w14:textId="77777777" w:rsidTr="005F652B">
        <w:trPr>
          <w:trHeight w:val="584"/>
        </w:trPr>
        <w:tc>
          <w:tcPr>
            <w:tcW w:w="878" w:type="dxa"/>
            <w:vAlign w:val="center"/>
          </w:tcPr>
          <w:p w14:paraId="6A20E1F8" w14:textId="77777777" w:rsidR="005F652B" w:rsidRPr="00682A78" w:rsidRDefault="005F652B" w:rsidP="005F652B">
            <w:pPr>
              <w:jc w:val="center"/>
            </w:pPr>
            <w:r w:rsidRPr="00682A78">
              <w:t>1.1.2.</w:t>
            </w:r>
          </w:p>
        </w:tc>
        <w:tc>
          <w:tcPr>
            <w:tcW w:w="1761" w:type="dxa"/>
            <w:vAlign w:val="center"/>
          </w:tcPr>
          <w:p w14:paraId="0A89D1DF" w14:textId="77777777" w:rsidR="005F652B" w:rsidRPr="00682A78" w:rsidRDefault="005F652B" w:rsidP="005F652B">
            <w:pPr>
              <w:jc w:val="center"/>
            </w:pPr>
            <w:r w:rsidRPr="00682A78">
              <w:t>Бюджетным организациям</w:t>
            </w:r>
          </w:p>
        </w:tc>
        <w:tc>
          <w:tcPr>
            <w:tcW w:w="537" w:type="dxa"/>
            <w:vAlign w:val="center"/>
          </w:tcPr>
          <w:p w14:paraId="64450544" w14:textId="77777777" w:rsidR="005F652B" w:rsidRPr="00682A78" w:rsidRDefault="005F652B" w:rsidP="005F652B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6E7F6D1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BF48618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EC91C35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44C2720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885B27D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C1D6AA2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F90A131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A84B48E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00FB108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5076D15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</w:tr>
      <w:tr w:rsidR="005F652B" w:rsidRPr="00C1486B" w14:paraId="1582EA57" w14:textId="77777777" w:rsidTr="005F652B">
        <w:trPr>
          <w:trHeight w:val="533"/>
        </w:trPr>
        <w:tc>
          <w:tcPr>
            <w:tcW w:w="878" w:type="dxa"/>
            <w:vAlign w:val="center"/>
          </w:tcPr>
          <w:p w14:paraId="0953BEA2" w14:textId="77777777" w:rsidR="005F652B" w:rsidRPr="00682A78" w:rsidRDefault="005F652B" w:rsidP="005F652B">
            <w:pPr>
              <w:jc w:val="center"/>
            </w:pPr>
            <w:r w:rsidRPr="00682A78">
              <w:t>1.1.3.</w:t>
            </w:r>
          </w:p>
        </w:tc>
        <w:tc>
          <w:tcPr>
            <w:tcW w:w="1761" w:type="dxa"/>
            <w:vAlign w:val="center"/>
          </w:tcPr>
          <w:p w14:paraId="6CC508A4" w14:textId="77777777" w:rsidR="005F652B" w:rsidRPr="00682A78" w:rsidRDefault="005F652B" w:rsidP="005F652B">
            <w:pPr>
              <w:jc w:val="center"/>
            </w:pPr>
            <w:r w:rsidRPr="00682A78">
              <w:t>Прочим потребителям</w:t>
            </w:r>
          </w:p>
        </w:tc>
        <w:tc>
          <w:tcPr>
            <w:tcW w:w="537" w:type="dxa"/>
            <w:vAlign w:val="center"/>
          </w:tcPr>
          <w:p w14:paraId="5DE979D5" w14:textId="77777777" w:rsidR="005F652B" w:rsidRPr="00682A78" w:rsidRDefault="005F652B" w:rsidP="005F652B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0F3BCC4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19D839F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2CF2B21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0B64597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B988476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51E99D2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1FFBB26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ABB5A93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08E94F8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8F5B739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</w:tr>
      <w:tr w:rsidR="005F652B" w:rsidRPr="00C1486B" w14:paraId="376D2B5E" w14:textId="77777777" w:rsidTr="005F652B">
        <w:trPr>
          <w:trHeight w:val="831"/>
        </w:trPr>
        <w:tc>
          <w:tcPr>
            <w:tcW w:w="878" w:type="dxa"/>
            <w:vAlign w:val="center"/>
          </w:tcPr>
          <w:p w14:paraId="5A64BCE8" w14:textId="77777777" w:rsidR="005F652B" w:rsidRPr="00682A78" w:rsidRDefault="005F652B" w:rsidP="005F652B">
            <w:pPr>
              <w:jc w:val="center"/>
            </w:pPr>
            <w:r w:rsidRPr="00682A78">
              <w:t>1.2.</w:t>
            </w:r>
          </w:p>
        </w:tc>
        <w:tc>
          <w:tcPr>
            <w:tcW w:w="1761" w:type="dxa"/>
            <w:vAlign w:val="center"/>
          </w:tcPr>
          <w:p w14:paraId="65AFFE0D" w14:textId="77777777" w:rsidR="005F652B" w:rsidRPr="00682A78" w:rsidRDefault="005F652B" w:rsidP="005F652B">
            <w:pPr>
              <w:jc w:val="center"/>
            </w:pPr>
            <w:r w:rsidRPr="00682A78">
              <w:t>На собственные нужды производства</w:t>
            </w:r>
          </w:p>
        </w:tc>
        <w:tc>
          <w:tcPr>
            <w:tcW w:w="537" w:type="dxa"/>
            <w:vAlign w:val="center"/>
          </w:tcPr>
          <w:p w14:paraId="2BB21689" w14:textId="77777777" w:rsidR="005F652B" w:rsidRPr="00682A78" w:rsidRDefault="005F652B" w:rsidP="005F652B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A174921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A5D5C25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AA4B32A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B79FCD1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1E4BE5C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F67A091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587D003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643EE51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71A4A20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69AB060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</w:tr>
    </w:tbl>
    <w:p w14:paraId="72257C7A" w14:textId="77777777" w:rsidR="002D5242" w:rsidRPr="00C03C32" w:rsidRDefault="002D5242" w:rsidP="00875E26">
      <w:pPr>
        <w:jc w:val="center"/>
        <w:rPr>
          <w:sz w:val="28"/>
          <w:szCs w:val="28"/>
          <w:lang w:eastAsia="ru-RU"/>
        </w:rPr>
      </w:pPr>
    </w:p>
    <w:p w14:paraId="23255187" w14:textId="77777777" w:rsidR="006E15B2" w:rsidRDefault="006E15B2" w:rsidP="00875E26">
      <w:pPr>
        <w:jc w:val="center"/>
        <w:rPr>
          <w:color w:val="FF0000"/>
          <w:sz w:val="28"/>
          <w:szCs w:val="28"/>
          <w:lang w:eastAsia="ru-RU"/>
        </w:rPr>
      </w:pPr>
    </w:p>
    <w:p w14:paraId="69B56F99" w14:textId="77777777" w:rsidR="006E15B2" w:rsidRDefault="006E15B2" w:rsidP="00875E26">
      <w:pPr>
        <w:jc w:val="center"/>
        <w:rPr>
          <w:color w:val="FF0000"/>
          <w:sz w:val="28"/>
          <w:szCs w:val="28"/>
          <w:lang w:eastAsia="ru-RU"/>
        </w:rPr>
      </w:pPr>
    </w:p>
    <w:p w14:paraId="70872C54" w14:textId="77777777" w:rsidR="006E15B2" w:rsidRPr="00C03C32" w:rsidRDefault="006E15B2" w:rsidP="00875E2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Y="453"/>
        <w:tblW w:w="15417" w:type="dxa"/>
        <w:tblLayout w:type="fixed"/>
        <w:tblLook w:val="04A0" w:firstRow="1" w:lastRow="0" w:firstColumn="1" w:lastColumn="0" w:noHBand="0" w:noVBand="1"/>
      </w:tblPr>
      <w:tblGrid>
        <w:gridCol w:w="1169"/>
        <w:gridCol w:w="1200"/>
        <w:gridCol w:w="1200"/>
        <w:gridCol w:w="1099"/>
        <w:gridCol w:w="1068"/>
        <w:gridCol w:w="1068"/>
        <w:gridCol w:w="1067"/>
        <w:gridCol w:w="1067"/>
        <w:gridCol w:w="1067"/>
        <w:gridCol w:w="1067"/>
        <w:gridCol w:w="1067"/>
        <w:gridCol w:w="1067"/>
        <w:gridCol w:w="1105"/>
        <w:gridCol w:w="1106"/>
      </w:tblGrid>
      <w:tr w:rsidR="006E15B2" w14:paraId="4DE2BA55" w14:textId="77777777" w:rsidTr="006E15B2">
        <w:trPr>
          <w:trHeight w:val="681"/>
        </w:trPr>
        <w:tc>
          <w:tcPr>
            <w:tcW w:w="2369" w:type="dxa"/>
            <w:gridSpan w:val="2"/>
            <w:vAlign w:val="center"/>
          </w:tcPr>
          <w:p w14:paraId="0CBC7400" w14:textId="77777777" w:rsidR="006E15B2" w:rsidRPr="00682A78" w:rsidRDefault="006E15B2" w:rsidP="006E15B2">
            <w:pPr>
              <w:jc w:val="center"/>
            </w:pPr>
            <w:r>
              <w:lastRenderedPageBreak/>
              <w:t>2024</w:t>
            </w:r>
            <w:r w:rsidRPr="00682A78">
              <w:t xml:space="preserve"> год</w:t>
            </w:r>
          </w:p>
        </w:tc>
        <w:tc>
          <w:tcPr>
            <w:tcW w:w="2299" w:type="dxa"/>
            <w:gridSpan w:val="2"/>
            <w:vAlign w:val="center"/>
          </w:tcPr>
          <w:p w14:paraId="34BAE39D" w14:textId="77777777" w:rsidR="006E15B2" w:rsidRPr="00682A78" w:rsidRDefault="006E15B2" w:rsidP="006E15B2">
            <w:pPr>
              <w:jc w:val="center"/>
            </w:pPr>
            <w:r>
              <w:t>2025</w:t>
            </w:r>
            <w:r w:rsidRPr="00682A78">
              <w:t xml:space="preserve"> год</w:t>
            </w:r>
          </w:p>
        </w:tc>
        <w:tc>
          <w:tcPr>
            <w:tcW w:w="2136" w:type="dxa"/>
            <w:gridSpan w:val="2"/>
            <w:vAlign w:val="center"/>
          </w:tcPr>
          <w:p w14:paraId="00BAE00C" w14:textId="77777777" w:rsidR="006E15B2" w:rsidRPr="00682A78" w:rsidRDefault="006E15B2" w:rsidP="006E15B2">
            <w:pPr>
              <w:jc w:val="center"/>
            </w:pPr>
            <w:r>
              <w:t>2026</w:t>
            </w:r>
            <w:r w:rsidRPr="00682A78">
              <w:t xml:space="preserve"> год</w:t>
            </w:r>
          </w:p>
        </w:tc>
        <w:tc>
          <w:tcPr>
            <w:tcW w:w="2134" w:type="dxa"/>
            <w:gridSpan w:val="2"/>
            <w:vAlign w:val="center"/>
          </w:tcPr>
          <w:p w14:paraId="1C31CFF4" w14:textId="77777777" w:rsidR="006E15B2" w:rsidRDefault="006E15B2" w:rsidP="006E15B2">
            <w:pPr>
              <w:jc w:val="center"/>
            </w:pPr>
            <w:r>
              <w:t>2027 год</w:t>
            </w:r>
          </w:p>
        </w:tc>
        <w:tc>
          <w:tcPr>
            <w:tcW w:w="2134" w:type="dxa"/>
            <w:gridSpan w:val="2"/>
            <w:vAlign w:val="center"/>
          </w:tcPr>
          <w:p w14:paraId="3E0381D5" w14:textId="77777777" w:rsidR="006E15B2" w:rsidRDefault="006E15B2" w:rsidP="006E15B2">
            <w:pPr>
              <w:jc w:val="center"/>
            </w:pPr>
            <w:r w:rsidRPr="00D11E0F">
              <w:t>202</w:t>
            </w:r>
            <w:r>
              <w:t>8</w:t>
            </w:r>
            <w:r w:rsidRPr="00D11E0F">
              <w:t xml:space="preserve"> год</w:t>
            </w:r>
          </w:p>
        </w:tc>
        <w:tc>
          <w:tcPr>
            <w:tcW w:w="2134" w:type="dxa"/>
            <w:gridSpan w:val="2"/>
            <w:vAlign w:val="center"/>
          </w:tcPr>
          <w:p w14:paraId="2798A494" w14:textId="77777777" w:rsidR="006E15B2" w:rsidRDefault="006E15B2" w:rsidP="006E15B2">
            <w:pPr>
              <w:jc w:val="center"/>
            </w:pPr>
            <w:r w:rsidRPr="00D11E0F">
              <w:t>202</w:t>
            </w:r>
            <w:r>
              <w:t>9</w:t>
            </w:r>
            <w:r w:rsidRPr="00D11E0F">
              <w:t xml:space="preserve"> год</w:t>
            </w:r>
          </w:p>
        </w:tc>
        <w:tc>
          <w:tcPr>
            <w:tcW w:w="2211" w:type="dxa"/>
            <w:gridSpan w:val="2"/>
            <w:vAlign w:val="center"/>
          </w:tcPr>
          <w:p w14:paraId="25EE9BFB" w14:textId="77777777" w:rsidR="006E15B2" w:rsidRDefault="006E15B2" w:rsidP="006E15B2">
            <w:pPr>
              <w:jc w:val="center"/>
            </w:pPr>
            <w:r>
              <w:t>2030</w:t>
            </w:r>
            <w:r w:rsidRPr="00D11E0F">
              <w:t xml:space="preserve"> год</w:t>
            </w:r>
          </w:p>
        </w:tc>
      </w:tr>
      <w:tr w:rsidR="00795CC2" w:rsidRPr="00682A78" w14:paraId="6B2116B3" w14:textId="77777777" w:rsidTr="000D5CAA">
        <w:trPr>
          <w:trHeight w:val="947"/>
        </w:trPr>
        <w:tc>
          <w:tcPr>
            <w:tcW w:w="1169" w:type="dxa"/>
            <w:vAlign w:val="center"/>
          </w:tcPr>
          <w:p w14:paraId="0E133A08" w14:textId="77777777" w:rsidR="00795CC2" w:rsidRPr="00682A78" w:rsidRDefault="00C03C32" w:rsidP="008A655A">
            <w:pPr>
              <w:jc w:val="center"/>
            </w:pPr>
            <w:r>
              <w:t xml:space="preserve">с </w:t>
            </w:r>
            <w:r w:rsidR="008A655A">
              <w:t>01</w:t>
            </w:r>
            <w:r w:rsidR="00795CC2">
              <w:t>.0</w:t>
            </w:r>
            <w:r w:rsidR="008A655A">
              <w:t>1</w:t>
            </w:r>
            <w:r w:rsidR="00795CC2">
              <w:t>. по</w:t>
            </w:r>
            <w:r w:rsidR="009D7726">
              <w:t xml:space="preserve"> </w:t>
            </w:r>
            <w:r w:rsidR="00795CC2">
              <w:t>30.06.</w:t>
            </w:r>
          </w:p>
        </w:tc>
        <w:tc>
          <w:tcPr>
            <w:tcW w:w="1200" w:type="dxa"/>
            <w:vAlign w:val="center"/>
          </w:tcPr>
          <w:p w14:paraId="12A5EEA5" w14:textId="77777777" w:rsidR="00795CC2" w:rsidRDefault="00795CC2" w:rsidP="00795CC2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14:paraId="02C0EA17" w14:textId="77777777" w:rsidR="00795CC2" w:rsidRPr="00682A78" w:rsidRDefault="00795CC2" w:rsidP="009D7726">
            <w:pPr>
              <w:jc w:val="center"/>
            </w:pPr>
            <w:r>
              <w:t xml:space="preserve"> по</w:t>
            </w:r>
            <w:r w:rsidR="009D7726">
              <w:t xml:space="preserve"> </w:t>
            </w:r>
            <w:r>
              <w:t>31.12</w:t>
            </w:r>
            <w:r w:rsidR="00C03C32">
              <w:t>.</w:t>
            </w:r>
          </w:p>
        </w:tc>
        <w:tc>
          <w:tcPr>
            <w:tcW w:w="1200" w:type="dxa"/>
            <w:vAlign w:val="center"/>
          </w:tcPr>
          <w:p w14:paraId="3DE12609" w14:textId="77777777" w:rsidR="00795CC2" w:rsidRPr="00682A78" w:rsidRDefault="00795CC2" w:rsidP="009D7726">
            <w:pPr>
              <w:jc w:val="center"/>
            </w:pPr>
            <w:r w:rsidRPr="00682A78">
              <w:t xml:space="preserve">с </w:t>
            </w:r>
            <w:r>
              <w:t>01.01. по</w:t>
            </w:r>
            <w:r w:rsidR="009D7726">
              <w:t xml:space="preserve"> </w:t>
            </w:r>
            <w:r>
              <w:t>30.06.</w:t>
            </w:r>
          </w:p>
        </w:tc>
        <w:tc>
          <w:tcPr>
            <w:tcW w:w="1099" w:type="dxa"/>
            <w:vAlign w:val="center"/>
          </w:tcPr>
          <w:p w14:paraId="017CEB29" w14:textId="77777777" w:rsidR="00795CC2" w:rsidRDefault="00795CC2" w:rsidP="00795CC2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14:paraId="30563DBE" w14:textId="77777777" w:rsidR="00795CC2" w:rsidRPr="00682A78" w:rsidRDefault="00795CC2" w:rsidP="009D7726">
            <w:pPr>
              <w:ind w:left="-130"/>
              <w:jc w:val="center"/>
            </w:pPr>
            <w:r>
              <w:t xml:space="preserve"> по</w:t>
            </w:r>
            <w:r w:rsidR="009D7726">
              <w:t xml:space="preserve"> 3</w:t>
            </w:r>
            <w:r>
              <w:t>1.12</w:t>
            </w:r>
            <w:r w:rsidR="00C03C32">
              <w:t>.</w:t>
            </w:r>
          </w:p>
        </w:tc>
        <w:tc>
          <w:tcPr>
            <w:tcW w:w="1068" w:type="dxa"/>
            <w:vAlign w:val="center"/>
          </w:tcPr>
          <w:p w14:paraId="778B5E30" w14:textId="77777777" w:rsidR="00795CC2" w:rsidRPr="00682A78" w:rsidRDefault="00795CC2" w:rsidP="009D7726">
            <w:pPr>
              <w:ind w:left="-106"/>
              <w:jc w:val="center"/>
            </w:pPr>
            <w:r w:rsidRPr="00682A78">
              <w:t xml:space="preserve">с </w:t>
            </w:r>
            <w:r>
              <w:t>01.01. по</w:t>
            </w:r>
            <w:r w:rsidR="009D7726">
              <w:t xml:space="preserve"> </w:t>
            </w:r>
            <w:r>
              <w:t>30.06.</w:t>
            </w:r>
          </w:p>
        </w:tc>
        <w:tc>
          <w:tcPr>
            <w:tcW w:w="1068" w:type="dxa"/>
            <w:vAlign w:val="center"/>
          </w:tcPr>
          <w:p w14:paraId="38A95DAC" w14:textId="77777777" w:rsidR="00795CC2" w:rsidRDefault="00795CC2" w:rsidP="00795CC2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14:paraId="547B65E0" w14:textId="77777777" w:rsidR="00795CC2" w:rsidRPr="00682A78" w:rsidRDefault="00795CC2" w:rsidP="009D7726">
            <w:pPr>
              <w:ind w:left="-179"/>
              <w:jc w:val="center"/>
            </w:pPr>
            <w:r>
              <w:t xml:space="preserve"> по</w:t>
            </w:r>
            <w:r w:rsidR="009D7726">
              <w:t xml:space="preserve"> </w:t>
            </w:r>
            <w:r>
              <w:t>31.12</w:t>
            </w:r>
            <w:r w:rsidR="00C03C32">
              <w:t>.</w:t>
            </w:r>
          </w:p>
        </w:tc>
        <w:tc>
          <w:tcPr>
            <w:tcW w:w="1067" w:type="dxa"/>
            <w:vAlign w:val="center"/>
          </w:tcPr>
          <w:p w14:paraId="1D002CC7" w14:textId="77777777" w:rsidR="00795CC2" w:rsidRPr="00682A78" w:rsidRDefault="00795CC2" w:rsidP="009D7726">
            <w:pPr>
              <w:ind w:left="-110"/>
              <w:jc w:val="center"/>
            </w:pPr>
            <w:r w:rsidRPr="00682A78">
              <w:t xml:space="preserve">с </w:t>
            </w:r>
            <w:r>
              <w:t>01.01. по</w:t>
            </w:r>
            <w:r w:rsidR="009D7726">
              <w:t xml:space="preserve"> </w:t>
            </w:r>
            <w:r>
              <w:t>30.06.</w:t>
            </w:r>
          </w:p>
        </w:tc>
        <w:tc>
          <w:tcPr>
            <w:tcW w:w="1067" w:type="dxa"/>
            <w:vAlign w:val="center"/>
          </w:tcPr>
          <w:p w14:paraId="2AC27F13" w14:textId="77777777" w:rsidR="00795CC2" w:rsidRDefault="00795CC2" w:rsidP="00795CC2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14:paraId="0291B8E6" w14:textId="77777777" w:rsidR="00795CC2" w:rsidRPr="00682A78" w:rsidRDefault="00795CC2" w:rsidP="009D7726">
            <w:pPr>
              <w:ind w:left="-182"/>
              <w:jc w:val="center"/>
            </w:pPr>
            <w:r>
              <w:t xml:space="preserve"> по</w:t>
            </w:r>
            <w:r w:rsidR="009D7726">
              <w:t xml:space="preserve"> </w:t>
            </w:r>
            <w:r>
              <w:t>31.12</w:t>
            </w:r>
            <w:r w:rsidR="00C03C32">
              <w:t>.</w:t>
            </w:r>
          </w:p>
        </w:tc>
        <w:tc>
          <w:tcPr>
            <w:tcW w:w="1067" w:type="dxa"/>
            <w:vAlign w:val="center"/>
          </w:tcPr>
          <w:p w14:paraId="2B6EFD7D" w14:textId="77777777" w:rsidR="00795CC2" w:rsidRPr="00682A78" w:rsidRDefault="00795CC2" w:rsidP="009D7726">
            <w:pPr>
              <w:ind w:left="-113"/>
              <w:jc w:val="center"/>
            </w:pPr>
            <w:r w:rsidRPr="00682A78">
              <w:t xml:space="preserve">с </w:t>
            </w:r>
            <w:r>
              <w:t>01.01. по</w:t>
            </w:r>
            <w:r w:rsidR="009D7726">
              <w:t xml:space="preserve"> </w:t>
            </w:r>
            <w:r>
              <w:t>30.06.</w:t>
            </w:r>
          </w:p>
        </w:tc>
        <w:tc>
          <w:tcPr>
            <w:tcW w:w="1067" w:type="dxa"/>
            <w:vAlign w:val="center"/>
          </w:tcPr>
          <w:p w14:paraId="5BFF6526" w14:textId="77777777" w:rsidR="00795CC2" w:rsidRDefault="00795CC2" w:rsidP="00795CC2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14:paraId="6FD8513F" w14:textId="77777777" w:rsidR="00795CC2" w:rsidRPr="00682A78" w:rsidRDefault="00795CC2" w:rsidP="00C03C32">
            <w:pPr>
              <w:ind w:right="-89" w:hanging="59"/>
              <w:jc w:val="center"/>
            </w:pPr>
            <w:r>
              <w:t xml:space="preserve"> по</w:t>
            </w:r>
            <w:r w:rsidR="009D7726">
              <w:t xml:space="preserve"> </w:t>
            </w:r>
            <w:r>
              <w:t>31.12</w:t>
            </w:r>
            <w:r w:rsidR="00C03C32">
              <w:t>.</w:t>
            </w:r>
          </w:p>
        </w:tc>
        <w:tc>
          <w:tcPr>
            <w:tcW w:w="1067" w:type="dxa"/>
            <w:vAlign w:val="center"/>
          </w:tcPr>
          <w:p w14:paraId="58B1D40C" w14:textId="77777777" w:rsidR="00795CC2" w:rsidRPr="00682A78" w:rsidRDefault="00795CC2" w:rsidP="009D7726">
            <w:pPr>
              <w:ind w:left="-132" w:right="-19"/>
              <w:jc w:val="center"/>
            </w:pPr>
            <w:r w:rsidRPr="00682A78">
              <w:t xml:space="preserve">с </w:t>
            </w:r>
            <w:r>
              <w:t>01.01. по</w:t>
            </w:r>
            <w:r w:rsidR="009D7726">
              <w:t xml:space="preserve"> </w:t>
            </w:r>
            <w:r>
              <w:t>30.06.</w:t>
            </w:r>
          </w:p>
        </w:tc>
        <w:tc>
          <w:tcPr>
            <w:tcW w:w="1067" w:type="dxa"/>
            <w:vAlign w:val="center"/>
          </w:tcPr>
          <w:p w14:paraId="3920BB6F" w14:textId="77777777" w:rsidR="00795CC2" w:rsidRDefault="00795CC2" w:rsidP="00795CC2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14:paraId="37C35A74" w14:textId="77777777" w:rsidR="00795CC2" w:rsidRPr="00682A78" w:rsidRDefault="009D7726" w:rsidP="00C03C32">
            <w:pPr>
              <w:ind w:left="-63" w:right="-83"/>
              <w:jc w:val="center"/>
            </w:pPr>
            <w:r>
              <w:t xml:space="preserve"> по </w:t>
            </w:r>
            <w:r w:rsidR="00795CC2">
              <w:t>31.12</w:t>
            </w:r>
            <w:r w:rsidR="00C03C32">
              <w:t>.</w:t>
            </w:r>
          </w:p>
        </w:tc>
        <w:tc>
          <w:tcPr>
            <w:tcW w:w="1105" w:type="dxa"/>
            <w:vAlign w:val="center"/>
          </w:tcPr>
          <w:p w14:paraId="5C71F8C5" w14:textId="77777777" w:rsidR="00795CC2" w:rsidRPr="00682A78" w:rsidRDefault="00795CC2" w:rsidP="009D7726">
            <w:pPr>
              <w:ind w:left="-136" w:firstLine="136"/>
              <w:jc w:val="center"/>
            </w:pPr>
            <w:r w:rsidRPr="00682A78">
              <w:t xml:space="preserve">с </w:t>
            </w:r>
            <w:r>
              <w:t>01.01. по</w:t>
            </w:r>
            <w:r w:rsidR="009D7726">
              <w:t xml:space="preserve"> </w:t>
            </w:r>
            <w:r>
              <w:t>30.06.</w:t>
            </w:r>
          </w:p>
        </w:tc>
        <w:tc>
          <w:tcPr>
            <w:tcW w:w="1106" w:type="dxa"/>
            <w:vAlign w:val="center"/>
          </w:tcPr>
          <w:p w14:paraId="1B61753C" w14:textId="77777777" w:rsidR="00795CC2" w:rsidRDefault="00795CC2" w:rsidP="00795CC2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14:paraId="04DB4635" w14:textId="77777777" w:rsidR="00795CC2" w:rsidRPr="00682A78" w:rsidRDefault="009D7726" w:rsidP="009D7726">
            <w:pPr>
              <w:ind w:left="-112"/>
              <w:jc w:val="center"/>
            </w:pPr>
            <w:r>
              <w:t xml:space="preserve"> по </w:t>
            </w:r>
            <w:r w:rsidR="00795CC2">
              <w:t>31.12</w:t>
            </w:r>
            <w:r w:rsidR="00C03C32">
              <w:t>.</w:t>
            </w:r>
          </w:p>
        </w:tc>
      </w:tr>
      <w:tr w:rsidR="006E15B2" w:rsidRPr="00682A78" w14:paraId="62BD5218" w14:textId="77777777" w:rsidTr="000D5CAA">
        <w:trPr>
          <w:trHeight w:val="256"/>
        </w:trPr>
        <w:tc>
          <w:tcPr>
            <w:tcW w:w="1169" w:type="dxa"/>
            <w:vAlign w:val="center"/>
          </w:tcPr>
          <w:p w14:paraId="6F70BAC0" w14:textId="77777777" w:rsidR="006E15B2" w:rsidRPr="00682A78" w:rsidRDefault="00795CC2" w:rsidP="000D5CAA">
            <w:pPr>
              <w:jc w:val="center"/>
            </w:pPr>
            <w:r>
              <w:t>1</w:t>
            </w:r>
            <w:r w:rsidR="006E15B2" w:rsidRPr="00682A78">
              <w:t>4</w:t>
            </w:r>
          </w:p>
        </w:tc>
        <w:tc>
          <w:tcPr>
            <w:tcW w:w="1200" w:type="dxa"/>
            <w:vAlign w:val="center"/>
          </w:tcPr>
          <w:p w14:paraId="52B93CFA" w14:textId="77777777" w:rsidR="006E15B2" w:rsidRPr="00682A78" w:rsidRDefault="00795CC2" w:rsidP="000D5CAA">
            <w:pPr>
              <w:jc w:val="center"/>
            </w:pPr>
            <w:r>
              <w:t>1</w:t>
            </w:r>
            <w:r w:rsidR="006E15B2" w:rsidRPr="00682A78">
              <w:t>5</w:t>
            </w:r>
          </w:p>
        </w:tc>
        <w:tc>
          <w:tcPr>
            <w:tcW w:w="1200" w:type="dxa"/>
            <w:vAlign w:val="center"/>
          </w:tcPr>
          <w:p w14:paraId="27652BF2" w14:textId="77777777" w:rsidR="006E15B2" w:rsidRPr="00682A78" w:rsidRDefault="00795CC2" w:rsidP="000D5CAA">
            <w:pPr>
              <w:jc w:val="center"/>
            </w:pPr>
            <w:r>
              <w:t>1</w:t>
            </w:r>
            <w:r w:rsidR="006E15B2" w:rsidRPr="00682A78">
              <w:t>6</w:t>
            </w:r>
          </w:p>
        </w:tc>
        <w:tc>
          <w:tcPr>
            <w:tcW w:w="1099" w:type="dxa"/>
            <w:vAlign w:val="center"/>
          </w:tcPr>
          <w:p w14:paraId="6F53B6AE" w14:textId="77777777" w:rsidR="006E15B2" w:rsidRPr="00682A78" w:rsidRDefault="00795CC2" w:rsidP="000D5CAA">
            <w:pPr>
              <w:jc w:val="center"/>
            </w:pPr>
            <w:r>
              <w:t>1</w:t>
            </w:r>
            <w:r w:rsidR="006E15B2" w:rsidRPr="00682A78">
              <w:t>7</w:t>
            </w:r>
          </w:p>
        </w:tc>
        <w:tc>
          <w:tcPr>
            <w:tcW w:w="1068" w:type="dxa"/>
            <w:vAlign w:val="center"/>
          </w:tcPr>
          <w:p w14:paraId="79943442" w14:textId="77777777" w:rsidR="006E15B2" w:rsidRPr="00682A78" w:rsidRDefault="00795CC2" w:rsidP="000D5CAA">
            <w:pPr>
              <w:jc w:val="center"/>
            </w:pPr>
            <w:r>
              <w:t>1</w:t>
            </w:r>
            <w:r w:rsidR="006E15B2" w:rsidRPr="00682A78">
              <w:t>8</w:t>
            </w:r>
          </w:p>
        </w:tc>
        <w:tc>
          <w:tcPr>
            <w:tcW w:w="1068" w:type="dxa"/>
            <w:vAlign w:val="center"/>
          </w:tcPr>
          <w:p w14:paraId="45A5BC57" w14:textId="77777777" w:rsidR="006E15B2" w:rsidRPr="00682A78" w:rsidRDefault="00795CC2" w:rsidP="000D5CAA">
            <w:pPr>
              <w:jc w:val="center"/>
            </w:pPr>
            <w:r>
              <w:t>1</w:t>
            </w:r>
            <w:r w:rsidR="006E15B2" w:rsidRPr="00682A78">
              <w:t>9</w:t>
            </w:r>
          </w:p>
        </w:tc>
        <w:tc>
          <w:tcPr>
            <w:tcW w:w="1067" w:type="dxa"/>
          </w:tcPr>
          <w:p w14:paraId="023732E5" w14:textId="77777777" w:rsidR="006E15B2" w:rsidRPr="00682A78" w:rsidRDefault="00795CC2" w:rsidP="000D5CAA">
            <w:pPr>
              <w:jc w:val="center"/>
            </w:pPr>
            <w:r>
              <w:t>2</w:t>
            </w:r>
            <w:r w:rsidR="006E15B2">
              <w:t>0</w:t>
            </w:r>
          </w:p>
        </w:tc>
        <w:tc>
          <w:tcPr>
            <w:tcW w:w="1067" w:type="dxa"/>
          </w:tcPr>
          <w:p w14:paraId="1AA83424" w14:textId="77777777" w:rsidR="006E15B2" w:rsidRPr="00682A78" w:rsidRDefault="00795CC2" w:rsidP="000D5CAA">
            <w:pPr>
              <w:jc w:val="center"/>
            </w:pPr>
            <w:r>
              <w:t>2</w:t>
            </w:r>
            <w:r w:rsidR="006E15B2">
              <w:t>1</w:t>
            </w:r>
          </w:p>
        </w:tc>
        <w:tc>
          <w:tcPr>
            <w:tcW w:w="1067" w:type="dxa"/>
          </w:tcPr>
          <w:p w14:paraId="41E4FE5B" w14:textId="77777777" w:rsidR="006E15B2" w:rsidRDefault="00795CC2" w:rsidP="000D5CAA">
            <w:pPr>
              <w:jc w:val="center"/>
            </w:pPr>
            <w:r>
              <w:t>22</w:t>
            </w:r>
          </w:p>
        </w:tc>
        <w:tc>
          <w:tcPr>
            <w:tcW w:w="1067" w:type="dxa"/>
          </w:tcPr>
          <w:p w14:paraId="08FEB929" w14:textId="77777777" w:rsidR="006E15B2" w:rsidRDefault="00795CC2" w:rsidP="000D5CAA">
            <w:pPr>
              <w:jc w:val="center"/>
            </w:pPr>
            <w:r>
              <w:t>23</w:t>
            </w:r>
          </w:p>
        </w:tc>
        <w:tc>
          <w:tcPr>
            <w:tcW w:w="1067" w:type="dxa"/>
          </w:tcPr>
          <w:p w14:paraId="2F12140A" w14:textId="77777777" w:rsidR="006E15B2" w:rsidRDefault="00795CC2" w:rsidP="000D5CAA">
            <w:pPr>
              <w:jc w:val="center"/>
            </w:pPr>
            <w:r>
              <w:t>24</w:t>
            </w:r>
          </w:p>
        </w:tc>
        <w:tc>
          <w:tcPr>
            <w:tcW w:w="1067" w:type="dxa"/>
          </w:tcPr>
          <w:p w14:paraId="63979BAC" w14:textId="77777777" w:rsidR="006E15B2" w:rsidRDefault="00795CC2" w:rsidP="000D5CAA">
            <w:pPr>
              <w:jc w:val="center"/>
            </w:pPr>
            <w:r>
              <w:t>25</w:t>
            </w:r>
          </w:p>
        </w:tc>
        <w:tc>
          <w:tcPr>
            <w:tcW w:w="1105" w:type="dxa"/>
          </w:tcPr>
          <w:p w14:paraId="4A3BFFBB" w14:textId="77777777" w:rsidR="006E15B2" w:rsidRDefault="00795CC2" w:rsidP="000D5CAA">
            <w:pPr>
              <w:jc w:val="center"/>
            </w:pPr>
            <w:r>
              <w:t>26</w:t>
            </w:r>
          </w:p>
        </w:tc>
        <w:tc>
          <w:tcPr>
            <w:tcW w:w="1106" w:type="dxa"/>
          </w:tcPr>
          <w:p w14:paraId="7ACE9880" w14:textId="77777777" w:rsidR="006E15B2" w:rsidRDefault="00795CC2" w:rsidP="000D5CAA">
            <w:pPr>
              <w:jc w:val="center"/>
            </w:pPr>
            <w:r>
              <w:t>27</w:t>
            </w:r>
          </w:p>
        </w:tc>
      </w:tr>
      <w:tr w:rsidR="006E15B2" w:rsidRPr="00682A78" w14:paraId="60055445" w14:textId="77777777" w:rsidTr="006E15B2">
        <w:trPr>
          <w:trHeight w:val="542"/>
        </w:trPr>
        <w:tc>
          <w:tcPr>
            <w:tcW w:w="15417" w:type="dxa"/>
            <w:gridSpan w:val="14"/>
          </w:tcPr>
          <w:p w14:paraId="14035CA1" w14:textId="77777777" w:rsidR="006E15B2" w:rsidRPr="00682A78" w:rsidRDefault="006E15B2" w:rsidP="000D5CAA">
            <w:pPr>
              <w:pStyle w:val="ab"/>
              <w:jc w:val="center"/>
            </w:pPr>
            <w:r w:rsidRPr="00682A78">
              <w:t>Горячее водоснабжение</w:t>
            </w:r>
          </w:p>
        </w:tc>
      </w:tr>
      <w:tr w:rsidR="005F652B" w:rsidRPr="00E25080" w14:paraId="6E088424" w14:textId="77777777" w:rsidTr="000D5CAA">
        <w:trPr>
          <w:trHeight w:val="1282"/>
        </w:trPr>
        <w:tc>
          <w:tcPr>
            <w:tcW w:w="1169" w:type="dxa"/>
            <w:shd w:val="clear" w:color="auto" w:fill="auto"/>
            <w:vAlign w:val="center"/>
          </w:tcPr>
          <w:p w14:paraId="477EB55B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300392D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A9E5A60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7FDE559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2546451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A99613A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933B3D4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F86A9FA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C33AD1E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58534CF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247CC08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76B18C9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2A2B49B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6F77320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201006,97</w:t>
            </w:r>
          </w:p>
        </w:tc>
      </w:tr>
      <w:tr w:rsidR="005F652B" w:rsidRPr="00E25080" w14:paraId="60F4917A" w14:textId="77777777" w:rsidTr="000D5CAA">
        <w:trPr>
          <w:trHeight w:val="987"/>
        </w:trPr>
        <w:tc>
          <w:tcPr>
            <w:tcW w:w="1169" w:type="dxa"/>
            <w:shd w:val="clear" w:color="auto" w:fill="auto"/>
            <w:vAlign w:val="center"/>
          </w:tcPr>
          <w:p w14:paraId="57C23A09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13946E8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D6211BE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64F693C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F84FA04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B782F69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CBFC5AD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40F8BD6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37472AC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56019D5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2CBE90E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3B88E68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A3C2131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FD246D8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92619,00</w:t>
            </w:r>
          </w:p>
        </w:tc>
      </w:tr>
      <w:tr w:rsidR="005F652B" w:rsidRPr="00E25080" w14:paraId="640E1B05" w14:textId="77777777" w:rsidTr="000D5CAA">
        <w:trPr>
          <w:trHeight w:val="834"/>
        </w:trPr>
        <w:tc>
          <w:tcPr>
            <w:tcW w:w="1169" w:type="dxa"/>
            <w:shd w:val="clear" w:color="auto" w:fill="auto"/>
            <w:vAlign w:val="center"/>
          </w:tcPr>
          <w:p w14:paraId="217DDA53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42D764B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F201AC7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DAFFDC3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3A707E4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9E69ECD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F670AAC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F11270D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013EAE6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72756D6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B3B556A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E489F25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30E2DE6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203BA48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74566,00</w:t>
            </w:r>
          </w:p>
        </w:tc>
      </w:tr>
      <w:tr w:rsidR="005F652B" w:rsidRPr="00E25080" w14:paraId="1AD092A5" w14:textId="77777777" w:rsidTr="000D5CAA">
        <w:trPr>
          <w:trHeight w:val="597"/>
        </w:trPr>
        <w:tc>
          <w:tcPr>
            <w:tcW w:w="1169" w:type="dxa"/>
            <w:shd w:val="clear" w:color="auto" w:fill="auto"/>
            <w:vAlign w:val="center"/>
          </w:tcPr>
          <w:p w14:paraId="0C2F77DF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166375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9F230E2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B4A1C7B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5334E03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C448CD4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CDB5C4A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67029FF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807EE6F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352E726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E7A79F1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BA4E3ED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FC8B89C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25F3DC0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14313,50</w:t>
            </w:r>
          </w:p>
        </w:tc>
      </w:tr>
      <w:tr w:rsidR="005F652B" w:rsidRPr="00E25080" w14:paraId="55B6A64C" w14:textId="77777777" w:rsidTr="000D5CAA">
        <w:trPr>
          <w:trHeight w:val="545"/>
        </w:trPr>
        <w:tc>
          <w:tcPr>
            <w:tcW w:w="1169" w:type="dxa"/>
            <w:shd w:val="clear" w:color="auto" w:fill="auto"/>
            <w:vAlign w:val="center"/>
          </w:tcPr>
          <w:p w14:paraId="4E9677A5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D78CC28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E3D04DB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5F015CF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6816E49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E708FF5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F4F6EA4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5544BBE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DEA7A69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766E571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17CC49E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A8FAD73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4FDFCA0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ED17D09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3739,50</w:t>
            </w:r>
          </w:p>
        </w:tc>
      </w:tr>
      <w:tr w:rsidR="005F652B" w:rsidRPr="00E25080" w14:paraId="75BD03BB" w14:textId="77777777" w:rsidTr="000D5CAA">
        <w:trPr>
          <w:trHeight w:val="849"/>
        </w:trPr>
        <w:tc>
          <w:tcPr>
            <w:tcW w:w="1169" w:type="dxa"/>
            <w:shd w:val="clear" w:color="auto" w:fill="auto"/>
            <w:vAlign w:val="center"/>
          </w:tcPr>
          <w:p w14:paraId="5B169E41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DC20BFE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852C3B9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A2B6FBE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7F6A9633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7111BFD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66B7D52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4B3866A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63838E4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5EB7F5B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681C211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AFED142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CAE849A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E21E78D" w14:textId="77777777" w:rsidR="005F652B" w:rsidRPr="005F652B" w:rsidRDefault="005F652B" w:rsidP="005F652B">
            <w:pPr>
              <w:jc w:val="center"/>
              <w:rPr>
                <w:sz w:val="20"/>
                <w:szCs w:val="20"/>
              </w:rPr>
            </w:pPr>
            <w:r w:rsidRPr="005F652B">
              <w:rPr>
                <w:sz w:val="20"/>
                <w:szCs w:val="20"/>
              </w:rPr>
              <w:t>8387,97</w:t>
            </w:r>
          </w:p>
        </w:tc>
      </w:tr>
    </w:tbl>
    <w:p w14:paraId="6F451258" w14:textId="77777777" w:rsidR="006E15B2" w:rsidRDefault="006E15B2" w:rsidP="00875E26">
      <w:pPr>
        <w:jc w:val="center"/>
        <w:rPr>
          <w:color w:val="FF0000"/>
          <w:sz w:val="28"/>
          <w:szCs w:val="28"/>
          <w:lang w:eastAsia="ru-RU"/>
        </w:rPr>
        <w:sectPr w:rsidR="006E15B2" w:rsidSect="00E646E4">
          <w:pgSz w:w="16838" w:h="11906" w:orient="landscape"/>
          <w:pgMar w:top="1134" w:right="851" w:bottom="567" w:left="709" w:header="709" w:footer="709" w:gutter="0"/>
          <w:cols w:space="708"/>
          <w:titlePg/>
          <w:docGrid w:linePitch="360"/>
        </w:sectPr>
      </w:pPr>
    </w:p>
    <w:p w14:paraId="47DDAC16" w14:textId="77777777" w:rsidR="005462B2" w:rsidRDefault="009D7726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4</w:t>
      </w:r>
      <w:r w:rsidR="006A7E42" w:rsidRPr="006A7E42">
        <w:rPr>
          <w:bCs/>
          <w:color w:val="000000"/>
          <w:sz w:val="28"/>
          <w:szCs w:val="28"/>
          <w:lang w:eastAsia="ru-RU"/>
        </w:rPr>
        <w:t>. Объем финансовых потребностей, необходимых для</w:t>
      </w:r>
    </w:p>
    <w:p w14:paraId="1E1F940C" w14:textId="77777777" w:rsidR="006A7E42" w:rsidRDefault="006A7E42" w:rsidP="006908BF">
      <w:pPr>
        <w:ind w:left="567"/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t xml:space="preserve">реализации </w:t>
      </w:r>
      <w:r w:rsidR="00912D05" w:rsidRPr="00912D05">
        <w:rPr>
          <w:bCs/>
          <w:color w:val="000000"/>
          <w:sz w:val="28"/>
          <w:szCs w:val="28"/>
          <w:lang w:eastAsia="ru-RU"/>
        </w:rPr>
        <w:t>производственной программы</w:t>
      </w:r>
      <w:r w:rsidRPr="006A7E42">
        <w:rPr>
          <w:bCs/>
          <w:color w:val="000000"/>
          <w:sz w:val="28"/>
          <w:szCs w:val="28"/>
          <w:lang w:eastAsia="ru-RU"/>
        </w:rPr>
        <w:t xml:space="preserve"> </w:t>
      </w:r>
      <w:r w:rsidR="006908BF" w:rsidRPr="006908BF">
        <w:rPr>
          <w:bCs/>
          <w:color w:val="000000"/>
          <w:sz w:val="28"/>
          <w:szCs w:val="28"/>
          <w:lang w:eastAsia="ru-RU"/>
        </w:rPr>
        <w:t xml:space="preserve">ООО «Управление котельных и тепловых сетей» на потребительском рынке Гурьевского </w:t>
      </w:r>
      <w:r w:rsidR="008A655A">
        <w:rPr>
          <w:bCs/>
          <w:color w:val="000000"/>
          <w:sz w:val="28"/>
          <w:szCs w:val="28"/>
          <w:lang w:eastAsia="ru-RU"/>
        </w:rPr>
        <w:t xml:space="preserve">муниципального </w:t>
      </w:r>
      <w:r w:rsidR="006908BF" w:rsidRPr="006908BF">
        <w:rPr>
          <w:bCs/>
          <w:color w:val="000000"/>
          <w:sz w:val="28"/>
          <w:szCs w:val="28"/>
          <w:lang w:eastAsia="ru-RU"/>
        </w:rPr>
        <w:t>района</w:t>
      </w:r>
    </w:p>
    <w:p w14:paraId="3C7F51D9" w14:textId="77777777" w:rsidR="00C07AAC" w:rsidRDefault="00C07AAC" w:rsidP="00AD2F7A">
      <w:pPr>
        <w:ind w:left="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213"/>
        <w:tblW w:w="15429" w:type="dxa"/>
        <w:tblLayout w:type="fixed"/>
        <w:tblLook w:val="04A0" w:firstRow="1" w:lastRow="0" w:firstColumn="1" w:lastColumn="0" w:noHBand="0" w:noVBand="1"/>
      </w:tblPr>
      <w:tblGrid>
        <w:gridCol w:w="1951"/>
        <w:gridCol w:w="1124"/>
        <w:gridCol w:w="1124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 w:rsidR="0000742C" w14:paraId="2692DA35" w14:textId="77777777" w:rsidTr="0000742C">
        <w:trPr>
          <w:trHeight w:val="427"/>
        </w:trPr>
        <w:tc>
          <w:tcPr>
            <w:tcW w:w="1951" w:type="dxa"/>
            <w:vMerge w:val="restart"/>
            <w:vAlign w:val="center"/>
          </w:tcPr>
          <w:p w14:paraId="7B73C23A" w14:textId="77777777" w:rsidR="0000742C" w:rsidRPr="00C07AAC" w:rsidRDefault="0000742C" w:rsidP="0000742C">
            <w:pPr>
              <w:ind w:left="-142" w:right="-171"/>
              <w:jc w:val="center"/>
              <w:rPr>
                <w:bCs/>
                <w:color w:val="000000"/>
              </w:rPr>
            </w:pPr>
            <w:r w:rsidRPr="00C07AAC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2248" w:type="dxa"/>
            <w:gridSpan w:val="2"/>
          </w:tcPr>
          <w:p w14:paraId="22EF2774" w14:textId="77777777" w:rsidR="0000742C" w:rsidRDefault="0000742C" w:rsidP="000074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46" w:type="dxa"/>
            <w:gridSpan w:val="2"/>
          </w:tcPr>
          <w:p w14:paraId="4BC954B2" w14:textId="77777777" w:rsidR="0000742C" w:rsidRDefault="0000742C" w:rsidP="000074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246" w:type="dxa"/>
            <w:gridSpan w:val="2"/>
          </w:tcPr>
          <w:p w14:paraId="05C31C6A" w14:textId="77777777" w:rsidR="0000742C" w:rsidRDefault="0000742C" w:rsidP="000074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246" w:type="dxa"/>
            <w:gridSpan w:val="2"/>
          </w:tcPr>
          <w:p w14:paraId="2925C9A1" w14:textId="77777777" w:rsidR="0000742C" w:rsidRDefault="0000742C" w:rsidP="0000742C">
            <w:pPr>
              <w:jc w:val="center"/>
            </w:pPr>
            <w:r w:rsidRPr="00FE77E0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FE77E0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46" w:type="dxa"/>
            <w:gridSpan w:val="2"/>
          </w:tcPr>
          <w:p w14:paraId="29B4E507" w14:textId="77777777" w:rsidR="0000742C" w:rsidRDefault="0000742C" w:rsidP="0000742C">
            <w:pPr>
              <w:jc w:val="center"/>
            </w:pPr>
            <w:r w:rsidRPr="00FE77E0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023</w:t>
            </w:r>
            <w:r w:rsidRPr="00FE77E0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46" w:type="dxa"/>
            <w:gridSpan w:val="2"/>
          </w:tcPr>
          <w:p w14:paraId="1BC31895" w14:textId="77777777" w:rsidR="0000742C" w:rsidRDefault="0000742C" w:rsidP="0000742C">
            <w:pPr>
              <w:jc w:val="center"/>
            </w:pPr>
            <w:r w:rsidRPr="00FE77E0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024</w:t>
            </w:r>
            <w:r w:rsidRPr="00FE77E0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0742C" w14:paraId="6971F2D1" w14:textId="77777777" w:rsidTr="0000742C">
        <w:trPr>
          <w:trHeight w:val="754"/>
        </w:trPr>
        <w:tc>
          <w:tcPr>
            <w:tcW w:w="1951" w:type="dxa"/>
            <w:vMerge/>
          </w:tcPr>
          <w:p w14:paraId="6AC9E111" w14:textId="77777777" w:rsidR="0000742C" w:rsidRPr="00C07AAC" w:rsidRDefault="0000742C" w:rsidP="0000742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4" w:type="dxa"/>
            <w:vAlign w:val="center"/>
          </w:tcPr>
          <w:p w14:paraId="5DCC43C2" w14:textId="77777777" w:rsidR="0000742C" w:rsidRDefault="008A655A" w:rsidP="0000742C">
            <w:pPr>
              <w:jc w:val="center"/>
            </w:pPr>
            <w:r>
              <w:t>с</w:t>
            </w:r>
            <w:r w:rsidR="00C03C32">
              <w:t xml:space="preserve"> </w:t>
            </w:r>
            <w:r>
              <w:t>21</w:t>
            </w:r>
            <w:r w:rsidR="0000742C">
              <w:t>.0</w:t>
            </w:r>
            <w:r w:rsidR="00C03C32">
              <w:t>6</w:t>
            </w:r>
            <w:r w:rsidR="0000742C">
              <w:t>.</w:t>
            </w:r>
          </w:p>
          <w:p w14:paraId="0050499D" w14:textId="77777777" w:rsidR="0000742C" w:rsidRPr="00682A78" w:rsidRDefault="0000742C" w:rsidP="009D7726">
            <w:pPr>
              <w:ind w:left="-84"/>
            </w:pPr>
            <w:r>
              <w:t>по</w:t>
            </w:r>
            <w:r w:rsidR="009D7726">
              <w:t xml:space="preserve"> 3</w:t>
            </w:r>
            <w:r>
              <w:t>0.06.</w:t>
            </w:r>
          </w:p>
        </w:tc>
        <w:tc>
          <w:tcPr>
            <w:tcW w:w="1124" w:type="dxa"/>
            <w:vAlign w:val="center"/>
          </w:tcPr>
          <w:p w14:paraId="2324C13D" w14:textId="77777777" w:rsidR="0000742C" w:rsidRDefault="0000742C" w:rsidP="0000742C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14:paraId="5415F34A" w14:textId="77777777" w:rsidR="0000742C" w:rsidRPr="00682A78" w:rsidRDefault="0000742C" w:rsidP="009D7726">
            <w:pPr>
              <w:ind w:left="-75"/>
              <w:jc w:val="center"/>
            </w:pPr>
            <w:r>
              <w:t>по</w:t>
            </w:r>
            <w:r w:rsidR="009D7726">
              <w:t xml:space="preserve"> </w:t>
            </w:r>
            <w:r>
              <w:t>31.12</w:t>
            </w:r>
            <w:r w:rsidR="00C03C32">
              <w:t>.</w:t>
            </w:r>
          </w:p>
        </w:tc>
        <w:tc>
          <w:tcPr>
            <w:tcW w:w="1123" w:type="dxa"/>
            <w:vAlign w:val="center"/>
          </w:tcPr>
          <w:p w14:paraId="69233399" w14:textId="77777777" w:rsidR="0000742C" w:rsidRPr="00682A78" w:rsidRDefault="0000742C" w:rsidP="009D7726">
            <w:pPr>
              <w:ind w:left="-51"/>
              <w:jc w:val="center"/>
            </w:pPr>
            <w:r w:rsidRPr="00682A78">
              <w:t xml:space="preserve">с </w:t>
            </w:r>
            <w:r w:rsidR="009D7726">
              <w:t xml:space="preserve">01.01. </w:t>
            </w:r>
            <w:r>
              <w:t>по</w:t>
            </w:r>
            <w:r w:rsidR="009D7726">
              <w:t xml:space="preserve"> </w:t>
            </w:r>
            <w:r>
              <w:t>30.06.</w:t>
            </w:r>
          </w:p>
        </w:tc>
        <w:tc>
          <w:tcPr>
            <w:tcW w:w="1123" w:type="dxa"/>
            <w:vAlign w:val="center"/>
          </w:tcPr>
          <w:p w14:paraId="067F6CFF" w14:textId="77777777" w:rsidR="0000742C" w:rsidRDefault="0000742C" w:rsidP="0000742C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14:paraId="61852224" w14:textId="77777777" w:rsidR="0000742C" w:rsidRPr="00682A78" w:rsidRDefault="0000742C" w:rsidP="00C03C32">
            <w:pPr>
              <w:ind w:left="-42" w:right="-39"/>
              <w:jc w:val="center"/>
            </w:pPr>
            <w:r>
              <w:t xml:space="preserve"> по</w:t>
            </w:r>
            <w:r w:rsidR="009D7726">
              <w:t xml:space="preserve"> </w:t>
            </w:r>
            <w:r>
              <w:t>31.12</w:t>
            </w:r>
            <w:r w:rsidR="00C03C32">
              <w:t>.</w:t>
            </w:r>
          </w:p>
        </w:tc>
        <w:tc>
          <w:tcPr>
            <w:tcW w:w="1123" w:type="dxa"/>
            <w:vAlign w:val="center"/>
          </w:tcPr>
          <w:p w14:paraId="4B7B9F10" w14:textId="77777777" w:rsidR="0000742C" w:rsidRPr="00682A78" w:rsidRDefault="0000742C" w:rsidP="009D7726">
            <w:pPr>
              <w:ind w:left="-33"/>
              <w:jc w:val="center"/>
            </w:pPr>
            <w:r w:rsidRPr="00682A78">
              <w:t xml:space="preserve">с </w:t>
            </w:r>
            <w:r>
              <w:t>01.01. по</w:t>
            </w:r>
            <w:r w:rsidR="009D7726">
              <w:t xml:space="preserve"> </w:t>
            </w:r>
            <w:r>
              <w:t>30.06.</w:t>
            </w:r>
          </w:p>
        </w:tc>
        <w:tc>
          <w:tcPr>
            <w:tcW w:w="1123" w:type="dxa"/>
            <w:vAlign w:val="center"/>
          </w:tcPr>
          <w:p w14:paraId="6091F670" w14:textId="77777777" w:rsidR="0000742C" w:rsidRDefault="0000742C" w:rsidP="0000742C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14:paraId="5AA8076B" w14:textId="77777777" w:rsidR="0000742C" w:rsidRPr="00682A78" w:rsidRDefault="0000742C" w:rsidP="00C03C32">
            <w:pPr>
              <w:ind w:left="-24" w:right="-63"/>
              <w:jc w:val="center"/>
            </w:pPr>
            <w:r>
              <w:t xml:space="preserve"> по</w:t>
            </w:r>
            <w:r w:rsidR="009D7726">
              <w:t xml:space="preserve"> </w:t>
            </w:r>
            <w:r>
              <w:t>31.12</w:t>
            </w:r>
            <w:r w:rsidR="00C03C32">
              <w:t>.</w:t>
            </w:r>
          </w:p>
        </w:tc>
        <w:tc>
          <w:tcPr>
            <w:tcW w:w="1123" w:type="dxa"/>
            <w:vAlign w:val="center"/>
          </w:tcPr>
          <w:p w14:paraId="7B3180D0" w14:textId="77777777" w:rsidR="009D7726" w:rsidRDefault="0000742C" w:rsidP="0000742C">
            <w:pPr>
              <w:ind w:left="-130" w:right="-171"/>
              <w:jc w:val="center"/>
            </w:pPr>
            <w:r w:rsidRPr="00682A78">
              <w:t xml:space="preserve">с </w:t>
            </w:r>
            <w:r>
              <w:t>01.01.</w:t>
            </w:r>
          </w:p>
          <w:p w14:paraId="3527AFD0" w14:textId="77777777" w:rsidR="0000742C" w:rsidRPr="00682A78" w:rsidRDefault="0000742C" w:rsidP="009D7726">
            <w:pPr>
              <w:ind w:left="-130" w:right="-171"/>
              <w:jc w:val="center"/>
            </w:pPr>
            <w:r>
              <w:t>по</w:t>
            </w:r>
            <w:r w:rsidR="009D7726">
              <w:t xml:space="preserve"> </w:t>
            </w:r>
            <w:r>
              <w:t>30.06.</w:t>
            </w:r>
          </w:p>
        </w:tc>
        <w:tc>
          <w:tcPr>
            <w:tcW w:w="1123" w:type="dxa"/>
            <w:vAlign w:val="center"/>
          </w:tcPr>
          <w:p w14:paraId="4E9088F7" w14:textId="77777777" w:rsidR="0000742C" w:rsidRDefault="0000742C" w:rsidP="0000742C">
            <w:pPr>
              <w:ind w:left="-130" w:right="-171"/>
              <w:jc w:val="center"/>
            </w:pPr>
            <w:r w:rsidRPr="00682A78">
              <w:t xml:space="preserve">с </w:t>
            </w:r>
            <w:r>
              <w:t>01.07.</w:t>
            </w:r>
          </w:p>
          <w:p w14:paraId="19E353BC" w14:textId="77777777" w:rsidR="0000742C" w:rsidRPr="00682A78" w:rsidRDefault="0000742C" w:rsidP="009D7726">
            <w:pPr>
              <w:ind w:left="-130" w:right="-171"/>
              <w:jc w:val="center"/>
            </w:pPr>
            <w:r>
              <w:t xml:space="preserve"> по</w:t>
            </w:r>
            <w:r w:rsidR="009D7726">
              <w:t xml:space="preserve"> </w:t>
            </w:r>
            <w:r>
              <w:t>31.12</w:t>
            </w:r>
            <w:r w:rsidR="003947A9">
              <w:t>.</w:t>
            </w:r>
          </w:p>
        </w:tc>
        <w:tc>
          <w:tcPr>
            <w:tcW w:w="1123" w:type="dxa"/>
            <w:vAlign w:val="center"/>
          </w:tcPr>
          <w:p w14:paraId="41100B45" w14:textId="77777777" w:rsidR="009D7726" w:rsidRDefault="0000742C" w:rsidP="0000742C">
            <w:pPr>
              <w:ind w:left="-130" w:right="-171"/>
              <w:jc w:val="center"/>
            </w:pPr>
            <w:r w:rsidRPr="00682A78">
              <w:t xml:space="preserve">с </w:t>
            </w:r>
            <w:r>
              <w:t xml:space="preserve">01.01. </w:t>
            </w:r>
          </w:p>
          <w:p w14:paraId="1F8D23D8" w14:textId="77777777" w:rsidR="0000742C" w:rsidRPr="00682A78" w:rsidRDefault="0000742C" w:rsidP="009D7726">
            <w:pPr>
              <w:ind w:left="-130" w:right="-171"/>
              <w:jc w:val="center"/>
            </w:pPr>
            <w:r>
              <w:t>по</w:t>
            </w:r>
            <w:r w:rsidR="009D7726">
              <w:t xml:space="preserve"> </w:t>
            </w:r>
            <w:r>
              <w:t>30.06.</w:t>
            </w:r>
          </w:p>
        </w:tc>
        <w:tc>
          <w:tcPr>
            <w:tcW w:w="1123" w:type="dxa"/>
            <w:vAlign w:val="center"/>
          </w:tcPr>
          <w:p w14:paraId="04A4DDC7" w14:textId="77777777" w:rsidR="0000742C" w:rsidRDefault="0000742C" w:rsidP="0000742C">
            <w:pPr>
              <w:ind w:left="-130" w:right="-171"/>
              <w:jc w:val="center"/>
            </w:pPr>
            <w:r w:rsidRPr="00682A78">
              <w:t xml:space="preserve">с </w:t>
            </w:r>
            <w:r>
              <w:t>01.07.</w:t>
            </w:r>
          </w:p>
          <w:p w14:paraId="43DCD9A2" w14:textId="77777777" w:rsidR="0000742C" w:rsidRPr="00682A78" w:rsidRDefault="0000742C" w:rsidP="009D7726">
            <w:pPr>
              <w:ind w:left="-130" w:right="-171"/>
              <w:jc w:val="center"/>
            </w:pPr>
            <w:r>
              <w:t xml:space="preserve"> по</w:t>
            </w:r>
            <w:r w:rsidR="009D7726">
              <w:t xml:space="preserve"> </w:t>
            </w:r>
            <w:r>
              <w:t>31.12</w:t>
            </w:r>
            <w:r w:rsidR="003947A9">
              <w:t>.</w:t>
            </w:r>
          </w:p>
        </w:tc>
        <w:tc>
          <w:tcPr>
            <w:tcW w:w="1123" w:type="dxa"/>
            <w:vAlign w:val="center"/>
          </w:tcPr>
          <w:p w14:paraId="0A95FA7D" w14:textId="77777777" w:rsidR="009D7726" w:rsidRDefault="0000742C" w:rsidP="0000742C">
            <w:pPr>
              <w:ind w:left="-130" w:right="-171"/>
              <w:jc w:val="center"/>
            </w:pPr>
            <w:r w:rsidRPr="00682A78">
              <w:t xml:space="preserve">с </w:t>
            </w:r>
            <w:r>
              <w:t>01.01.</w:t>
            </w:r>
          </w:p>
          <w:p w14:paraId="36B750B2" w14:textId="77777777" w:rsidR="0000742C" w:rsidRPr="00682A78" w:rsidRDefault="0000742C" w:rsidP="009D7726">
            <w:pPr>
              <w:ind w:left="-130" w:right="-171"/>
              <w:jc w:val="center"/>
            </w:pPr>
            <w:r>
              <w:t>по</w:t>
            </w:r>
            <w:r w:rsidR="009D7726">
              <w:t xml:space="preserve"> </w:t>
            </w:r>
            <w:r>
              <w:t>30.06.</w:t>
            </w:r>
          </w:p>
        </w:tc>
        <w:tc>
          <w:tcPr>
            <w:tcW w:w="1123" w:type="dxa"/>
            <w:vAlign w:val="center"/>
          </w:tcPr>
          <w:p w14:paraId="319F9ADA" w14:textId="77777777" w:rsidR="0000742C" w:rsidRDefault="0000742C" w:rsidP="0000742C">
            <w:pPr>
              <w:ind w:left="-130" w:right="-171"/>
              <w:jc w:val="center"/>
            </w:pPr>
            <w:r w:rsidRPr="00682A78">
              <w:t xml:space="preserve">с </w:t>
            </w:r>
            <w:r>
              <w:t>01.07.</w:t>
            </w:r>
          </w:p>
          <w:p w14:paraId="53045D09" w14:textId="77777777" w:rsidR="0000742C" w:rsidRPr="00682A78" w:rsidRDefault="0000742C" w:rsidP="009D7726">
            <w:pPr>
              <w:ind w:left="-130" w:right="-171"/>
              <w:jc w:val="center"/>
            </w:pPr>
            <w:r>
              <w:t xml:space="preserve"> по</w:t>
            </w:r>
            <w:r w:rsidR="009D7726">
              <w:t xml:space="preserve"> </w:t>
            </w:r>
            <w:r>
              <w:t>31.12</w:t>
            </w:r>
            <w:r w:rsidR="003947A9">
              <w:t>.</w:t>
            </w:r>
          </w:p>
        </w:tc>
      </w:tr>
      <w:tr w:rsidR="00C52BD5" w14:paraId="4370852A" w14:textId="77777777" w:rsidTr="0000742C">
        <w:trPr>
          <w:trHeight w:val="272"/>
        </w:trPr>
        <w:tc>
          <w:tcPr>
            <w:tcW w:w="1951" w:type="dxa"/>
          </w:tcPr>
          <w:p w14:paraId="537D1FE1" w14:textId="77777777" w:rsidR="00C52BD5" w:rsidRPr="00C07AAC" w:rsidRDefault="00C52BD5" w:rsidP="00C52B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24" w:type="dxa"/>
            <w:vAlign w:val="center"/>
          </w:tcPr>
          <w:p w14:paraId="023CE06C" w14:textId="77777777" w:rsidR="00C52BD5" w:rsidRPr="00682A78" w:rsidRDefault="00C52BD5" w:rsidP="00C52BD5">
            <w:pPr>
              <w:jc w:val="center"/>
            </w:pPr>
            <w:r>
              <w:t>2</w:t>
            </w:r>
          </w:p>
        </w:tc>
        <w:tc>
          <w:tcPr>
            <w:tcW w:w="1124" w:type="dxa"/>
            <w:vAlign w:val="center"/>
          </w:tcPr>
          <w:p w14:paraId="747A2F00" w14:textId="77777777" w:rsidR="00C52BD5" w:rsidRPr="00682A78" w:rsidRDefault="00C52BD5" w:rsidP="00C52BD5">
            <w:pPr>
              <w:jc w:val="center"/>
            </w:pPr>
            <w:r>
              <w:t>3</w:t>
            </w:r>
          </w:p>
        </w:tc>
        <w:tc>
          <w:tcPr>
            <w:tcW w:w="1123" w:type="dxa"/>
            <w:vAlign w:val="center"/>
          </w:tcPr>
          <w:p w14:paraId="0E6A13CF" w14:textId="77777777" w:rsidR="00C52BD5" w:rsidRPr="00682A78" w:rsidRDefault="00C52BD5" w:rsidP="00C52BD5">
            <w:pPr>
              <w:jc w:val="center"/>
            </w:pPr>
            <w:r>
              <w:t>4</w:t>
            </w:r>
          </w:p>
        </w:tc>
        <w:tc>
          <w:tcPr>
            <w:tcW w:w="1123" w:type="dxa"/>
            <w:vAlign w:val="center"/>
          </w:tcPr>
          <w:p w14:paraId="16869989" w14:textId="77777777" w:rsidR="00C52BD5" w:rsidRPr="00682A78" w:rsidRDefault="00C52BD5" w:rsidP="00C52BD5">
            <w:pPr>
              <w:jc w:val="center"/>
            </w:pPr>
            <w:r>
              <w:t>5</w:t>
            </w:r>
          </w:p>
        </w:tc>
        <w:tc>
          <w:tcPr>
            <w:tcW w:w="1123" w:type="dxa"/>
            <w:vAlign w:val="center"/>
          </w:tcPr>
          <w:p w14:paraId="44BCCC20" w14:textId="77777777" w:rsidR="00C52BD5" w:rsidRPr="00682A78" w:rsidRDefault="00C52BD5" w:rsidP="00C52BD5">
            <w:pPr>
              <w:jc w:val="center"/>
            </w:pPr>
            <w:r>
              <w:t>6</w:t>
            </w:r>
          </w:p>
        </w:tc>
        <w:tc>
          <w:tcPr>
            <w:tcW w:w="1123" w:type="dxa"/>
            <w:vAlign w:val="center"/>
          </w:tcPr>
          <w:p w14:paraId="19EFB9AD" w14:textId="77777777" w:rsidR="00C52BD5" w:rsidRPr="00682A78" w:rsidRDefault="00C52BD5" w:rsidP="00C52BD5">
            <w:pPr>
              <w:jc w:val="center"/>
            </w:pPr>
            <w:r>
              <w:t>7</w:t>
            </w:r>
          </w:p>
        </w:tc>
        <w:tc>
          <w:tcPr>
            <w:tcW w:w="1123" w:type="dxa"/>
          </w:tcPr>
          <w:p w14:paraId="1CB2D15B" w14:textId="77777777" w:rsidR="00C52BD5" w:rsidRPr="00682A78" w:rsidRDefault="00C52BD5" w:rsidP="00C52BD5">
            <w:pPr>
              <w:jc w:val="center"/>
            </w:pPr>
            <w:r>
              <w:t>8</w:t>
            </w:r>
          </w:p>
        </w:tc>
        <w:tc>
          <w:tcPr>
            <w:tcW w:w="1123" w:type="dxa"/>
          </w:tcPr>
          <w:p w14:paraId="131649AE" w14:textId="77777777" w:rsidR="00C52BD5" w:rsidRPr="00682A78" w:rsidRDefault="00C52BD5" w:rsidP="00C52BD5">
            <w:pPr>
              <w:jc w:val="center"/>
            </w:pPr>
            <w:r>
              <w:t>9</w:t>
            </w:r>
          </w:p>
        </w:tc>
        <w:tc>
          <w:tcPr>
            <w:tcW w:w="1123" w:type="dxa"/>
          </w:tcPr>
          <w:p w14:paraId="591565D6" w14:textId="77777777" w:rsidR="00C52BD5" w:rsidRPr="00682A78" w:rsidRDefault="00C52BD5" w:rsidP="00C52BD5">
            <w:pPr>
              <w:jc w:val="center"/>
            </w:pPr>
            <w:r>
              <w:t>10</w:t>
            </w:r>
          </w:p>
        </w:tc>
        <w:tc>
          <w:tcPr>
            <w:tcW w:w="1123" w:type="dxa"/>
          </w:tcPr>
          <w:p w14:paraId="24F0A37A" w14:textId="77777777" w:rsidR="00C52BD5" w:rsidRPr="00682A78" w:rsidRDefault="00C52BD5" w:rsidP="00C52BD5">
            <w:pPr>
              <w:jc w:val="center"/>
            </w:pPr>
            <w:r>
              <w:t>11</w:t>
            </w:r>
          </w:p>
        </w:tc>
        <w:tc>
          <w:tcPr>
            <w:tcW w:w="1123" w:type="dxa"/>
          </w:tcPr>
          <w:p w14:paraId="3EBC45E7" w14:textId="77777777" w:rsidR="00C52BD5" w:rsidRPr="00682A78" w:rsidRDefault="00C52BD5" w:rsidP="00C52BD5">
            <w:pPr>
              <w:jc w:val="center"/>
            </w:pPr>
            <w:r>
              <w:t>12</w:t>
            </w:r>
          </w:p>
        </w:tc>
        <w:tc>
          <w:tcPr>
            <w:tcW w:w="1123" w:type="dxa"/>
          </w:tcPr>
          <w:p w14:paraId="57D28CCD" w14:textId="77777777" w:rsidR="00C52BD5" w:rsidRPr="00682A78" w:rsidRDefault="00C52BD5" w:rsidP="00C52BD5">
            <w:pPr>
              <w:jc w:val="center"/>
            </w:pPr>
            <w:r>
              <w:t>13</w:t>
            </w:r>
          </w:p>
        </w:tc>
      </w:tr>
      <w:tr w:rsidR="004E7E3F" w14:paraId="0BCA102A" w14:textId="77777777" w:rsidTr="004E7E3F">
        <w:trPr>
          <w:trHeight w:val="4953"/>
        </w:trPr>
        <w:tc>
          <w:tcPr>
            <w:tcW w:w="1951" w:type="dxa"/>
            <w:vAlign w:val="center"/>
          </w:tcPr>
          <w:p w14:paraId="4EB17D4A" w14:textId="77777777" w:rsidR="004E7E3F" w:rsidRPr="00C07AAC" w:rsidRDefault="004E7E3F" w:rsidP="004E7E3F">
            <w:pPr>
              <w:ind w:left="-112" w:right="-134"/>
              <w:jc w:val="center"/>
              <w:rPr>
                <w:bCs/>
                <w:color w:val="000000"/>
              </w:rPr>
            </w:pPr>
            <w:r w:rsidRPr="00C07AAC">
              <w:t>Финансовые потребности, необходимые для реализации производственной программы в сфере горячего водоснабжения, тыс. руб.</w:t>
            </w:r>
          </w:p>
        </w:tc>
        <w:tc>
          <w:tcPr>
            <w:tcW w:w="1124" w:type="dxa"/>
            <w:vAlign w:val="center"/>
          </w:tcPr>
          <w:p w14:paraId="0A206258" w14:textId="77777777" w:rsidR="004E7E3F" w:rsidRDefault="004E7E3F" w:rsidP="004E7E3F">
            <w:pPr>
              <w:jc w:val="center"/>
            </w:pPr>
            <w:r w:rsidRPr="003A1696">
              <w:rPr>
                <w:sz w:val="20"/>
                <w:szCs w:val="20"/>
              </w:rPr>
              <w:t>5996,97</w:t>
            </w:r>
          </w:p>
        </w:tc>
        <w:tc>
          <w:tcPr>
            <w:tcW w:w="1124" w:type="dxa"/>
            <w:vAlign w:val="center"/>
          </w:tcPr>
          <w:p w14:paraId="17697102" w14:textId="77777777" w:rsidR="004E7E3F" w:rsidRDefault="004E7E3F" w:rsidP="004E7E3F">
            <w:pPr>
              <w:jc w:val="center"/>
            </w:pPr>
            <w:r w:rsidRPr="003A1696">
              <w:rPr>
                <w:sz w:val="20"/>
                <w:szCs w:val="20"/>
              </w:rPr>
              <w:t>5996,97</w:t>
            </w:r>
          </w:p>
        </w:tc>
        <w:tc>
          <w:tcPr>
            <w:tcW w:w="1123" w:type="dxa"/>
            <w:vAlign w:val="center"/>
          </w:tcPr>
          <w:p w14:paraId="4321258E" w14:textId="77777777" w:rsidR="004E7E3F" w:rsidRPr="00513E4C" w:rsidRDefault="000C0DC7" w:rsidP="004E7E3F">
            <w:pPr>
              <w:ind w:left="-154" w:right="-101"/>
              <w:jc w:val="center"/>
              <w:rPr>
                <w:sz w:val="20"/>
                <w:szCs w:val="20"/>
              </w:rPr>
            </w:pPr>
            <w:r w:rsidRPr="004E7E3F">
              <w:rPr>
                <w:sz w:val="20"/>
                <w:szCs w:val="20"/>
              </w:rPr>
              <w:t>5062,03</w:t>
            </w:r>
          </w:p>
        </w:tc>
        <w:tc>
          <w:tcPr>
            <w:tcW w:w="1123" w:type="dxa"/>
            <w:vAlign w:val="center"/>
          </w:tcPr>
          <w:p w14:paraId="69AA8B88" w14:textId="77777777" w:rsidR="004E7E3F" w:rsidRPr="004E7E3F" w:rsidRDefault="004E7E3F" w:rsidP="004E7E3F">
            <w:pPr>
              <w:jc w:val="center"/>
              <w:rPr>
                <w:sz w:val="20"/>
                <w:szCs w:val="20"/>
              </w:rPr>
            </w:pPr>
            <w:r w:rsidRPr="004E7E3F">
              <w:rPr>
                <w:sz w:val="20"/>
                <w:szCs w:val="20"/>
              </w:rPr>
              <w:t>5062,03</w:t>
            </w:r>
          </w:p>
        </w:tc>
        <w:tc>
          <w:tcPr>
            <w:tcW w:w="1123" w:type="dxa"/>
            <w:vAlign w:val="center"/>
          </w:tcPr>
          <w:p w14:paraId="4EB7BD2B" w14:textId="77777777" w:rsidR="004E7E3F" w:rsidRPr="004E7E3F" w:rsidRDefault="000C0DC7" w:rsidP="004E7E3F">
            <w:pPr>
              <w:jc w:val="center"/>
              <w:rPr>
                <w:sz w:val="20"/>
                <w:szCs w:val="20"/>
              </w:rPr>
            </w:pPr>
            <w:r w:rsidRPr="000C0DC7">
              <w:rPr>
                <w:sz w:val="20"/>
                <w:szCs w:val="20"/>
              </w:rPr>
              <w:t>6476,73</w:t>
            </w:r>
          </w:p>
        </w:tc>
        <w:tc>
          <w:tcPr>
            <w:tcW w:w="1123" w:type="dxa"/>
            <w:vAlign w:val="center"/>
          </w:tcPr>
          <w:p w14:paraId="79E0EF83" w14:textId="77777777" w:rsidR="004E7E3F" w:rsidRPr="00513E4C" w:rsidRDefault="004E7E3F" w:rsidP="004E7E3F">
            <w:pPr>
              <w:ind w:left="-154" w:right="-101"/>
              <w:jc w:val="center"/>
              <w:rPr>
                <w:sz w:val="20"/>
                <w:szCs w:val="20"/>
              </w:rPr>
            </w:pPr>
            <w:r w:rsidRPr="00513E4C">
              <w:rPr>
                <w:sz w:val="20"/>
                <w:szCs w:val="20"/>
              </w:rPr>
              <w:t>6495,92</w:t>
            </w:r>
          </w:p>
        </w:tc>
        <w:tc>
          <w:tcPr>
            <w:tcW w:w="1123" w:type="dxa"/>
            <w:vAlign w:val="center"/>
          </w:tcPr>
          <w:p w14:paraId="45516D13" w14:textId="77777777" w:rsidR="004E7E3F" w:rsidRPr="00513E4C" w:rsidRDefault="004E7E3F" w:rsidP="004E7E3F">
            <w:pPr>
              <w:ind w:left="-154" w:right="-101"/>
              <w:jc w:val="center"/>
              <w:rPr>
                <w:sz w:val="20"/>
                <w:szCs w:val="20"/>
              </w:rPr>
            </w:pPr>
            <w:r w:rsidRPr="00513E4C">
              <w:rPr>
                <w:sz w:val="20"/>
                <w:szCs w:val="20"/>
              </w:rPr>
              <w:t>6495,92</w:t>
            </w:r>
          </w:p>
        </w:tc>
        <w:tc>
          <w:tcPr>
            <w:tcW w:w="1123" w:type="dxa"/>
            <w:vAlign w:val="center"/>
          </w:tcPr>
          <w:p w14:paraId="5FD24EBD" w14:textId="77777777" w:rsidR="004E7E3F" w:rsidRPr="00513E4C" w:rsidRDefault="004E7E3F" w:rsidP="004E7E3F">
            <w:pPr>
              <w:ind w:left="-154" w:right="-101"/>
              <w:jc w:val="center"/>
              <w:rPr>
                <w:sz w:val="20"/>
                <w:szCs w:val="20"/>
              </w:rPr>
            </w:pPr>
            <w:r w:rsidRPr="00513E4C">
              <w:rPr>
                <w:sz w:val="20"/>
                <w:szCs w:val="20"/>
              </w:rPr>
              <w:t>6995,63</w:t>
            </w:r>
          </w:p>
        </w:tc>
        <w:tc>
          <w:tcPr>
            <w:tcW w:w="1123" w:type="dxa"/>
            <w:vAlign w:val="center"/>
          </w:tcPr>
          <w:p w14:paraId="22238486" w14:textId="77777777" w:rsidR="004E7E3F" w:rsidRPr="00513E4C" w:rsidRDefault="004E7E3F" w:rsidP="004E7E3F">
            <w:pPr>
              <w:ind w:left="-154" w:right="-101"/>
              <w:jc w:val="center"/>
              <w:rPr>
                <w:sz w:val="20"/>
                <w:szCs w:val="20"/>
              </w:rPr>
            </w:pPr>
            <w:r w:rsidRPr="00513E4C">
              <w:rPr>
                <w:sz w:val="20"/>
                <w:szCs w:val="20"/>
              </w:rPr>
              <w:t>6995,63</w:t>
            </w:r>
          </w:p>
        </w:tc>
        <w:tc>
          <w:tcPr>
            <w:tcW w:w="1123" w:type="dxa"/>
            <w:vAlign w:val="center"/>
          </w:tcPr>
          <w:p w14:paraId="479FD6AE" w14:textId="77777777" w:rsidR="004E7E3F" w:rsidRPr="00513E4C" w:rsidRDefault="004E7E3F" w:rsidP="004E7E3F">
            <w:pPr>
              <w:ind w:left="-154" w:right="-101"/>
              <w:jc w:val="center"/>
              <w:rPr>
                <w:sz w:val="20"/>
                <w:szCs w:val="20"/>
              </w:rPr>
            </w:pPr>
            <w:r w:rsidRPr="00513E4C">
              <w:rPr>
                <w:sz w:val="20"/>
                <w:szCs w:val="20"/>
              </w:rPr>
              <w:t>7035,58</w:t>
            </w:r>
          </w:p>
        </w:tc>
        <w:tc>
          <w:tcPr>
            <w:tcW w:w="1123" w:type="dxa"/>
            <w:vAlign w:val="center"/>
          </w:tcPr>
          <w:p w14:paraId="59FBAE6C" w14:textId="77777777" w:rsidR="004E7E3F" w:rsidRPr="00513E4C" w:rsidRDefault="004E7E3F" w:rsidP="004E7E3F">
            <w:pPr>
              <w:ind w:left="-154" w:right="-101"/>
              <w:jc w:val="center"/>
              <w:rPr>
                <w:sz w:val="20"/>
                <w:szCs w:val="20"/>
              </w:rPr>
            </w:pPr>
            <w:r w:rsidRPr="00513E4C">
              <w:rPr>
                <w:sz w:val="20"/>
                <w:szCs w:val="20"/>
              </w:rPr>
              <w:t>7035,58</w:t>
            </w:r>
          </w:p>
        </w:tc>
        <w:tc>
          <w:tcPr>
            <w:tcW w:w="1123" w:type="dxa"/>
            <w:vAlign w:val="center"/>
          </w:tcPr>
          <w:p w14:paraId="275F3D94" w14:textId="77777777" w:rsidR="004E7E3F" w:rsidRPr="00513E4C" w:rsidRDefault="004E7E3F" w:rsidP="004E7E3F">
            <w:pPr>
              <w:ind w:left="-154" w:right="-101"/>
              <w:jc w:val="center"/>
              <w:rPr>
                <w:sz w:val="20"/>
                <w:szCs w:val="20"/>
              </w:rPr>
            </w:pPr>
            <w:r w:rsidRPr="00513E4C">
              <w:rPr>
                <w:sz w:val="20"/>
                <w:szCs w:val="20"/>
              </w:rPr>
              <w:t>7556,88</w:t>
            </w:r>
          </w:p>
        </w:tc>
      </w:tr>
    </w:tbl>
    <w:p w14:paraId="61DAD3FA" w14:textId="77777777" w:rsidR="00C07AAC" w:rsidRPr="006A7E42" w:rsidRDefault="00C07AAC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</w:p>
    <w:p w14:paraId="23030AEB" w14:textId="77777777"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14:paraId="46C69ED4" w14:textId="77777777" w:rsidR="00C07AAC" w:rsidRDefault="00C07AAC" w:rsidP="006A7E42">
      <w:pPr>
        <w:jc w:val="center"/>
        <w:rPr>
          <w:sz w:val="28"/>
          <w:szCs w:val="28"/>
          <w:lang w:eastAsia="ru-RU"/>
        </w:rPr>
      </w:pPr>
    </w:p>
    <w:p w14:paraId="4CC81377" w14:textId="77777777" w:rsidR="00C52BD5" w:rsidRDefault="00C52BD5" w:rsidP="00C52BD5">
      <w:pPr>
        <w:rPr>
          <w:sz w:val="28"/>
          <w:szCs w:val="28"/>
          <w:lang w:eastAsia="ru-RU"/>
        </w:rPr>
      </w:pPr>
    </w:p>
    <w:p w14:paraId="329F9E03" w14:textId="77777777" w:rsidR="00C52BD5" w:rsidRDefault="00C52BD5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1297"/>
        <w:gridCol w:w="1299"/>
        <w:gridCol w:w="1299"/>
        <w:gridCol w:w="1300"/>
        <w:gridCol w:w="1300"/>
        <w:gridCol w:w="1301"/>
        <w:gridCol w:w="1301"/>
        <w:gridCol w:w="1301"/>
        <w:gridCol w:w="1301"/>
        <w:gridCol w:w="1136"/>
        <w:gridCol w:w="1136"/>
      </w:tblGrid>
      <w:tr w:rsidR="0000742C" w14:paraId="3FD4A4CE" w14:textId="77777777" w:rsidTr="00513E4C">
        <w:trPr>
          <w:trHeight w:val="430"/>
          <w:jc w:val="center"/>
        </w:trPr>
        <w:tc>
          <w:tcPr>
            <w:tcW w:w="2594" w:type="dxa"/>
            <w:gridSpan w:val="2"/>
            <w:vAlign w:val="center"/>
          </w:tcPr>
          <w:p w14:paraId="307DB481" w14:textId="77777777" w:rsidR="0000742C" w:rsidRDefault="0000742C" w:rsidP="000074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2025 год</w:t>
            </w:r>
          </w:p>
        </w:tc>
        <w:tc>
          <w:tcPr>
            <w:tcW w:w="2598" w:type="dxa"/>
            <w:gridSpan w:val="2"/>
            <w:vAlign w:val="center"/>
          </w:tcPr>
          <w:p w14:paraId="6182836A" w14:textId="77777777" w:rsidR="0000742C" w:rsidRDefault="0000742C" w:rsidP="000074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2600" w:type="dxa"/>
            <w:gridSpan w:val="2"/>
            <w:vAlign w:val="center"/>
          </w:tcPr>
          <w:p w14:paraId="66F86F71" w14:textId="77777777" w:rsidR="0000742C" w:rsidRDefault="0000742C" w:rsidP="000074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602" w:type="dxa"/>
            <w:gridSpan w:val="2"/>
            <w:vAlign w:val="center"/>
          </w:tcPr>
          <w:p w14:paraId="63D83E81" w14:textId="77777777" w:rsidR="0000742C" w:rsidRDefault="0000742C" w:rsidP="000074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2602" w:type="dxa"/>
            <w:gridSpan w:val="2"/>
            <w:vAlign w:val="center"/>
          </w:tcPr>
          <w:p w14:paraId="79E2CFC0" w14:textId="77777777" w:rsidR="0000742C" w:rsidRDefault="0000742C" w:rsidP="000074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2272" w:type="dxa"/>
            <w:gridSpan w:val="2"/>
            <w:vAlign w:val="center"/>
          </w:tcPr>
          <w:p w14:paraId="0D48E061" w14:textId="77777777" w:rsidR="0000742C" w:rsidRDefault="0000742C" w:rsidP="000074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30 год</w:t>
            </w:r>
          </w:p>
        </w:tc>
      </w:tr>
      <w:tr w:rsidR="0000742C" w14:paraId="36871B13" w14:textId="77777777" w:rsidTr="00513E4C">
        <w:trPr>
          <w:trHeight w:val="1526"/>
          <w:jc w:val="center"/>
        </w:trPr>
        <w:tc>
          <w:tcPr>
            <w:tcW w:w="1297" w:type="dxa"/>
            <w:vAlign w:val="center"/>
          </w:tcPr>
          <w:p w14:paraId="5BC35C2F" w14:textId="77777777" w:rsidR="009D7726" w:rsidRDefault="0000742C" w:rsidP="0000742C">
            <w:pPr>
              <w:jc w:val="center"/>
            </w:pPr>
            <w:r w:rsidRPr="00682A78">
              <w:t xml:space="preserve">с </w:t>
            </w:r>
            <w:r>
              <w:t>01.01.</w:t>
            </w:r>
          </w:p>
          <w:p w14:paraId="70B45FBF" w14:textId="77777777" w:rsidR="0000742C" w:rsidRPr="00682A78" w:rsidRDefault="0000742C" w:rsidP="009D7726">
            <w:pPr>
              <w:jc w:val="center"/>
            </w:pPr>
            <w:r>
              <w:t>по</w:t>
            </w:r>
            <w:r w:rsidR="009D7726">
              <w:t xml:space="preserve"> </w:t>
            </w:r>
            <w:r>
              <w:t>30.06.</w:t>
            </w:r>
          </w:p>
        </w:tc>
        <w:tc>
          <w:tcPr>
            <w:tcW w:w="1297" w:type="dxa"/>
            <w:vAlign w:val="center"/>
          </w:tcPr>
          <w:p w14:paraId="52CA1913" w14:textId="77777777" w:rsidR="0000742C" w:rsidRDefault="0000742C" w:rsidP="0000742C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14:paraId="2E30BCF4" w14:textId="77777777" w:rsidR="0000742C" w:rsidRPr="00682A78" w:rsidRDefault="0000742C" w:rsidP="009D7726">
            <w:pPr>
              <w:jc w:val="center"/>
            </w:pPr>
            <w:r>
              <w:t>по</w:t>
            </w:r>
            <w:r w:rsidR="009D7726">
              <w:t xml:space="preserve"> </w:t>
            </w:r>
            <w:r>
              <w:t>31.12</w:t>
            </w:r>
            <w:r w:rsidR="003947A9">
              <w:t>.</w:t>
            </w:r>
          </w:p>
        </w:tc>
        <w:tc>
          <w:tcPr>
            <w:tcW w:w="1299" w:type="dxa"/>
            <w:vAlign w:val="center"/>
          </w:tcPr>
          <w:p w14:paraId="1ECDA852" w14:textId="77777777" w:rsidR="009D7726" w:rsidRDefault="0000742C" w:rsidP="0000742C">
            <w:pPr>
              <w:jc w:val="center"/>
            </w:pPr>
            <w:r w:rsidRPr="00682A78">
              <w:t xml:space="preserve">с </w:t>
            </w:r>
            <w:r>
              <w:t>01.01.</w:t>
            </w:r>
          </w:p>
          <w:p w14:paraId="52BF16CC" w14:textId="77777777" w:rsidR="0000742C" w:rsidRPr="00682A78" w:rsidRDefault="0000742C" w:rsidP="009D7726">
            <w:pPr>
              <w:jc w:val="center"/>
            </w:pPr>
            <w:r>
              <w:t>по</w:t>
            </w:r>
            <w:r w:rsidR="009D7726">
              <w:t xml:space="preserve"> </w:t>
            </w:r>
            <w:r>
              <w:t>30.06.</w:t>
            </w:r>
          </w:p>
        </w:tc>
        <w:tc>
          <w:tcPr>
            <w:tcW w:w="1299" w:type="dxa"/>
            <w:vAlign w:val="center"/>
          </w:tcPr>
          <w:p w14:paraId="07DA751E" w14:textId="77777777" w:rsidR="0000742C" w:rsidRDefault="0000742C" w:rsidP="0000742C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14:paraId="62CBADAE" w14:textId="77777777" w:rsidR="0000742C" w:rsidRPr="00682A78" w:rsidRDefault="0000742C" w:rsidP="009D7726">
            <w:pPr>
              <w:jc w:val="center"/>
            </w:pPr>
            <w:r>
              <w:t>по</w:t>
            </w:r>
            <w:r w:rsidR="009D7726">
              <w:t xml:space="preserve"> </w:t>
            </w:r>
            <w:r>
              <w:t>31.12</w:t>
            </w:r>
            <w:r w:rsidR="003947A9">
              <w:t>.</w:t>
            </w:r>
          </w:p>
        </w:tc>
        <w:tc>
          <w:tcPr>
            <w:tcW w:w="1300" w:type="dxa"/>
            <w:vAlign w:val="center"/>
          </w:tcPr>
          <w:p w14:paraId="3AD2C560" w14:textId="77777777" w:rsidR="009D7726" w:rsidRDefault="0000742C" w:rsidP="0000742C">
            <w:pPr>
              <w:jc w:val="center"/>
            </w:pPr>
            <w:r w:rsidRPr="00682A78">
              <w:t xml:space="preserve">с </w:t>
            </w:r>
            <w:r>
              <w:t xml:space="preserve">01.01. </w:t>
            </w:r>
          </w:p>
          <w:p w14:paraId="42EAD38F" w14:textId="77777777" w:rsidR="0000742C" w:rsidRPr="00682A78" w:rsidRDefault="0000742C" w:rsidP="009D7726">
            <w:pPr>
              <w:jc w:val="center"/>
            </w:pPr>
            <w:r>
              <w:t>по</w:t>
            </w:r>
            <w:r w:rsidR="009D7726">
              <w:t xml:space="preserve"> </w:t>
            </w:r>
            <w:r>
              <w:t>30.06.</w:t>
            </w:r>
          </w:p>
        </w:tc>
        <w:tc>
          <w:tcPr>
            <w:tcW w:w="1300" w:type="dxa"/>
            <w:vAlign w:val="center"/>
          </w:tcPr>
          <w:p w14:paraId="45C2ED11" w14:textId="77777777" w:rsidR="0000742C" w:rsidRDefault="0000742C" w:rsidP="0000742C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14:paraId="620D7007" w14:textId="77777777" w:rsidR="0000742C" w:rsidRPr="00682A78" w:rsidRDefault="0000742C" w:rsidP="009D7726">
            <w:pPr>
              <w:jc w:val="center"/>
            </w:pPr>
            <w:r>
              <w:t>по</w:t>
            </w:r>
            <w:r w:rsidR="009D7726">
              <w:t xml:space="preserve"> </w:t>
            </w:r>
            <w:r>
              <w:t>31.12</w:t>
            </w:r>
            <w:r w:rsidR="003947A9">
              <w:t>.</w:t>
            </w:r>
          </w:p>
        </w:tc>
        <w:tc>
          <w:tcPr>
            <w:tcW w:w="1301" w:type="dxa"/>
            <w:vAlign w:val="center"/>
          </w:tcPr>
          <w:p w14:paraId="388FA7FE" w14:textId="77777777" w:rsidR="009D7726" w:rsidRDefault="0000742C" w:rsidP="0000742C">
            <w:pPr>
              <w:jc w:val="center"/>
            </w:pPr>
            <w:r w:rsidRPr="00682A78">
              <w:t xml:space="preserve">с </w:t>
            </w:r>
            <w:r>
              <w:t>01.01.</w:t>
            </w:r>
          </w:p>
          <w:p w14:paraId="7A2C80E1" w14:textId="77777777" w:rsidR="0000742C" w:rsidRPr="00682A78" w:rsidRDefault="0000742C" w:rsidP="009D7726">
            <w:pPr>
              <w:jc w:val="center"/>
            </w:pPr>
            <w:r>
              <w:t>по</w:t>
            </w:r>
            <w:r w:rsidR="009D7726">
              <w:t xml:space="preserve"> </w:t>
            </w:r>
            <w:r>
              <w:t>30.06.</w:t>
            </w:r>
          </w:p>
        </w:tc>
        <w:tc>
          <w:tcPr>
            <w:tcW w:w="1301" w:type="dxa"/>
            <w:vAlign w:val="center"/>
          </w:tcPr>
          <w:p w14:paraId="18592E21" w14:textId="77777777" w:rsidR="0000742C" w:rsidRDefault="0000742C" w:rsidP="0000742C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14:paraId="304B5B2A" w14:textId="77777777" w:rsidR="0000742C" w:rsidRPr="00682A78" w:rsidRDefault="0000742C" w:rsidP="009D7726">
            <w:pPr>
              <w:jc w:val="center"/>
            </w:pPr>
            <w:r>
              <w:t>по</w:t>
            </w:r>
            <w:r w:rsidR="009D7726">
              <w:t xml:space="preserve"> </w:t>
            </w:r>
            <w:r>
              <w:t>31.12</w:t>
            </w:r>
            <w:r w:rsidR="003947A9">
              <w:t>.</w:t>
            </w:r>
          </w:p>
        </w:tc>
        <w:tc>
          <w:tcPr>
            <w:tcW w:w="1301" w:type="dxa"/>
            <w:vAlign w:val="center"/>
          </w:tcPr>
          <w:p w14:paraId="55F5366B" w14:textId="77777777" w:rsidR="009D7726" w:rsidRDefault="0000742C" w:rsidP="0000742C">
            <w:pPr>
              <w:jc w:val="center"/>
            </w:pPr>
            <w:r w:rsidRPr="00682A78">
              <w:t xml:space="preserve">с </w:t>
            </w:r>
            <w:r>
              <w:t>01.01.</w:t>
            </w:r>
          </w:p>
          <w:p w14:paraId="3B3590BF" w14:textId="77777777" w:rsidR="0000742C" w:rsidRPr="00682A78" w:rsidRDefault="0000742C" w:rsidP="009D7726">
            <w:pPr>
              <w:jc w:val="center"/>
            </w:pPr>
            <w:r>
              <w:t>по</w:t>
            </w:r>
            <w:r w:rsidR="009D7726">
              <w:t xml:space="preserve"> </w:t>
            </w:r>
            <w:r>
              <w:t>30.06.</w:t>
            </w:r>
          </w:p>
        </w:tc>
        <w:tc>
          <w:tcPr>
            <w:tcW w:w="1301" w:type="dxa"/>
            <w:vAlign w:val="center"/>
          </w:tcPr>
          <w:p w14:paraId="10FEBC1E" w14:textId="77777777" w:rsidR="0000742C" w:rsidRDefault="0000742C" w:rsidP="0000742C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14:paraId="17837E61" w14:textId="77777777" w:rsidR="0000742C" w:rsidRPr="00682A78" w:rsidRDefault="0000742C" w:rsidP="009D7726">
            <w:pPr>
              <w:jc w:val="center"/>
            </w:pPr>
            <w:r>
              <w:t>по</w:t>
            </w:r>
            <w:r w:rsidR="009D7726">
              <w:t xml:space="preserve"> </w:t>
            </w:r>
            <w:r>
              <w:t>31.12</w:t>
            </w:r>
            <w:r w:rsidR="003947A9">
              <w:t>.</w:t>
            </w:r>
          </w:p>
        </w:tc>
        <w:tc>
          <w:tcPr>
            <w:tcW w:w="1136" w:type="dxa"/>
            <w:vAlign w:val="center"/>
          </w:tcPr>
          <w:p w14:paraId="2A93FA8C" w14:textId="77777777" w:rsidR="0000742C" w:rsidRPr="00682A78" w:rsidRDefault="0000742C" w:rsidP="009D7726">
            <w:pPr>
              <w:jc w:val="center"/>
            </w:pPr>
            <w:r w:rsidRPr="00682A78">
              <w:t xml:space="preserve">с </w:t>
            </w:r>
            <w:r>
              <w:t>01.01. по</w:t>
            </w:r>
            <w:r w:rsidR="009D7726">
              <w:t xml:space="preserve"> </w:t>
            </w:r>
            <w:r>
              <w:t>30.06.</w:t>
            </w:r>
          </w:p>
        </w:tc>
        <w:tc>
          <w:tcPr>
            <w:tcW w:w="1136" w:type="dxa"/>
            <w:vAlign w:val="center"/>
          </w:tcPr>
          <w:p w14:paraId="09FFA641" w14:textId="77777777" w:rsidR="0000742C" w:rsidRDefault="0000742C" w:rsidP="0000742C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14:paraId="2F99B37A" w14:textId="77777777" w:rsidR="0000742C" w:rsidRPr="00682A78" w:rsidRDefault="0000742C" w:rsidP="009D7726">
            <w:pPr>
              <w:jc w:val="center"/>
            </w:pPr>
            <w:r>
              <w:t>по</w:t>
            </w:r>
            <w:r w:rsidR="009D7726">
              <w:t xml:space="preserve"> </w:t>
            </w:r>
            <w:r>
              <w:t>31.12</w:t>
            </w:r>
            <w:r w:rsidR="003947A9">
              <w:t>.</w:t>
            </w:r>
          </w:p>
        </w:tc>
      </w:tr>
      <w:tr w:rsidR="0000742C" w14:paraId="195D66E6" w14:textId="77777777" w:rsidTr="00513E4C">
        <w:trPr>
          <w:jc w:val="center"/>
        </w:trPr>
        <w:tc>
          <w:tcPr>
            <w:tcW w:w="1297" w:type="dxa"/>
            <w:vAlign w:val="center"/>
          </w:tcPr>
          <w:p w14:paraId="782673E0" w14:textId="77777777" w:rsidR="0000742C" w:rsidRDefault="0000742C" w:rsidP="0000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97" w:type="dxa"/>
            <w:vAlign w:val="center"/>
          </w:tcPr>
          <w:p w14:paraId="76385F9E" w14:textId="77777777" w:rsidR="0000742C" w:rsidRDefault="0000742C" w:rsidP="0000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99" w:type="dxa"/>
            <w:vAlign w:val="center"/>
          </w:tcPr>
          <w:p w14:paraId="6BB92B5A" w14:textId="77777777" w:rsidR="0000742C" w:rsidRDefault="0000742C" w:rsidP="0000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99" w:type="dxa"/>
            <w:vAlign w:val="center"/>
          </w:tcPr>
          <w:p w14:paraId="39C11EBF" w14:textId="77777777" w:rsidR="0000742C" w:rsidRDefault="0000742C" w:rsidP="0000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00" w:type="dxa"/>
            <w:vAlign w:val="center"/>
          </w:tcPr>
          <w:p w14:paraId="40C55363" w14:textId="77777777" w:rsidR="0000742C" w:rsidRDefault="0000742C" w:rsidP="0000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00" w:type="dxa"/>
            <w:vAlign w:val="center"/>
          </w:tcPr>
          <w:p w14:paraId="6D1CDA2C" w14:textId="77777777" w:rsidR="0000742C" w:rsidRDefault="0000742C" w:rsidP="0000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01" w:type="dxa"/>
            <w:vAlign w:val="center"/>
          </w:tcPr>
          <w:p w14:paraId="06EAC8B1" w14:textId="77777777" w:rsidR="0000742C" w:rsidRDefault="0000742C" w:rsidP="0000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01" w:type="dxa"/>
            <w:vAlign w:val="center"/>
          </w:tcPr>
          <w:p w14:paraId="7821E7C5" w14:textId="77777777" w:rsidR="0000742C" w:rsidRDefault="0000742C" w:rsidP="0000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01" w:type="dxa"/>
            <w:vAlign w:val="center"/>
          </w:tcPr>
          <w:p w14:paraId="47C5569E" w14:textId="77777777" w:rsidR="0000742C" w:rsidRDefault="0000742C" w:rsidP="0000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01" w:type="dxa"/>
            <w:vAlign w:val="center"/>
          </w:tcPr>
          <w:p w14:paraId="7898D485" w14:textId="77777777" w:rsidR="0000742C" w:rsidRDefault="0000742C" w:rsidP="0000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6" w:type="dxa"/>
            <w:vAlign w:val="center"/>
          </w:tcPr>
          <w:p w14:paraId="1A1DEC74" w14:textId="77777777" w:rsidR="0000742C" w:rsidRDefault="0000742C" w:rsidP="0000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6" w:type="dxa"/>
            <w:vAlign w:val="center"/>
          </w:tcPr>
          <w:p w14:paraId="0904D49E" w14:textId="77777777" w:rsidR="0000742C" w:rsidRDefault="0000742C" w:rsidP="0000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13E4C" w14:paraId="7E388EF6" w14:textId="77777777" w:rsidTr="00513E4C">
        <w:trPr>
          <w:trHeight w:val="4502"/>
          <w:jc w:val="center"/>
        </w:trPr>
        <w:tc>
          <w:tcPr>
            <w:tcW w:w="1297" w:type="dxa"/>
            <w:vAlign w:val="center"/>
          </w:tcPr>
          <w:p w14:paraId="2F41538E" w14:textId="77777777" w:rsidR="00513E4C" w:rsidRPr="00513E4C" w:rsidRDefault="00513E4C" w:rsidP="00513E4C">
            <w:pPr>
              <w:jc w:val="center"/>
              <w:rPr>
                <w:sz w:val="20"/>
                <w:szCs w:val="20"/>
              </w:rPr>
            </w:pPr>
            <w:r w:rsidRPr="00513E4C">
              <w:rPr>
                <w:sz w:val="20"/>
                <w:szCs w:val="20"/>
              </w:rPr>
              <w:t>7556,88</w:t>
            </w:r>
          </w:p>
        </w:tc>
        <w:tc>
          <w:tcPr>
            <w:tcW w:w="1297" w:type="dxa"/>
            <w:vAlign w:val="center"/>
          </w:tcPr>
          <w:p w14:paraId="782F4BCB" w14:textId="77777777" w:rsidR="00513E4C" w:rsidRPr="00513E4C" w:rsidRDefault="00513E4C" w:rsidP="00513E4C">
            <w:pPr>
              <w:jc w:val="center"/>
              <w:rPr>
                <w:sz w:val="20"/>
                <w:szCs w:val="20"/>
              </w:rPr>
            </w:pPr>
            <w:r w:rsidRPr="00513E4C">
              <w:rPr>
                <w:sz w:val="20"/>
                <w:szCs w:val="20"/>
              </w:rPr>
              <w:t>7619,28</w:t>
            </w:r>
          </w:p>
        </w:tc>
        <w:tc>
          <w:tcPr>
            <w:tcW w:w="1299" w:type="dxa"/>
            <w:vAlign w:val="center"/>
          </w:tcPr>
          <w:p w14:paraId="497BA973" w14:textId="77777777" w:rsidR="00513E4C" w:rsidRPr="00513E4C" w:rsidRDefault="00513E4C" w:rsidP="00513E4C">
            <w:pPr>
              <w:jc w:val="center"/>
              <w:rPr>
                <w:sz w:val="20"/>
                <w:szCs w:val="20"/>
              </w:rPr>
            </w:pPr>
            <w:r w:rsidRPr="00513E4C">
              <w:rPr>
                <w:sz w:val="20"/>
                <w:szCs w:val="20"/>
              </w:rPr>
              <w:t>7619,28</w:t>
            </w:r>
          </w:p>
        </w:tc>
        <w:tc>
          <w:tcPr>
            <w:tcW w:w="1299" w:type="dxa"/>
            <w:vAlign w:val="center"/>
          </w:tcPr>
          <w:p w14:paraId="2820809D" w14:textId="77777777" w:rsidR="00513E4C" w:rsidRPr="00513E4C" w:rsidRDefault="00513E4C" w:rsidP="00513E4C">
            <w:pPr>
              <w:jc w:val="center"/>
              <w:rPr>
                <w:sz w:val="20"/>
                <w:szCs w:val="20"/>
              </w:rPr>
            </w:pPr>
            <w:r w:rsidRPr="00513E4C">
              <w:rPr>
                <w:sz w:val="20"/>
                <w:szCs w:val="20"/>
              </w:rPr>
              <w:t>8163,93</w:t>
            </w:r>
          </w:p>
        </w:tc>
        <w:tc>
          <w:tcPr>
            <w:tcW w:w="1300" w:type="dxa"/>
            <w:vAlign w:val="center"/>
          </w:tcPr>
          <w:p w14:paraId="01F2C6BA" w14:textId="77777777" w:rsidR="00513E4C" w:rsidRPr="00513E4C" w:rsidRDefault="00513E4C" w:rsidP="00513E4C">
            <w:pPr>
              <w:jc w:val="center"/>
              <w:rPr>
                <w:sz w:val="20"/>
                <w:szCs w:val="20"/>
              </w:rPr>
            </w:pPr>
            <w:r w:rsidRPr="00513E4C">
              <w:rPr>
                <w:sz w:val="20"/>
                <w:szCs w:val="20"/>
              </w:rPr>
              <w:t>8163,93</w:t>
            </w:r>
          </w:p>
        </w:tc>
        <w:tc>
          <w:tcPr>
            <w:tcW w:w="1300" w:type="dxa"/>
            <w:vAlign w:val="center"/>
          </w:tcPr>
          <w:p w14:paraId="59BE902E" w14:textId="77777777" w:rsidR="00513E4C" w:rsidRPr="00513E4C" w:rsidRDefault="00513E4C" w:rsidP="00513E4C">
            <w:pPr>
              <w:jc w:val="center"/>
              <w:rPr>
                <w:sz w:val="20"/>
                <w:szCs w:val="20"/>
              </w:rPr>
            </w:pPr>
            <w:r w:rsidRPr="00513E4C">
              <w:rPr>
                <w:sz w:val="20"/>
                <w:szCs w:val="20"/>
              </w:rPr>
              <w:t>8250,61</w:t>
            </w:r>
          </w:p>
        </w:tc>
        <w:tc>
          <w:tcPr>
            <w:tcW w:w="1301" w:type="dxa"/>
            <w:vAlign w:val="center"/>
          </w:tcPr>
          <w:p w14:paraId="7EAE20E8" w14:textId="77777777" w:rsidR="00513E4C" w:rsidRPr="00513E4C" w:rsidRDefault="00513E4C" w:rsidP="00513E4C">
            <w:pPr>
              <w:jc w:val="center"/>
              <w:rPr>
                <w:sz w:val="20"/>
                <w:szCs w:val="20"/>
              </w:rPr>
            </w:pPr>
            <w:r w:rsidRPr="00513E4C">
              <w:rPr>
                <w:sz w:val="20"/>
                <w:szCs w:val="20"/>
              </w:rPr>
              <w:t>8250,61</w:t>
            </w:r>
          </w:p>
        </w:tc>
        <w:tc>
          <w:tcPr>
            <w:tcW w:w="1301" w:type="dxa"/>
            <w:vAlign w:val="center"/>
          </w:tcPr>
          <w:p w14:paraId="79316036" w14:textId="77777777" w:rsidR="00513E4C" w:rsidRPr="00513E4C" w:rsidRDefault="00513E4C" w:rsidP="00513E4C">
            <w:pPr>
              <w:jc w:val="center"/>
              <w:rPr>
                <w:sz w:val="20"/>
                <w:szCs w:val="20"/>
              </w:rPr>
            </w:pPr>
            <w:r w:rsidRPr="00513E4C">
              <w:rPr>
                <w:sz w:val="20"/>
                <w:szCs w:val="20"/>
              </w:rPr>
              <w:t>8820,51</w:t>
            </w:r>
          </w:p>
        </w:tc>
        <w:tc>
          <w:tcPr>
            <w:tcW w:w="1301" w:type="dxa"/>
            <w:vAlign w:val="center"/>
          </w:tcPr>
          <w:p w14:paraId="7644E23D" w14:textId="77777777" w:rsidR="00513E4C" w:rsidRPr="00513E4C" w:rsidRDefault="00513E4C" w:rsidP="00513E4C">
            <w:pPr>
              <w:jc w:val="center"/>
              <w:rPr>
                <w:sz w:val="20"/>
                <w:szCs w:val="20"/>
              </w:rPr>
            </w:pPr>
            <w:r w:rsidRPr="00513E4C">
              <w:rPr>
                <w:sz w:val="20"/>
                <w:szCs w:val="20"/>
              </w:rPr>
              <w:t>8820,51</w:t>
            </w:r>
          </w:p>
        </w:tc>
        <w:tc>
          <w:tcPr>
            <w:tcW w:w="1301" w:type="dxa"/>
            <w:vAlign w:val="center"/>
          </w:tcPr>
          <w:p w14:paraId="4BA82A48" w14:textId="77777777" w:rsidR="00513E4C" w:rsidRPr="00513E4C" w:rsidRDefault="00513E4C" w:rsidP="00513E4C">
            <w:pPr>
              <w:jc w:val="center"/>
              <w:rPr>
                <w:sz w:val="20"/>
                <w:szCs w:val="20"/>
              </w:rPr>
            </w:pPr>
            <w:r w:rsidRPr="00513E4C">
              <w:rPr>
                <w:sz w:val="20"/>
                <w:szCs w:val="20"/>
              </w:rPr>
              <w:t>8933,45</w:t>
            </w:r>
          </w:p>
        </w:tc>
        <w:tc>
          <w:tcPr>
            <w:tcW w:w="1136" w:type="dxa"/>
            <w:vAlign w:val="center"/>
          </w:tcPr>
          <w:p w14:paraId="0D6AEA32" w14:textId="77777777" w:rsidR="00513E4C" w:rsidRPr="00513E4C" w:rsidRDefault="00513E4C" w:rsidP="00513E4C">
            <w:pPr>
              <w:jc w:val="center"/>
              <w:rPr>
                <w:sz w:val="20"/>
                <w:szCs w:val="20"/>
              </w:rPr>
            </w:pPr>
            <w:r w:rsidRPr="00513E4C">
              <w:rPr>
                <w:sz w:val="20"/>
                <w:szCs w:val="20"/>
              </w:rPr>
              <w:t>8933,45</w:t>
            </w:r>
          </w:p>
        </w:tc>
        <w:tc>
          <w:tcPr>
            <w:tcW w:w="1136" w:type="dxa"/>
            <w:vAlign w:val="center"/>
          </w:tcPr>
          <w:p w14:paraId="59A73211" w14:textId="77777777" w:rsidR="00513E4C" w:rsidRPr="00513E4C" w:rsidRDefault="00513E4C" w:rsidP="00513E4C">
            <w:pPr>
              <w:jc w:val="center"/>
              <w:rPr>
                <w:sz w:val="20"/>
                <w:szCs w:val="20"/>
              </w:rPr>
            </w:pPr>
            <w:r w:rsidRPr="00513E4C">
              <w:rPr>
                <w:sz w:val="20"/>
                <w:szCs w:val="20"/>
              </w:rPr>
              <w:t>9530,67</w:t>
            </w:r>
          </w:p>
        </w:tc>
      </w:tr>
    </w:tbl>
    <w:p w14:paraId="5AD17CEF" w14:textId="77777777" w:rsidR="00C52BD5" w:rsidRDefault="00C52BD5" w:rsidP="00C52BD5">
      <w:pPr>
        <w:rPr>
          <w:sz w:val="28"/>
          <w:szCs w:val="28"/>
          <w:lang w:eastAsia="ru-RU"/>
        </w:rPr>
        <w:sectPr w:rsidR="00C52BD5" w:rsidSect="00795CC2">
          <w:pgSz w:w="16838" w:h="11906" w:orient="landscape"/>
          <w:pgMar w:top="1134" w:right="851" w:bottom="567" w:left="709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eastAsia="ru-RU"/>
        </w:rPr>
        <w:br/>
      </w:r>
    </w:p>
    <w:p w14:paraId="31B2C98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2EAC8D7" w14:textId="77777777" w:rsidR="005462B2" w:rsidRDefault="00AD2F7A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дел </w:t>
      </w:r>
      <w:r w:rsidR="009D7726">
        <w:rPr>
          <w:bCs/>
          <w:color w:val="000000"/>
          <w:sz w:val="28"/>
          <w:szCs w:val="28"/>
          <w:lang w:eastAsia="ru-RU"/>
        </w:rPr>
        <w:t>5</w:t>
      </w:r>
      <w:r w:rsidR="005462B2" w:rsidRPr="005462B2"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</w:t>
      </w:r>
    </w:p>
    <w:p w14:paraId="7427B6CB" w14:textId="77777777" w:rsidR="006908BF" w:rsidRPr="006908BF" w:rsidRDefault="005462B2" w:rsidP="006908BF">
      <w:pPr>
        <w:ind w:firstLine="426"/>
        <w:jc w:val="center"/>
        <w:rPr>
          <w:bCs/>
          <w:kern w:val="32"/>
          <w:sz w:val="28"/>
          <w:szCs w:val="28"/>
        </w:rPr>
      </w:pPr>
      <w:r w:rsidRPr="005462B2">
        <w:rPr>
          <w:bCs/>
          <w:color w:val="000000"/>
          <w:sz w:val="28"/>
          <w:szCs w:val="28"/>
          <w:lang w:eastAsia="ru-RU"/>
        </w:rPr>
        <w:t xml:space="preserve"> программы </w:t>
      </w:r>
      <w:r w:rsidR="006908BF" w:rsidRPr="006908BF">
        <w:rPr>
          <w:bCs/>
          <w:kern w:val="32"/>
          <w:sz w:val="28"/>
          <w:szCs w:val="28"/>
        </w:rPr>
        <w:t xml:space="preserve">ООО «Управление котельных и тепловых сетей» </w:t>
      </w:r>
    </w:p>
    <w:p w14:paraId="329C9005" w14:textId="77777777" w:rsidR="005462B2" w:rsidRPr="005462B2" w:rsidRDefault="006908BF" w:rsidP="006908BF">
      <w:pPr>
        <w:ind w:firstLine="426"/>
        <w:jc w:val="center"/>
        <w:rPr>
          <w:bCs/>
          <w:color w:val="000000"/>
          <w:sz w:val="28"/>
          <w:szCs w:val="28"/>
          <w:lang w:eastAsia="ru-RU"/>
        </w:rPr>
      </w:pPr>
      <w:r w:rsidRPr="006908BF">
        <w:rPr>
          <w:bCs/>
          <w:kern w:val="32"/>
          <w:sz w:val="28"/>
          <w:szCs w:val="28"/>
        </w:rPr>
        <w:t xml:space="preserve"> на потребительском рынке Гурьевского</w:t>
      </w:r>
      <w:r w:rsidR="008A655A">
        <w:rPr>
          <w:bCs/>
          <w:kern w:val="32"/>
          <w:sz w:val="28"/>
          <w:szCs w:val="28"/>
        </w:rPr>
        <w:t xml:space="preserve"> муниципального</w:t>
      </w:r>
      <w:r w:rsidRPr="006908BF">
        <w:rPr>
          <w:bCs/>
          <w:kern w:val="32"/>
          <w:sz w:val="28"/>
          <w:szCs w:val="28"/>
        </w:rPr>
        <w:t xml:space="preserve"> района</w:t>
      </w:r>
    </w:p>
    <w:p w14:paraId="3B4DD679" w14:textId="77777777" w:rsidR="005462B2" w:rsidRP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14:paraId="3429C4D0" w14:textId="77777777" w:rsidR="005462B2" w:rsidRPr="005462B2" w:rsidRDefault="005462B2" w:rsidP="005462B2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2385"/>
        <w:gridCol w:w="2160"/>
      </w:tblGrid>
      <w:tr w:rsidR="005462B2" w:rsidRPr="005462B2" w14:paraId="0E01BD7E" w14:textId="77777777" w:rsidTr="00AD2F7A">
        <w:trPr>
          <w:trHeight w:val="908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25C5" w14:textId="77777777"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D7FA" w14:textId="77777777"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4A65" w14:textId="77777777"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5462B2" w:rsidRPr="005462B2" w14:paraId="3A50B214" w14:textId="77777777" w:rsidTr="00AD2F7A">
        <w:trPr>
          <w:trHeight w:val="977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321C" w14:textId="77777777" w:rsidR="005462B2" w:rsidRPr="005462B2" w:rsidRDefault="005462B2" w:rsidP="005462B2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43DF" w14:textId="77777777" w:rsidR="005462B2" w:rsidRPr="005462B2" w:rsidRDefault="009D7726" w:rsidP="008A65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8A655A">
              <w:rPr>
                <w:sz w:val="28"/>
                <w:szCs w:val="28"/>
                <w:lang w:eastAsia="ru-RU"/>
              </w:rPr>
              <w:t>21</w:t>
            </w:r>
            <w:r w:rsidR="006908BF">
              <w:rPr>
                <w:sz w:val="28"/>
                <w:szCs w:val="28"/>
                <w:lang w:eastAsia="ru-RU"/>
              </w:rPr>
              <w:t>.0</w:t>
            </w:r>
            <w:r w:rsidR="003947A9">
              <w:rPr>
                <w:sz w:val="28"/>
                <w:szCs w:val="28"/>
                <w:lang w:eastAsia="ru-RU"/>
              </w:rPr>
              <w:t>6</w:t>
            </w:r>
            <w:r w:rsidR="006908BF">
              <w:rPr>
                <w:sz w:val="28"/>
                <w:szCs w:val="28"/>
                <w:lang w:eastAsia="ru-RU"/>
              </w:rPr>
              <w:t>.201</w:t>
            </w:r>
            <w:r w:rsidR="00ED0F4C">
              <w:rPr>
                <w:sz w:val="28"/>
                <w:szCs w:val="28"/>
                <w:lang w:eastAsia="ru-RU"/>
              </w:rPr>
              <w:t>9</w:t>
            </w:r>
            <w:r w:rsidR="005462B2" w:rsidRPr="005462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2AAD6" w14:textId="77777777" w:rsidR="005462B2" w:rsidRPr="005462B2" w:rsidRDefault="00ED0F4C" w:rsidP="00ED0F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12.2030</w:t>
            </w:r>
          </w:p>
        </w:tc>
      </w:tr>
    </w:tbl>
    <w:p w14:paraId="44CC770B" w14:textId="77777777" w:rsidR="00CD24FD" w:rsidRDefault="00CD24FD" w:rsidP="00524BCA">
      <w:pPr>
        <w:jc w:val="both"/>
        <w:rPr>
          <w:sz w:val="28"/>
          <w:szCs w:val="28"/>
        </w:rPr>
      </w:pPr>
    </w:p>
    <w:p w14:paraId="72FFA94D" w14:textId="77777777" w:rsidR="00CD24FD" w:rsidRDefault="00CD24FD" w:rsidP="00524BCA">
      <w:pPr>
        <w:jc w:val="both"/>
        <w:rPr>
          <w:sz w:val="28"/>
          <w:szCs w:val="28"/>
        </w:rPr>
      </w:pPr>
    </w:p>
    <w:p w14:paraId="550ED3AD" w14:textId="77777777" w:rsidR="00CD24FD" w:rsidRDefault="00CD24FD" w:rsidP="00524BCA">
      <w:pPr>
        <w:jc w:val="both"/>
        <w:rPr>
          <w:sz w:val="28"/>
          <w:szCs w:val="28"/>
        </w:rPr>
      </w:pPr>
    </w:p>
    <w:p w14:paraId="34DB727C" w14:textId="77777777" w:rsidR="00CD24FD" w:rsidRDefault="00CD24FD" w:rsidP="00524BCA">
      <w:pPr>
        <w:jc w:val="both"/>
        <w:rPr>
          <w:sz w:val="28"/>
          <w:szCs w:val="28"/>
        </w:rPr>
      </w:pPr>
    </w:p>
    <w:p w14:paraId="61C3C255" w14:textId="77777777" w:rsidR="00CD24FD" w:rsidRDefault="00CD24FD" w:rsidP="00524BCA">
      <w:pPr>
        <w:jc w:val="both"/>
        <w:rPr>
          <w:sz w:val="28"/>
          <w:szCs w:val="28"/>
        </w:rPr>
      </w:pPr>
    </w:p>
    <w:p w14:paraId="2E031511" w14:textId="77777777" w:rsidR="00CD24FD" w:rsidRDefault="00CD24FD" w:rsidP="00524BCA">
      <w:pPr>
        <w:jc w:val="both"/>
        <w:rPr>
          <w:sz w:val="28"/>
          <w:szCs w:val="28"/>
        </w:rPr>
      </w:pPr>
    </w:p>
    <w:p w14:paraId="474BED04" w14:textId="77777777" w:rsidR="00CD24FD" w:rsidRDefault="00CD24FD" w:rsidP="00524BCA">
      <w:pPr>
        <w:jc w:val="both"/>
        <w:rPr>
          <w:sz w:val="28"/>
          <w:szCs w:val="28"/>
        </w:rPr>
      </w:pPr>
    </w:p>
    <w:p w14:paraId="46D08300" w14:textId="77777777" w:rsidR="00CD24FD" w:rsidRDefault="00CD24FD" w:rsidP="00524BCA">
      <w:pPr>
        <w:jc w:val="both"/>
        <w:rPr>
          <w:sz w:val="28"/>
          <w:szCs w:val="28"/>
        </w:rPr>
      </w:pPr>
    </w:p>
    <w:p w14:paraId="483E7AF4" w14:textId="77777777" w:rsidR="00CD24FD" w:rsidRDefault="00CD24FD" w:rsidP="00524BCA">
      <w:pPr>
        <w:jc w:val="both"/>
        <w:rPr>
          <w:sz w:val="28"/>
          <w:szCs w:val="28"/>
        </w:rPr>
      </w:pPr>
    </w:p>
    <w:p w14:paraId="1FFFC852" w14:textId="77777777" w:rsidR="00CD24FD" w:rsidRDefault="00CD24FD" w:rsidP="00524BCA">
      <w:pPr>
        <w:jc w:val="both"/>
        <w:rPr>
          <w:sz w:val="28"/>
          <w:szCs w:val="28"/>
        </w:rPr>
      </w:pPr>
    </w:p>
    <w:p w14:paraId="32B4B7EC" w14:textId="77777777" w:rsidR="00CD24FD" w:rsidRDefault="00CD24FD" w:rsidP="00524BCA">
      <w:pPr>
        <w:jc w:val="both"/>
        <w:rPr>
          <w:sz w:val="28"/>
          <w:szCs w:val="28"/>
        </w:rPr>
      </w:pPr>
    </w:p>
    <w:p w14:paraId="5A00B32C" w14:textId="77777777" w:rsidR="00CD24FD" w:rsidRDefault="00CD24FD" w:rsidP="00524BCA">
      <w:pPr>
        <w:jc w:val="both"/>
        <w:rPr>
          <w:sz w:val="28"/>
          <w:szCs w:val="28"/>
        </w:rPr>
      </w:pPr>
    </w:p>
    <w:p w14:paraId="67E6820A" w14:textId="77777777" w:rsidR="00CD24FD" w:rsidRDefault="00CD24FD" w:rsidP="00524BCA">
      <w:pPr>
        <w:jc w:val="both"/>
        <w:rPr>
          <w:sz w:val="28"/>
          <w:szCs w:val="28"/>
        </w:rPr>
      </w:pPr>
    </w:p>
    <w:p w14:paraId="1117986C" w14:textId="77777777" w:rsidR="00CD24FD" w:rsidRDefault="00CD24FD" w:rsidP="00524BCA">
      <w:pPr>
        <w:jc w:val="both"/>
        <w:rPr>
          <w:sz w:val="28"/>
          <w:szCs w:val="28"/>
        </w:rPr>
      </w:pPr>
    </w:p>
    <w:p w14:paraId="513F1218" w14:textId="77777777" w:rsidR="00C1486B" w:rsidRDefault="00C1486B" w:rsidP="00524BCA">
      <w:pPr>
        <w:jc w:val="both"/>
        <w:rPr>
          <w:sz w:val="28"/>
          <w:szCs w:val="28"/>
        </w:rPr>
      </w:pPr>
    </w:p>
    <w:p w14:paraId="7BA5F8A8" w14:textId="77777777" w:rsidR="00CD24FD" w:rsidRDefault="00CD24FD" w:rsidP="00524BCA">
      <w:pPr>
        <w:jc w:val="both"/>
        <w:rPr>
          <w:sz w:val="28"/>
          <w:szCs w:val="28"/>
        </w:rPr>
      </w:pPr>
    </w:p>
    <w:p w14:paraId="29415259" w14:textId="77777777" w:rsidR="00CD24FD" w:rsidRDefault="00CD24FD" w:rsidP="00524BCA">
      <w:pPr>
        <w:jc w:val="both"/>
        <w:rPr>
          <w:sz w:val="28"/>
          <w:szCs w:val="28"/>
        </w:rPr>
      </w:pPr>
    </w:p>
    <w:p w14:paraId="4A00E9FC" w14:textId="77777777" w:rsidR="00CD24FD" w:rsidRDefault="00CD24FD" w:rsidP="00524BCA">
      <w:pPr>
        <w:jc w:val="both"/>
        <w:rPr>
          <w:sz w:val="28"/>
          <w:szCs w:val="28"/>
        </w:rPr>
      </w:pPr>
    </w:p>
    <w:p w14:paraId="201D5798" w14:textId="77777777" w:rsidR="008F17D5" w:rsidRDefault="008F17D5" w:rsidP="008F17D5">
      <w:pPr>
        <w:rPr>
          <w:color w:val="000000"/>
        </w:rPr>
      </w:pPr>
    </w:p>
    <w:p w14:paraId="20B61D0A" w14:textId="77777777" w:rsidR="000C2E20" w:rsidRPr="00270643" w:rsidRDefault="000C2E20" w:rsidP="008F17D5">
      <w:pPr>
        <w:rPr>
          <w:color w:val="000000"/>
        </w:rPr>
      </w:pPr>
    </w:p>
    <w:p w14:paraId="0584D2AA" w14:textId="77777777"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39288EA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9B6BF3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089152E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FE5FA1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A755C5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921579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4E918F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32E32E" w14:textId="77777777" w:rsidR="009A279B" w:rsidRDefault="009A279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423972" w14:textId="77777777" w:rsidR="009A279B" w:rsidRDefault="009A279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A2AD2B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DA33E4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05B9E6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B980FF" w14:textId="77777777"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96ABAC" w14:textId="77777777" w:rsidR="00F74931" w:rsidRDefault="00F74931" w:rsidP="001E739E">
      <w:pPr>
        <w:ind w:left="-142"/>
        <w:jc w:val="center"/>
        <w:rPr>
          <w:sz w:val="28"/>
          <w:szCs w:val="28"/>
          <w:lang w:eastAsia="ru-RU"/>
        </w:rPr>
        <w:sectPr w:rsidR="00F74931" w:rsidSect="002D5242">
          <w:pgSz w:w="11906" w:h="16838"/>
          <w:pgMar w:top="851" w:right="566" w:bottom="709" w:left="1701" w:header="709" w:footer="709" w:gutter="0"/>
          <w:cols w:space="708"/>
          <w:titlePg/>
          <w:docGrid w:linePitch="360"/>
        </w:sectPr>
      </w:pPr>
    </w:p>
    <w:p w14:paraId="5344DB32" w14:textId="77777777" w:rsidR="004F1CF8" w:rsidRPr="004F1CF8" w:rsidRDefault="00AD2F7A" w:rsidP="001E739E">
      <w:pPr>
        <w:ind w:left="-142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8</w:t>
      </w:r>
      <w:r w:rsidR="004F1CF8" w:rsidRPr="004F1CF8">
        <w:rPr>
          <w:sz w:val="28"/>
          <w:szCs w:val="28"/>
          <w:lang w:eastAsia="ru-RU"/>
        </w:rPr>
        <w:t xml:space="preserve">. </w:t>
      </w:r>
      <w:r w:rsidR="004F1CF8" w:rsidRPr="004F1CF8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14:paraId="1399F4CB" w14:textId="77777777" w:rsidR="004F1CF8" w:rsidRPr="004F1CF8" w:rsidRDefault="004F1CF8" w:rsidP="004F1CF8">
      <w:pPr>
        <w:ind w:left="-142" w:firstLine="709"/>
        <w:jc w:val="center"/>
        <w:rPr>
          <w:sz w:val="28"/>
          <w:szCs w:val="28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ния</w:t>
      </w:r>
    </w:p>
    <w:p w14:paraId="1450CB3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530" w:type="dxa"/>
        <w:tblLayout w:type="fixed"/>
        <w:tblLook w:val="04A0" w:firstRow="1" w:lastRow="0" w:firstColumn="1" w:lastColumn="0" w:noHBand="0" w:noVBand="1"/>
      </w:tblPr>
      <w:tblGrid>
        <w:gridCol w:w="871"/>
        <w:gridCol w:w="1959"/>
        <w:gridCol w:w="1167"/>
        <w:gridCol w:w="1167"/>
        <w:gridCol w:w="863"/>
        <w:gridCol w:w="863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9D7726" w14:paraId="6571248D" w14:textId="77777777" w:rsidTr="006E20B0">
        <w:trPr>
          <w:trHeight w:val="1861"/>
        </w:trPr>
        <w:tc>
          <w:tcPr>
            <w:tcW w:w="871" w:type="dxa"/>
            <w:vAlign w:val="center"/>
          </w:tcPr>
          <w:p w14:paraId="7A91C58A" w14:textId="77777777" w:rsidR="009D7726" w:rsidRPr="006E20B0" w:rsidRDefault="009D7726" w:rsidP="009D7726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№ п/п</w:t>
            </w:r>
          </w:p>
        </w:tc>
        <w:tc>
          <w:tcPr>
            <w:tcW w:w="1959" w:type="dxa"/>
            <w:vAlign w:val="center"/>
          </w:tcPr>
          <w:p w14:paraId="45542BEE" w14:textId="77777777" w:rsidR="009D7726" w:rsidRPr="006E20B0" w:rsidRDefault="009D7726" w:rsidP="006E20B0">
            <w:pPr>
              <w:ind w:left="-182" w:right="-108"/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167" w:type="dxa"/>
            <w:vAlign w:val="center"/>
          </w:tcPr>
          <w:p w14:paraId="49261969" w14:textId="77777777" w:rsidR="009D7726" w:rsidRPr="006E20B0" w:rsidRDefault="006E20B0" w:rsidP="006E20B0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Факт 2017</w:t>
            </w:r>
            <w:r w:rsidR="009D7726" w:rsidRPr="006E20B0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67" w:type="dxa"/>
            <w:vAlign w:val="center"/>
          </w:tcPr>
          <w:p w14:paraId="55A9A3B7" w14:textId="77777777" w:rsidR="006E20B0" w:rsidRDefault="006E20B0" w:rsidP="006E20B0">
            <w:pPr>
              <w:ind w:left="-140" w:right="-190"/>
              <w:jc w:val="center"/>
              <w:rPr>
                <w:bCs/>
                <w:color w:val="000000"/>
              </w:rPr>
            </w:pPr>
            <w:proofErr w:type="spellStart"/>
            <w:r w:rsidRPr="006E20B0">
              <w:rPr>
                <w:bCs/>
                <w:color w:val="000000"/>
              </w:rPr>
              <w:t>Ожидае</w:t>
            </w:r>
            <w:proofErr w:type="spellEnd"/>
            <w:r>
              <w:rPr>
                <w:bCs/>
                <w:color w:val="000000"/>
              </w:rPr>
              <w:t>-</w:t>
            </w:r>
            <w:r w:rsidRPr="006E20B0">
              <w:rPr>
                <w:bCs/>
                <w:color w:val="000000"/>
              </w:rPr>
              <w:softHyphen/>
              <w:t xml:space="preserve"> </w:t>
            </w:r>
            <w:proofErr w:type="spellStart"/>
            <w:r w:rsidRPr="006E20B0">
              <w:rPr>
                <w:bCs/>
                <w:color w:val="000000"/>
              </w:rPr>
              <w:t>мые</w:t>
            </w:r>
            <w:proofErr w:type="spellEnd"/>
            <w:r w:rsidRPr="006E20B0">
              <w:rPr>
                <w:bCs/>
                <w:color w:val="000000"/>
              </w:rPr>
              <w:t xml:space="preserve"> </w:t>
            </w:r>
          </w:p>
          <w:p w14:paraId="67FA83C3" w14:textId="77777777" w:rsidR="006E20B0" w:rsidRDefault="006E20B0" w:rsidP="006E20B0">
            <w:pPr>
              <w:ind w:left="-140" w:right="-190"/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 xml:space="preserve">значения </w:t>
            </w:r>
          </w:p>
          <w:p w14:paraId="109DB958" w14:textId="77777777" w:rsidR="009D7726" w:rsidRPr="006E20B0" w:rsidRDefault="006E20B0" w:rsidP="006E20B0">
            <w:pPr>
              <w:ind w:left="-140" w:right="-190"/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2018</w:t>
            </w:r>
            <w:r w:rsidR="009D7726" w:rsidRPr="006E20B0">
              <w:rPr>
                <w:bCs/>
                <w:color w:val="000000"/>
              </w:rPr>
              <w:t xml:space="preserve"> год</w:t>
            </w:r>
          </w:p>
        </w:tc>
        <w:tc>
          <w:tcPr>
            <w:tcW w:w="863" w:type="dxa"/>
            <w:vAlign w:val="center"/>
          </w:tcPr>
          <w:p w14:paraId="0DDC0EDB" w14:textId="77777777" w:rsidR="009D7726" w:rsidRPr="006E20B0" w:rsidRDefault="009D7726" w:rsidP="009D7726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План 2019 год</w:t>
            </w:r>
          </w:p>
        </w:tc>
        <w:tc>
          <w:tcPr>
            <w:tcW w:w="863" w:type="dxa"/>
            <w:vAlign w:val="center"/>
          </w:tcPr>
          <w:p w14:paraId="4E32AFA4" w14:textId="77777777" w:rsidR="009D7726" w:rsidRPr="006E20B0" w:rsidRDefault="009D7726" w:rsidP="009D7726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План 2020 год</w:t>
            </w:r>
          </w:p>
        </w:tc>
        <w:tc>
          <w:tcPr>
            <w:tcW w:w="864" w:type="dxa"/>
            <w:vAlign w:val="center"/>
          </w:tcPr>
          <w:p w14:paraId="0988F661" w14:textId="77777777" w:rsidR="009D7726" w:rsidRPr="006E20B0" w:rsidRDefault="009D7726" w:rsidP="009D7726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План 2021 год</w:t>
            </w:r>
          </w:p>
        </w:tc>
        <w:tc>
          <w:tcPr>
            <w:tcW w:w="864" w:type="dxa"/>
            <w:vAlign w:val="center"/>
          </w:tcPr>
          <w:p w14:paraId="6660ABDF" w14:textId="77777777" w:rsidR="009D7726" w:rsidRPr="006E20B0" w:rsidRDefault="009D7726" w:rsidP="009D7726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План 2022 год</w:t>
            </w:r>
          </w:p>
        </w:tc>
        <w:tc>
          <w:tcPr>
            <w:tcW w:w="864" w:type="dxa"/>
            <w:vAlign w:val="center"/>
          </w:tcPr>
          <w:p w14:paraId="25AE728A" w14:textId="77777777" w:rsidR="009D7726" w:rsidRPr="006E20B0" w:rsidRDefault="009D7726" w:rsidP="009D7726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План 2023 год</w:t>
            </w:r>
          </w:p>
        </w:tc>
        <w:tc>
          <w:tcPr>
            <w:tcW w:w="864" w:type="dxa"/>
            <w:vAlign w:val="center"/>
          </w:tcPr>
          <w:p w14:paraId="306CDA85" w14:textId="77777777" w:rsidR="009D7726" w:rsidRPr="006E20B0" w:rsidRDefault="009D7726" w:rsidP="009D7726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План 2024 год</w:t>
            </w:r>
          </w:p>
        </w:tc>
        <w:tc>
          <w:tcPr>
            <w:tcW w:w="864" w:type="dxa"/>
            <w:vAlign w:val="center"/>
          </w:tcPr>
          <w:p w14:paraId="5B07F79B" w14:textId="77777777" w:rsidR="009D7726" w:rsidRPr="006E20B0" w:rsidRDefault="009D7726" w:rsidP="009D7726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План 2025 год</w:t>
            </w:r>
          </w:p>
        </w:tc>
        <w:tc>
          <w:tcPr>
            <w:tcW w:w="864" w:type="dxa"/>
            <w:vAlign w:val="center"/>
          </w:tcPr>
          <w:p w14:paraId="5BB2E699" w14:textId="77777777" w:rsidR="009D7726" w:rsidRPr="006E20B0" w:rsidRDefault="009D7726" w:rsidP="009D7726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План 2026 год</w:t>
            </w:r>
          </w:p>
        </w:tc>
        <w:tc>
          <w:tcPr>
            <w:tcW w:w="864" w:type="dxa"/>
            <w:vAlign w:val="center"/>
          </w:tcPr>
          <w:p w14:paraId="79456DFF" w14:textId="77777777" w:rsidR="009D7726" w:rsidRPr="006E20B0" w:rsidRDefault="009D7726" w:rsidP="009D7726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План 2027 год</w:t>
            </w:r>
          </w:p>
        </w:tc>
        <w:tc>
          <w:tcPr>
            <w:tcW w:w="864" w:type="dxa"/>
            <w:vAlign w:val="center"/>
          </w:tcPr>
          <w:p w14:paraId="7799B77C" w14:textId="77777777" w:rsidR="009D7726" w:rsidRPr="006E20B0" w:rsidRDefault="009D7726" w:rsidP="009D7726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План 2028 год</w:t>
            </w:r>
          </w:p>
        </w:tc>
        <w:tc>
          <w:tcPr>
            <w:tcW w:w="864" w:type="dxa"/>
            <w:vAlign w:val="center"/>
          </w:tcPr>
          <w:p w14:paraId="5F2106F5" w14:textId="77777777" w:rsidR="009D7726" w:rsidRPr="006E20B0" w:rsidRDefault="009D7726" w:rsidP="009D7726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План 2029 год</w:t>
            </w:r>
          </w:p>
        </w:tc>
        <w:tc>
          <w:tcPr>
            <w:tcW w:w="864" w:type="dxa"/>
            <w:vAlign w:val="center"/>
          </w:tcPr>
          <w:p w14:paraId="1114C909" w14:textId="77777777" w:rsidR="009D7726" w:rsidRPr="006E20B0" w:rsidRDefault="009D7726" w:rsidP="009D7726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План 2030 год</w:t>
            </w:r>
          </w:p>
        </w:tc>
      </w:tr>
      <w:tr w:rsidR="00D6719F" w14:paraId="6B33CC8D" w14:textId="77777777" w:rsidTr="00A06EB2">
        <w:trPr>
          <w:trHeight w:val="1201"/>
        </w:trPr>
        <w:tc>
          <w:tcPr>
            <w:tcW w:w="871" w:type="dxa"/>
            <w:vAlign w:val="center"/>
          </w:tcPr>
          <w:p w14:paraId="40941D99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1.</w:t>
            </w:r>
          </w:p>
        </w:tc>
        <w:tc>
          <w:tcPr>
            <w:tcW w:w="1959" w:type="dxa"/>
            <w:vAlign w:val="center"/>
          </w:tcPr>
          <w:p w14:paraId="0D405166" w14:textId="77777777" w:rsidR="00D6719F" w:rsidRPr="006E20B0" w:rsidRDefault="00D6719F" w:rsidP="00D6719F">
            <w:pPr>
              <w:ind w:left="-40"/>
              <w:jc w:val="center"/>
              <w:rPr>
                <w:color w:val="000000" w:themeColor="text1"/>
              </w:rPr>
            </w:pPr>
            <w:r w:rsidRPr="006E20B0">
              <w:t>Показатели качества горячей воды</w:t>
            </w:r>
          </w:p>
        </w:tc>
        <w:tc>
          <w:tcPr>
            <w:tcW w:w="1167" w:type="dxa"/>
            <w:vAlign w:val="center"/>
          </w:tcPr>
          <w:p w14:paraId="777F6F39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1167" w:type="dxa"/>
            <w:vAlign w:val="center"/>
          </w:tcPr>
          <w:p w14:paraId="6EDACE3F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3" w:type="dxa"/>
            <w:vAlign w:val="center"/>
          </w:tcPr>
          <w:p w14:paraId="5B27407E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3" w:type="dxa"/>
            <w:vAlign w:val="center"/>
          </w:tcPr>
          <w:p w14:paraId="0BE21A7D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7C1ED26C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457B6F19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2B61E148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650C60C5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26E948B3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5E96BA6A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577A67F9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0DF391C7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542C3C5C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401470AF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</w:tr>
      <w:tr w:rsidR="00D6719F" w14:paraId="575E79FF" w14:textId="77777777" w:rsidTr="00A06EB2">
        <w:trPr>
          <w:trHeight w:val="1831"/>
        </w:trPr>
        <w:tc>
          <w:tcPr>
            <w:tcW w:w="871" w:type="dxa"/>
            <w:vAlign w:val="center"/>
          </w:tcPr>
          <w:p w14:paraId="3D3B3B67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2.</w:t>
            </w:r>
          </w:p>
        </w:tc>
        <w:tc>
          <w:tcPr>
            <w:tcW w:w="1959" w:type="dxa"/>
            <w:vAlign w:val="center"/>
          </w:tcPr>
          <w:p w14:paraId="2462B3C3" w14:textId="77777777" w:rsidR="00D6719F" w:rsidRPr="006E20B0" w:rsidRDefault="00D6719F" w:rsidP="00D6719F">
            <w:pPr>
              <w:ind w:left="-40"/>
              <w:jc w:val="center"/>
              <w:rPr>
                <w:bCs/>
                <w:color w:val="000000"/>
              </w:rPr>
            </w:pPr>
            <w:r w:rsidRPr="006E20B0">
              <w:t>Показатели надежности и бесперебойности горячего водоснабжения</w:t>
            </w:r>
          </w:p>
        </w:tc>
        <w:tc>
          <w:tcPr>
            <w:tcW w:w="1167" w:type="dxa"/>
            <w:vAlign w:val="center"/>
          </w:tcPr>
          <w:p w14:paraId="79971568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1167" w:type="dxa"/>
            <w:vAlign w:val="center"/>
          </w:tcPr>
          <w:p w14:paraId="341D2141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3" w:type="dxa"/>
            <w:vAlign w:val="center"/>
          </w:tcPr>
          <w:p w14:paraId="5C9198CC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3" w:type="dxa"/>
            <w:vAlign w:val="center"/>
          </w:tcPr>
          <w:p w14:paraId="589FB04F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013BBD9D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6BE5EDA0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6ED9F8CD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3B2AC895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735DDC8F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72E35162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15B60B20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03D57B1C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2FE0824B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52F335A9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</w:tr>
      <w:tr w:rsidR="00D6719F" w14:paraId="60546A6B" w14:textId="77777777" w:rsidTr="00A06EB2">
        <w:trPr>
          <w:trHeight w:val="1861"/>
        </w:trPr>
        <w:tc>
          <w:tcPr>
            <w:tcW w:w="871" w:type="dxa"/>
            <w:vAlign w:val="center"/>
          </w:tcPr>
          <w:p w14:paraId="5E7B112A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3.</w:t>
            </w:r>
          </w:p>
        </w:tc>
        <w:tc>
          <w:tcPr>
            <w:tcW w:w="1959" w:type="dxa"/>
            <w:vAlign w:val="center"/>
          </w:tcPr>
          <w:p w14:paraId="324E56D2" w14:textId="77777777" w:rsidR="00D6719F" w:rsidRPr="006E20B0" w:rsidRDefault="00D6719F" w:rsidP="00D6719F">
            <w:pPr>
              <w:ind w:left="-40"/>
              <w:jc w:val="center"/>
              <w:rPr>
                <w:bCs/>
                <w:color w:val="000000"/>
              </w:rPr>
            </w:pPr>
            <w:r w:rsidRPr="006E20B0">
              <w:t>Показатели энергетической эффективности использования ресурсов</w:t>
            </w:r>
          </w:p>
        </w:tc>
        <w:tc>
          <w:tcPr>
            <w:tcW w:w="1167" w:type="dxa"/>
            <w:vAlign w:val="center"/>
          </w:tcPr>
          <w:p w14:paraId="0265729C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1167" w:type="dxa"/>
            <w:vAlign w:val="center"/>
          </w:tcPr>
          <w:p w14:paraId="08EA869E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3" w:type="dxa"/>
            <w:vAlign w:val="center"/>
          </w:tcPr>
          <w:p w14:paraId="283B1ADE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3" w:type="dxa"/>
            <w:vAlign w:val="center"/>
          </w:tcPr>
          <w:p w14:paraId="7E827B58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6EC2E593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45EE31B6" w14:textId="77777777" w:rsidR="00D6719F" w:rsidRPr="006E20B0" w:rsidRDefault="00D6719F" w:rsidP="00D6719F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5DF5EFF4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3F033F81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7AA805DC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1AF5CC80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62B2FC7A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078CB415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3BE5425A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864" w:type="dxa"/>
            <w:vAlign w:val="center"/>
          </w:tcPr>
          <w:p w14:paraId="652F3D6D" w14:textId="77777777" w:rsidR="00D6719F" w:rsidRPr="006E20B0" w:rsidRDefault="00D6719F" w:rsidP="00D6719F">
            <w:pPr>
              <w:jc w:val="center"/>
            </w:pPr>
            <w:r w:rsidRPr="006E20B0">
              <w:rPr>
                <w:bCs/>
                <w:color w:val="000000"/>
              </w:rPr>
              <w:t>-</w:t>
            </w:r>
          </w:p>
        </w:tc>
      </w:tr>
    </w:tbl>
    <w:p w14:paraId="2183735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EBF29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C5A67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8F7AB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862CE3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8ED041" w14:textId="77777777" w:rsidR="00F74931" w:rsidRDefault="00F74931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F74931" w:rsidSect="00F74931">
          <w:pgSz w:w="16838" w:h="11906" w:orient="landscape"/>
          <w:pgMar w:top="1701" w:right="851" w:bottom="566" w:left="709" w:header="709" w:footer="709" w:gutter="0"/>
          <w:cols w:space="708"/>
          <w:titlePg/>
          <w:docGrid w:linePitch="360"/>
        </w:sectPr>
      </w:pPr>
    </w:p>
    <w:p w14:paraId="4ED81C23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6E20B0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>. Расчет эффективности производственной программы</w:t>
      </w:r>
    </w:p>
    <w:p w14:paraId="53BC525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32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692"/>
        <w:gridCol w:w="3329"/>
        <w:gridCol w:w="1524"/>
        <w:gridCol w:w="2496"/>
        <w:gridCol w:w="2291"/>
      </w:tblGrid>
      <w:tr w:rsidR="00F816D6" w14:paraId="10E586BD" w14:textId="77777777" w:rsidTr="004F52E5">
        <w:trPr>
          <w:trHeight w:val="2263"/>
        </w:trPr>
        <w:tc>
          <w:tcPr>
            <w:tcW w:w="692" w:type="dxa"/>
            <w:vAlign w:val="center"/>
          </w:tcPr>
          <w:p w14:paraId="7AAFB575" w14:textId="77777777"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29" w:type="dxa"/>
            <w:vAlign w:val="center"/>
          </w:tcPr>
          <w:p w14:paraId="41D15240" w14:textId="77777777"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24" w:type="dxa"/>
            <w:vAlign w:val="center"/>
          </w:tcPr>
          <w:p w14:paraId="164D27C3" w14:textId="77777777" w:rsidR="00F816D6" w:rsidRDefault="00F816D6" w:rsidP="00F749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201</w:t>
            </w:r>
            <w:r w:rsidR="00F74931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96" w:type="dxa"/>
            <w:vAlign w:val="center"/>
          </w:tcPr>
          <w:p w14:paraId="28FB1465" w14:textId="77777777" w:rsidR="00F816D6" w:rsidRDefault="00F816D6" w:rsidP="00F749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</w:t>
            </w:r>
            <w:r w:rsidR="003947A9">
              <w:rPr>
                <w:bCs/>
                <w:color w:val="000000"/>
                <w:sz w:val="28"/>
                <w:szCs w:val="28"/>
              </w:rPr>
              <w:br/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F74931">
              <w:rPr>
                <w:bCs/>
                <w:color w:val="000000"/>
                <w:sz w:val="28"/>
                <w:szCs w:val="28"/>
              </w:rPr>
              <w:t>3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91" w:type="dxa"/>
            <w:vAlign w:val="center"/>
          </w:tcPr>
          <w:p w14:paraId="434A3524" w14:textId="77777777" w:rsidR="00F816D6" w:rsidRDefault="0098628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E10DED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, тыс. руб.</w:t>
            </w:r>
          </w:p>
        </w:tc>
      </w:tr>
      <w:tr w:rsidR="00187969" w14:paraId="43A2C440" w14:textId="77777777" w:rsidTr="004F52E5">
        <w:trPr>
          <w:trHeight w:val="850"/>
        </w:trPr>
        <w:tc>
          <w:tcPr>
            <w:tcW w:w="692" w:type="dxa"/>
            <w:vAlign w:val="center"/>
          </w:tcPr>
          <w:p w14:paraId="506EC046" w14:textId="77777777" w:rsidR="00187969" w:rsidRPr="0093101C" w:rsidRDefault="00187969" w:rsidP="001879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29" w:type="dxa"/>
            <w:vAlign w:val="center"/>
          </w:tcPr>
          <w:p w14:paraId="43D31F70" w14:textId="77777777" w:rsidR="00187969" w:rsidRPr="0093101C" w:rsidRDefault="00187969" w:rsidP="00187969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24" w:type="dxa"/>
            <w:vAlign w:val="center"/>
          </w:tcPr>
          <w:p w14:paraId="1569D5A5" w14:textId="77777777" w:rsidR="00187969" w:rsidRPr="006E20B0" w:rsidRDefault="00187969" w:rsidP="00187969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2496" w:type="dxa"/>
            <w:vAlign w:val="center"/>
          </w:tcPr>
          <w:p w14:paraId="1835D922" w14:textId="77777777" w:rsidR="00187969" w:rsidRPr="006E20B0" w:rsidRDefault="00187969" w:rsidP="00187969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2291" w:type="dxa"/>
            <w:vAlign w:val="center"/>
          </w:tcPr>
          <w:p w14:paraId="64D7BE0C" w14:textId="77777777" w:rsidR="00187969" w:rsidRPr="006E20B0" w:rsidRDefault="00187969" w:rsidP="00187969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</w:tr>
      <w:tr w:rsidR="00187969" w14:paraId="62233ACF" w14:textId="77777777" w:rsidTr="004F52E5">
        <w:trPr>
          <w:trHeight w:val="1121"/>
        </w:trPr>
        <w:tc>
          <w:tcPr>
            <w:tcW w:w="692" w:type="dxa"/>
            <w:vAlign w:val="center"/>
          </w:tcPr>
          <w:p w14:paraId="564FA8AF" w14:textId="77777777" w:rsidR="00187969" w:rsidRPr="0093101C" w:rsidRDefault="00187969" w:rsidP="001879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29" w:type="dxa"/>
            <w:vAlign w:val="center"/>
          </w:tcPr>
          <w:p w14:paraId="49072ED2" w14:textId="77777777" w:rsidR="00187969" w:rsidRPr="0093101C" w:rsidRDefault="00187969" w:rsidP="00187969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24" w:type="dxa"/>
            <w:vAlign w:val="center"/>
          </w:tcPr>
          <w:p w14:paraId="339C01AF" w14:textId="77777777" w:rsidR="00187969" w:rsidRPr="006E20B0" w:rsidRDefault="00187969" w:rsidP="00187969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2496" w:type="dxa"/>
            <w:vAlign w:val="center"/>
          </w:tcPr>
          <w:p w14:paraId="02F976C9" w14:textId="77777777" w:rsidR="00187969" w:rsidRPr="006E20B0" w:rsidRDefault="00187969" w:rsidP="00187969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2291" w:type="dxa"/>
            <w:vAlign w:val="center"/>
          </w:tcPr>
          <w:p w14:paraId="374EB930" w14:textId="77777777" w:rsidR="00187969" w:rsidRPr="006E20B0" w:rsidRDefault="00187969" w:rsidP="00187969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</w:tr>
      <w:tr w:rsidR="00187969" w14:paraId="1B64C063" w14:textId="77777777" w:rsidTr="004F52E5">
        <w:trPr>
          <w:trHeight w:val="958"/>
        </w:trPr>
        <w:tc>
          <w:tcPr>
            <w:tcW w:w="692" w:type="dxa"/>
            <w:vAlign w:val="center"/>
          </w:tcPr>
          <w:p w14:paraId="7C93F5E8" w14:textId="77777777" w:rsidR="00187969" w:rsidRPr="0093101C" w:rsidRDefault="00187969" w:rsidP="001879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29" w:type="dxa"/>
            <w:vAlign w:val="center"/>
          </w:tcPr>
          <w:p w14:paraId="534DB5E6" w14:textId="77777777" w:rsidR="00187969" w:rsidRPr="0093101C" w:rsidRDefault="00187969" w:rsidP="001879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24" w:type="dxa"/>
            <w:vAlign w:val="center"/>
          </w:tcPr>
          <w:p w14:paraId="674812B1" w14:textId="77777777" w:rsidR="00187969" w:rsidRPr="006E20B0" w:rsidRDefault="00187969" w:rsidP="00187969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2496" w:type="dxa"/>
            <w:vAlign w:val="center"/>
          </w:tcPr>
          <w:p w14:paraId="5301FDD8" w14:textId="77777777" w:rsidR="00187969" w:rsidRPr="006E20B0" w:rsidRDefault="00187969" w:rsidP="00187969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  <w:tc>
          <w:tcPr>
            <w:tcW w:w="2291" w:type="dxa"/>
            <w:vAlign w:val="center"/>
          </w:tcPr>
          <w:p w14:paraId="0E7436BE" w14:textId="77777777" w:rsidR="00187969" w:rsidRPr="006E20B0" w:rsidRDefault="00187969" w:rsidP="00187969">
            <w:pPr>
              <w:jc w:val="center"/>
              <w:rPr>
                <w:bCs/>
                <w:color w:val="000000"/>
              </w:rPr>
            </w:pPr>
            <w:r w:rsidRPr="006E20B0">
              <w:rPr>
                <w:bCs/>
                <w:color w:val="000000"/>
              </w:rPr>
              <w:t>-</w:t>
            </w:r>
          </w:p>
        </w:tc>
      </w:tr>
    </w:tbl>
    <w:p w14:paraId="033553A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D6342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9AE4B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C45A56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E69D6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32765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F2478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AF3680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CA9D4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0058E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60556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B98AC4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0D5127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EF17BC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6E8DF2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484020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D0E2D8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49B3C6E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6A1823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2CB7D5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9513EF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B2AA272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A6DB76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3E1502" w14:textId="77777777"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B8D116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39E6EC" w14:textId="77777777"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5CD2D5" w14:textId="77777777" w:rsidR="00A806C8" w:rsidRDefault="0098628D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6E20B0">
        <w:rPr>
          <w:bCs/>
          <w:color w:val="000000"/>
          <w:sz w:val="28"/>
          <w:szCs w:val="28"/>
          <w:lang w:eastAsia="ru-RU"/>
        </w:rPr>
        <w:t>8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DE4DE4">
        <w:rPr>
          <w:bCs/>
          <w:color w:val="000000"/>
          <w:sz w:val="28"/>
          <w:szCs w:val="28"/>
          <w:lang w:eastAsia="ru-RU"/>
        </w:rPr>
        <w:t>8</w:t>
      </w:r>
      <w:r w:rsidR="00CC52AE">
        <w:rPr>
          <w:bCs/>
          <w:color w:val="000000"/>
          <w:sz w:val="28"/>
          <w:szCs w:val="28"/>
          <w:lang w:eastAsia="ru-RU"/>
        </w:rPr>
        <w:t xml:space="preserve"> год</w:t>
      </w:r>
    </w:p>
    <w:p w14:paraId="1E113330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17396" w14:paraId="39F51489" w14:textId="77777777" w:rsidTr="00617396">
        <w:trPr>
          <w:trHeight w:val="1615"/>
        </w:trPr>
        <w:tc>
          <w:tcPr>
            <w:tcW w:w="4962" w:type="dxa"/>
            <w:vAlign w:val="center"/>
          </w:tcPr>
          <w:p w14:paraId="14E56AF1" w14:textId="77777777" w:rsidR="00617396" w:rsidRDefault="0061739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03" w:type="dxa"/>
            <w:vAlign w:val="center"/>
          </w:tcPr>
          <w:p w14:paraId="4044635C" w14:textId="77777777" w:rsidR="00CC52AE" w:rsidRDefault="0061739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</w:p>
          <w:p w14:paraId="1AA4A906" w14:textId="77777777" w:rsidR="00617396" w:rsidRDefault="00617396" w:rsidP="00DE4D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за 201</w:t>
            </w:r>
            <w:r w:rsidR="00DE4DE4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, тыс. руб.</w:t>
            </w:r>
          </w:p>
        </w:tc>
      </w:tr>
      <w:tr w:rsidR="00617396" w:rsidRPr="00FB1C58" w14:paraId="666CF016" w14:textId="77777777" w:rsidTr="00617396">
        <w:trPr>
          <w:trHeight w:val="649"/>
        </w:trPr>
        <w:tc>
          <w:tcPr>
            <w:tcW w:w="4962" w:type="dxa"/>
            <w:vAlign w:val="center"/>
          </w:tcPr>
          <w:p w14:paraId="0A219EF2" w14:textId="77777777" w:rsidR="00617396" w:rsidRPr="00F369FC" w:rsidRDefault="00617396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3101C">
              <w:rPr>
                <w:sz w:val="28"/>
                <w:szCs w:val="28"/>
              </w:rPr>
              <w:t>оряче</w:t>
            </w:r>
            <w:r>
              <w:rPr>
                <w:sz w:val="28"/>
                <w:szCs w:val="28"/>
              </w:rPr>
              <w:t>е</w:t>
            </w:r>
            <w:r w:rsidRPr="0093101C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5103" w:type="dxa"/>
            <w:vAlign w:val="center"/>
          </w:tcPr>
          <w:p w14:paraId="46DB4EDB" w14:textId="77777777" w:rsidR="00617396" w:rsidRPr="00FB1C58" w:rsidRDefault="00617396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7C437599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036737" w14:textId="77777777" w:rsidR="00A806C8" w:rsidRDefault="00A806C8" w:rsidP="00A806C8">
      <w:pPr>
        <w:jc w:val="both"/>
        <w:rPr>
          <w:sz w:val="28"/>
          <w:szCs w:val="28"/>
        </w:rPr>
      </w:pPr>
    </w:p>
    <w:p w14:paraId="749B93E6" w14:textId="77777777" w:rsidR="00A806C8" w:rsidRDefault="00A806C8" w:rsidP="00A806C8">
      <w:pPr>
        <w:jc w:val="both"/>
        <w:rPr>
          <w:sz w:val="28"/>
          <w:szCs w:val="28"/>
        </w:rPr>
      </w:pPr>
    </w:p>
    <w:p w14:paraId="0F85E67A" w14:textId="77777777" w:rsidR="0098628D" w:rsidRDefault="0098628D" w:rsidP="00A806C8">
      <w:pPr>
        <w:jc w:val="both"/>
        <w:rPr>
          <w:sz w:val="28"/>
          <w:szCs w:val="28"/>
        </w:rPr>
      </w:pPr>
    </w:p>
    <w:p w14:paraId="1EE79CFB" w14:textId="77777777" w:rsidR="0098628D" w:rsidRDefault="0098628D" w:rsidP="00A806C8">
      <w:pPr>
        <w:jc w:val="both"/>
        <w:rPr>
          <w:sz w:val="28"/>
          <w:szCs w:val="28"/>
        </w:rPr>
      </w:pPr>
    </w:p>
    <w:p w14:paraId="367E07AD" w14:textId="77777777" w:rsidR="0098628D" w:rsidRDefault="0098628D" w:rsidP="00A806C8">
      <w:pPr>
        <w:jc w:val="both"/>
        <w:rPr>
          <w:sz w:val="28"/>
          <w:szCs w:val="28"/>
        </w:rPr>
      </w:pPr>
    </w:p>
    <w:p w14:paraId="1BF93E0F" w14:textId="77777777" w:rsidR="0098628D" w:rsidRDefault="0098628D" w:rsidP="00A806C8">
      <w:pPr>
        <w:jc w:val="both"/>
        <w:rPr>
          <w:sz w:val="28"/>
          <w:szCs w:val="28"/>
        </w:rPr>
      </w:pPr>
    </w:p>
    <w:p w14:paraId="43CE807E" w14:textId="77777777" w:rsidR="0098628D" w:rsidRDefault="0098628D" w:rsidP="00A806C8">
      <w:pPr>
        <w:jc w:val="both"/>
        <w:rPr>
          <w:sz w:val="28"/>
          <w:szCs w:val="28"/>
        </w:rPr>
      </w:pPr>
    </w:p>
    <w:p w14:paraId="642440B5" w14:textId="77777777" w:rsidR="0098628D" w:rsidRDefault="0098628D" w:rsidP="00A806C8">
      <w:pPr>
        <w:jc w:val="both"/>
        <w:rPr>
          <w:sz w:val="28"/>
          <w:szCs w:val="28"/>
        </w:rPr>
      </w:pPr>
    </w:p>
    <w:p w14:paraId="5DD33EE9" w14:textId="77777777" w:rsidR="0098628D" w:rsidRDefault="0098628D" w:rsidP="00A806C8">
      <w:pPr>
        <w:jc w:val="both"/>
        <w:rPr>
          <w:sz w:val="28"/>
          <w:szCs w:val="28"/>
        </w:rPr>
      </w:pPr>
    </w:p>
    <w:p w14:paraId="0C2164B6" w14:textId="77777777" w:rsidR="0098628D" w:rsidRDefault="0098628D" w:rsidP="00A806C8">
      <w:pPr>
        <w:jc w:val="both"/>
        <w:rPr>
          <w:sz w:val="28"/>
          <w:szCs w:val="28"/>
        </w:rPr>
      </w:pPr>
    </w:p>
    <w:p w14:paraId="78215B74" w14:textId="77777777" w:rsidR="0098628D" w:rsidRDefault="0098628D" w:rsidP="00A806C8">
      <w:pPr>
        <w:jc w:val="both"/>
        <w:rPr>
          <w:sz w:val="28"/>
          <w:szCs w:val="28"/>
        </w:rPr>
      </w:pPr>
    </w:p>
    <w:p w14:paraId="32BE59F7" w14:textId="77777777" w:rsidR="0098628D" w:rsidRDefault="0098628D" w:rsidP="00A806C8">
      <w:pPr>
        <w:jc w:val="both"/>
        <w:rPr>
          <w:sz w:val="28"/>
          <w:szCs w:val="28"/>
        </w:rPr>
      </w:pPr>
    </w:p>
    <w:p w14:paraId="4B8E3711" w14:textId="77777777" w:rsidR="0098628D" w:rsidRDefault="0098628D" w:rsidP="00A806C8">
      <w:pPr>
        <w:jc w:val="both"/>
        <w:rPr>
          <w:sz w:val="28"/>
          <w:szCs w:val="28"/>
        </w:rPr>
      </w:pPr>
    </w:p>
    <w:p w14:paraId="29E354F4" w14:textId="77777777" w:rsidR="0098628D" w:rsidRDefault="0098628D" w:rsidP="00A806C8">
      <w:pPr>
        <w:jc w:val="both"/>
        <w:rPr>
          <w:sz w:val="28"/>
          <w:szCs w:val="28"/>
        </w:rPr>
      </w:pPr>
    </w:p>
    <w:p w14:paraId="113EDCF3" w14:textId="77777777" w:rsidR="0098628D" w:rsidRDefault="0098628D" w:rsidP="00A806C8">
      <w:pPr>
        <w:jc w:val="both"/>
        <w:rPr>
          <w:sz w:val="28"/>
          <w:szCs w:val="28"/>
        </w:rPr>
      </w:pPr>
    </w:p>
    <w:p w14:paraId="33AF149E" w14:textId="77777777" w:rsidR="0098628D" w:rsidRDefault="0098628D" w:rsidP="00A806C8">
      <w:pPr>
        <w:jc w:val="both"/>
        <w:rPr>
          <w:sz w:val="28"/>
          <w:szCs w:val="28"/>
        </w:rPr>
      </w:pPr>
    </w:p>
    <w:p w14:paraId="5EB6D008" w14:textId="77777777" w:rsidR="0098628D" w:rsidRDefault="0098628D" w:rsidP="00A806C8">
      <w:pPr>
        <w:jc w:val="both"/>
        <w:rPr>
          <w:sz w:val="28"/>
          <w:szCs w:val="28"/>
        </w:rPr>
      </w:pPr>
    </w:p>
    <w:p w14:paraId="2657AC8F" w14:textId="77777777" w:rsidR="0098628D" w:rsidRDefault="0098628D" w:rsidP="00A806C8">
      <w:pPr>
        <w:jc w:val="both"/>
        <w:rPr>
          <w:sz w:val="28"/>
          <w:szCs w:val="28"/>
        </w:rPr>
      </w:pPr>
    </w:p>
    <w:p w14:paraId="0C83A1C6" w14:textId="77777777" w:rsidR="0098628D" w:rsidRDefault="0098628D" w:rsidP="00A806C8">
      <w:pPr>
        <w:jc w:val="both"/>
        <w:rPr>
          <w:sz w:val="28"/>
          <w:szCs w:val="28"/>
        </w:rPr>
      </w:pPr>
    </w:p>
    <w:p w14:paraId="30E1E8C5" w14:textId="77777777" w:rsidR="0098628D" w:rsidRDefault="0098628D" w:rsidP="00A806C8">
      <w:pPr>
        <w:jc w:val="both"/>
        <w:rPr>
          <w:sz w:val="28"/>
          <w:szCs w:val="28"/>
        </w:rPr>
      </w:pPr>
    </w:p>
    <w:p w14:paraId="65AB9E1D" w14:textId="77777777" w:rsidR="0098628D" w:rsidRDefault="0098628D" w:rsidP="00A806C8">
      <w:pPr>
        <w:jc w:val="both"/>
        <w:rPr>
          <w:sz w:val="28"/>
          <w:szCs w:val="28"/>
        </w:rPr>
      </w:pPr>
    </w:p>
    <w:p w14:paraId="03DDA27E" w14:textId="77777777" w:rsidR="0098628D" w:rsidRDefault="0098628D" w:rsidP="00A806C8">
      <w:pPr>
        <w:jc w:val="both"/>
        <w:rPr>
          <w:sz w:val="28"/>
          <w:szCs w:val="28"/>
        </w:rPr>
      </w:pPr>
    </w:p>
    <w:p w14:paraId="68AF7B16" w14:textId="77777777" w:rsidR="0098628D" w:rsidRDefault="0098628D" w:rsidP="00A806C8">
      <w:pPr>
        <w:jc w:val="both"/>
        <w:rPr>
          <w:sz w:val="28"/>
          <w:szCs w:val="28"/>
        </w:rPr>
      </w:pPr>
    </w:p>
    <w:p w14:paraId="2F11E77D" w14:textId="77777777" w:rsidR="0098628D" w:rsidRDefault="0098628D" w:rsidP="00A806C8">
      <w:pPr>
        <w:jc w:val="both"/>
        <w:rPr>
          <w:sz w:val="28"/>
          <w:szCs w:val="28"/>
        </w:rPr>
      </w:pPr>
    </w:p>
    <w:p w14:paraId="5CEA80D9" w14:textId="77777777" w:rsidR="0098628D" w:rsidRDefault="0098628D" w:rsidP="00A806C8">
      <w:pPr>
        <w:jc w:val="both"/>
        <w:rPr>
          <w:sz w:val="28"/>
          <w:szCs w:val="28"/>
        </w:rPr>
      </w:pPr>
    </w:p>
    <w:p w14:paraId="2B5DE7E4" w14:textId="77777777" w:rsidR="0098628D" w:rsidRDefault="0098628D" w:rsidP="00A806C8">
      <w:pPr>
        <w:jc w:val="both"/>
        <w:rPr>
          <w:sz w:val="28"/>
          <w:szCs w:val="28"/>
        </w:rPr>
      </w:pPr>
    </w:p>
    <w:p w14:paraId="4C95CE40" w14:textId="77777777" w:rsidR="0098628D" w:rsidRDefault="0098628D" w:rsidP="00A806C8">
      <w:pPr>
        <w:jc w:val="both"/>
        <w:rPr>
          <w:sz w:val="28"/>
          <w:szCs w:val="28"/>
        </w:rPr>
      </w:pPr>
    </w:p>
    <w:p w14:paraId="2A163E79" w14:textId="77777777" w:rsidR="0098628D" w:rsidRDefault="0098628D" w:rsidP="00A806C8">
      <w:pPr>
        <w:jc w:val="both"/>
        <w:rPr>
          <w:sz w:val="28"/>
          <w:szCs w:val="28"/>
        </w:rPr>
      </w:pPr>
    </w:p>
    <w:p w14:paraId="32677DE7" w14:textId="77777777" w:rsidR="0098628D" w:rsidRDefault="0098628D" w:rsidP="00A806C8">
      <w:pPr>
        <w:jc w:val="both"/>
        <w:rPr>
          <w:sz w:val="28"/>
          <w:szCs w:val="28"/>
        </w:rPr>
      </w:pPr>
    </w:p>
    <w:p w14:paraId="4755C782" w14:textId="77777777" w:rsidR="0098628D" w:rsidRDefault="0098628D" w:rsidP="00A806C8">
      <w:pPr>
        <w:jc w:val="both"/>
        <w:rPr>
          <w:sz w:val="28"/>
          <w:szCs w:val="28"/>
        </w:rPr>
      </w:pPr>
    </w:p>
    <w:p w14:paraId="40D38FBB" w14:textId="77777777" w:rsidR="0098628D" w:rsidRDefault="0098628D" w:rsidP="00A806C8">
      <w:pPr>
        <w:jc w:val="both"/>
        <w:rPr>
          <w:sz w:val="28"/>
          <w:szCs w:val="28"/>
        </w:rPr>
      </w:pPr>
    </w:p>
    <w:p w14:paraId="0F3DDA0B" w14:textId="77777777" w:rsidR="00892BD6" w:rsidRDefault="00892BD6" w:rsidP="00A806C8">
      <w:pPr>
        <w:jc w:val="both"/>
        <w:rPr>
          <w:sz w:val="28"/>
          <w:szCs w:val="28"/>
        </w:rPr>
      </w:pPr>
    </w:p>
    <w:p w14:paraId="52E29B0E" w14:textId="77777777" w:rsidR="0098628D" w:rsidRDefault="0098628D" w:rsidP="00A806C8">
      <w:pPr>
        <w:jc w:val="both"/>
        <w:rPr>
          <w:sz w:val="28"/>
          <w:szCs w:val="28"/>
        </w:rPr>
      </w:pPr>
    </w:p>
    <w:p w14:paraId="5A6357BA" w14:textId="77777777" w:rsidR="002A326C" w:rsidRDefault="002A326C" w:rsidP="00A806C8">
      <w:pPr>
        <w:jc w:val="both"/>
        <w:rPr>
          <w:sz w:val="28"/>
          <w:szCs w:val="28"/>
        </w:rPr>
      </w:pPr>
    </w:p>
    <w:p w14:paraId="30296D23" w14:textId="77777777" w:rsidR="0098628D" w:rsidRDefault="0098628D" w:rsidP="00A806C8">
      <w:pPr>
        <w:jc w:val="both"/>
        <w:rPr>
          <w:sz w:val="28"/>
          <w:szCs w:val="28"/>
        </w:rPr>
      </w:pPr>
    </w:p>
    <w:p w14:paraId="404CA724" w14:textId="77777777" w:rsidR="0098628D" w:rsidRDefault="006E20B0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</w:t>
      </w:r>
      <w:r w:rsidR="0098628D">
        <w:rPr>
          <w:bCs/>
          <w:color w:val="000000"/>
          <w:sz w:val="28"/>
          <w:szCs w:val="28"/>
          <w:lang w:eastAsia="ru-RU"/>
        </w:rPr>
        <w:t xml:space="preserve">. Мероприятия, направленные на повышение качества </w:t>
      </w:r>
      <w:r w:rsidR="00A162BB">
        <w:rPr>
          <w:bCs/>
          <w:color w:val="000000"/>
          <w:sz w:val="28"/>
          <w:szCs w:val="28"/>
          <w:lang w:eastAsia="ru-RU"/>
        </w:rPr>
        <w:t xml:space="preserve">                         </w:t>
      </w:r>
      <w:r w:rsidR="0098628D">
        <w:rPr>
          <w:bCs/>
          <w:color w:val="000000"/>
          <w:sz w:val="28"/>
          <w:szCs w:val="28"/>
          <w:lang w:eastAsia="ru-RU"/>
        </w:rPr>
        <w:t>обслуживания абонентов</w:t>
      </w:r>
    </w:p>
    <w:p w14:paraId="57B4D83C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96" w:type="dxa"/>
        <w:tblInd w:w="-176" w:type="dxa"/>
        <w:tblLook w:val="04A0" w:firstRow="1" w:lastRow="0" w:firstColumn="1" w:lastColumn="0" w:noHBand="0" w:noVBand="1"/>
      </w:tblPr>
      <w:tblGrid>
        <w:gridCol w:w="5862"/>
        <w:gridCol w:w="3934"/>
      </w:tblGrid>
      <w:tr w:rsidR="001D4FCE" w14:paraId="29CC7557" w14:textId="77777777" w:rsidTr="004F52E5">
        <w:trPr>
          <w:trHeight w:val="814"/>
        </w:trPr>
        <w:tc>
          <w:tcPr>
            <w:tcW w:w="5862" w:type="dxa"/>
            <w:vAlign w:val="center"/>
          </w:tcPr>
          <w:p w14:paraId="4FD84C90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34" w:type="dxa"/>
            <w:vAlign w:val="center"/>
          </w:tcPr>
          <w:p w14:paraId="37FE1731" w14:textId="77777777" w:rsidR="001D4FCE" w:rsidRDefault="001D4FCE" w:rsidP="007C23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0E82ABBF" w14:textId="77777777" w:rsidTr="004F52E5">
        <w:trPr>
          <w:trHeight w:val="440"/>
        </w:trPr>
        <w:tc>
          <w:tcPr>
            <w:tcW w:w="5862" w:type="dxa"/>
            <w:vAlign w:val="center"/>
          </w:tcPr>
          <w:p w14:paraId="23BE4979" w14:textId="77777777" w:rsidR="001D4FCE" w:rsidRPr="00A806C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34" w:type="dxa"/>
            <w:vAlign w:val="center"/>
          </w:tcPr>
          <w:p w14:paraId="561569A4" w14:textId="77777777" w:rsidR="002A326C" w:rsidRPr="00FB1C5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460378D5" w14:textId="77777777" w:rsidR="0098628D" w:rsidRDefault="0098628D" w:rsidP="00A806C8">
      <w:pPr>
        <w:jc w:val="both"/>
        <w:rPr>
          <w:sz w:val="28"/>
          <w:szCs w:val="28"/>
        </w:rPr>
      </w:pPr>
    </w:p>
    <w:p w14:paraId="0E3F50EF" w14:textId="77777777" w:rsidR="0098628D" w:rsidRDefault="0098628D" w:rsidP="00A806C8">
      <w:pPr>
        <w:jc w:val="both"/>
        <w:rPr>
          <w:sz w:val="28"/>
          <w:szCs w:val="28"/>
        </w:rPr>
      </w:pPr>
    </w:p>
    <w:p w14:paraId="2E10943A" w14:textId="77777777" w:rsidR="0098628D" w:rsidRDefault="0098628D" w:rsidP="00A806C8">
      <w:pPr>
        <w:jc w:val="both"/>
        <w:rPr>
          <w:sz w:val="28"/>
          <w:szCs w:val="28"/>
        </w:rPr>
      </w:pPr>
    </w:p>
    <w:p w14:paraId="4D133FC6" w14:textId="77777777" w:rsidR="0098628D" w:rsidRDefault="0098628D" w:rsidP="00A806C8">
      <w:pPr>
        <w:jc w:val="both"/>
        <w:rPr>
          <w:sz w:val="28"/>
          <w:szCs w:val="28"/>
        </w:rPr>
      </w:pPr>
    </w:p>
    <w:p w14:paraId="76826C70" w14:textId="77777777" w:rsidR="0098628D" w:rsidRDefault="0098628D" w:rsidP="00A806C8">
      <w:pPr>
        <w:jc w:val="both"/>
        <w:rPr>
          <w:sz w:val="28"/>
          <w:szCs w:val="28"/>
        </w:rPr>
      </w:pPr>
    </w:p>
    <w:p w14:paraId="0486F8E8" w14:textId="77777777" w:rsidR="0098628D" w:rsidRDefault="0098628D" w:rsidP="00A806C8">
      <w:pPr>
        <w:jc w:val="both"/>
        <w:rPr>
          <w:sz w:val="28"/>
          <w:szCs w:val="28"/>
        </w:rPr>
      </w:pPr>
    </w:p>
    <w:p w14:paraId="49078544" w14:textId="77777777" w:rsidR="0098628D" w:rsidRDefault="0098628D" w:rsidP="00A806C8">
      <w:pPr>
        <w:jc w:val="both"/>
        <w:rPr>
          <w:sz w:val="28"/>
          <w:szCs w:val="28"/>
        </w:rPr>
      </w:pPr>
    </w:p>
    <w:p w14:paraId="40906941" w14:textId="77777777" w:rsidR="0098628D" w:rsidRDefault="0098628D" w:rsidP="00A806C8">
      <w:pPr>
        <w:jc w:val="both"/>
        <w:rPr>
          <w:sz w:val="28"/>
          <w:szCs w:val="28"/>
        </w:rPr>
      </w:pPr>
    </w:p>
    <w:p w14:paraId="7F22BD7F" w14:textId="77777777" w:rsidR="0098628D" w:rsidRDefault="0098628D" w:rsidP="00A806C8">
      <w:pPr>
        <w:jc w:val="both"/>
        <w:rPr>
          <w:sz w:val="28"/>
          <w:szCs w:val="28"/>
        </w:rPr>
      </w:pPr>
    </w:p>
    <w:p w14:paraId="72CCBE00" w14:textId="77777777" w:rsidR="0098628D" w:rsidRDefault="0098628D" w:rsidP="00A806C8">
      <w:pPr>
        <w:jc w:val="both"/>
        <w:rPr>
          <w:sz w:val="28"/>
          <w:szCs w:val="28"/>
        </w:rPr>
      </w:pPr>
    </w:p>
    <w:p w14:paraId="33A1F26C" w14:textId="77777777" w:rsidR="0098628D" w:rsidRDefault="0098628D" w:rsidP="00A806C8">
      <w:pPr>
        <w:jc w:val="both"/>
        <w:rPr>
          <w:sz w:val="28"/>
          <w:szCs w:val="28"/>
        </w:rPr>
      </w:pPr>
    </w:p>
    <w:p w14:paraId="66DDECC7" w14:textId="77777777" w:rsidR="0098628D" w:rsidRDefault="0098628D" w:rsidP="00A806C8">
      <w:pPr>
        <w:jc w:val="both"/>
        <w:rPr>
          <w:sz w:val="28"/>
          <w:szCs w:val="28"/>
        </w:rPr>
      </w:pPr>
    </w:p>
    <w:p w14:paraId="6AD17C6F" w14:textId="77777777" w:rsidR="0098628D" w:rsidRDefault="0098628D" w:rsidP="00A806C8">
      <w:pPr>
        <w:jc w:val="both"/>
        <w:rPr>
          <w:sz w:val="28"/>
          <w:szCs w:val="28"/>
        </w:rPr>
      </w:pPr>
    </w:p>
    <w:p w14:paraId="019FAEFB" w14:textId="77777777" w:rsidR="0098628D" w:rsidRDefault="0098628D" w:rsidP="00A806C8">
      <w:pPr>
        <w:jc w:val="both"/>
        <w:rPr>
          <w:sz w:val="28"/>
          <w:szCs w:val="28"/>
        </w:rPr>
      </w:pPr>
    </w:p>
    <w:p w14:paraId="66088203" w14:textId="77777777" w:rsidR="0098628D" w:rsidRDefault="0098628D" w:rsidP="00A806C8">
      <w:pPr>
        <w:jc w:val="both"/>
        <w:rPr>
          <w:sz w:val="28"/>
          <w:szCs w:val="28"/>
        </w:rPr>
      </w:pPr>
    </w:p>
    <w:p w14:paraId="6F709B15" w14:textId="77777777" w:rsidR="0098628D" w:rsidRDefault="0098628D" w:rsidP="00A806C8">
      <w:pPr>
        <w:jc w:val="both"/>
        <w:rPr>
          <w:sz w:val="28"/>
          <w:szCs w:val="28"/>
        </w:rPr>
      </w:pPr>
    </w:p>
    <w:p w14:paraId="4DFA72CF" w14:textId="77777777" w:rsidR="0098628D" w:rsidRDefault="0098628D" w:rsidP="00A806C8">
      <w:pPr>
        <w:jc w:val="both"/>
        <w:rPr>
          <w:sz w:val="28"/>
          <w:szCs w:val="28"/>
        </w:rPr>
      </w:pPr>
    </w:p>
    <w:p w14:paraId="1C13448C" w14:textId="77777777" w:rsidR="0098628D" w:rsidRDefault="0098628D" w:rsidP="00A806C8">
      <w:pPr>
        <w:jc w:val="both"/>
        <w:rPr>
          <w:sz w:val="28"/>
          <w:szCs w:val="28"/>
        </w:rPr>
      </w:pPr>
    </w:p>
    <w:p w14:paraId="2A395E11" w14:textId="77777777" w:rsidR="0098628D" w:rsidRDefault="0098628D" w:rsidP="00A806C8">
      <w:pPr>
        <w:jc w:val="both"/>
        <w:rPr>
          <w:sz w:val="28"/>
          <w:szCs w:val="28"/>
        </w:rPr>
      </w:pPr>
    </w:p>
    <w:p w14:paraId="75DA7648" w14:textId="77777777" w:rsidR="0098628D" w:rsidRDefault="0098628D" w:rsidP="00A806C8">
      <w:pPr>
        <w:jc w:val="both"/>
        <w:rPr>
          <w:sz w:val="28"/>
          <w:szCs w:val="28"/>
        </w:rPr>
      </w:pPr>
    </w:p>
    <w:p w14:paraId="58F8ACA1" w14:textId="77777777" w:rsidR="0098628D" w:rsidRDefault="0098628D" w:rsidP="00A806C8">
      <w:pPr>
        <w:jc w:val="both"/>
        <w:rPr>
          <w:sz w:val="28"/>
          <w:szCs w:val="28"/>
        </w:rPr>
      </w:pPr>
    </w:p>
    <w:p w14:paraId="57037BB9" w14:textId="77777777" w:rsidR="0098628D" w:rsidRDefault="0098628D" w:rsidP="00A806C8">
      <w:pPr>
        <w:jc w:val="both"/>
        <w:rPr>
          <w:sz w:val="28"/>
          <w:szCs w:val="28"/>
        </w:rPr>
      </w:pPr>
    </w:p>
    <w:p w14:paraId="3BAE3CE0" w14:textId="77777777" w:rsidR="0098628D" w:rsidRDefault="0098628D" w:rsidP="00A806C8">
      <w:pPr>
        <w:jc w:val="both"/>
        <w:rPr>
          <w:sz w:val="28"/>
          <w:szCs w:val="28"/>
        </w:rPr>
      </w:pPr>
    </w:p>
    <w:p w14:paraId="266240F5" w14:textId="77777777" w:rsidR="0098628D" w:rsidRDefault="0098628D" w:rsidP="00A806C8">
      <w:pPr>
        <w:jc w:val="both"/>
        <w:rPr>
          <w:sz w:val="28"/>
          <w:szCs w:val="28"/>
        </w:rPr>
      </w:pPr>
    </w:p>
    <w:p w14:paraId="2262B9D8" w14:textId="77777777" w:rsidR="0098628D" w:rsidRDefault="0098628D" w:rsidP="00A806C8">
      <w:pPr>
        <w:jc w:val="both"/>
        <w:rPr>
          <w:sz w:val="28"/>
          <w:szCs w:val="28"/>
        </w:rPr>
      </w:pPr>
    </w:p>
    <w:p w14:paraId="408047D8" w14:textId="77777777" w:rsidR="0098628D" w:rsidRDefault="0098628D" w:rsidP="00A806C8">
      <w:pPr>
        <w:jc w:val="both"/>
        <w:rPr>
          <w:sz w:val="28"/>
          <w:szCs w:val="28"/>
        </w:rPr>
      </w:pPr>
    </w:p>
    <w:p w14:paraId="14510209" w14:textId="77777777" w:rsidR="0098628D" w:rsidRDefault="0098628D" w:rsidP="00A806C8">
      <w:pPr>
        <w:jc w:val="both"/>
        <w:rPr>
          <w:sz w:val="28"/>
          <w:szCs w:val="28"/>
        </w:rPr>
      </w:pPr>
    </w:p>
    <w:p w14:paraId="02C7E193" w14:textId="77777777" w:rsidR="0098628D" w:rsidRDefault="0098628D" w:rsidP="00A806C8">
      <w:pPr>
        <w:jc w:val="both"/>
        <w:rPr>
          <w:sz w:val="28"/>
          <w:szCs w:val="28"/>
        </w:rPr>
      </w:pPr>
    </w:p>
    <w:p w14:paraId="492570C2" w14:textId="77777777" w:rsidR="0098628D" w:rsidRDefault="0098628D" w:rsidP="00A806C8">
      <w:pPr>
        <w:jc w:val="both"/>
        <w:rPr>
          <w:sz w:val="28"/>
          <w:szCs w:val="28"/>
        </w:rPr>
      </w:pPr>
    </w:p>
    <w:p w14:paraId="3C63B0B3" w14:textId="77777777" w:rsidR="0098628D" w:rsidRDefault="0098628D" w:rsidP="00A806C8">
      <w:pPr>
        <w:jc w:val="both"/>
        <w:rPr>
          <w:sz w:val="28"/>
          <w:szCs w:val="28"/>
        </w:rPr>
      </w:pPr>
    </w:p>
    <w:p w14:paraId="577E94EC" w14:textId="77777777" w:rsidR="0098628D" w:rsidRDefault="0098628D" w:rsidP="00A806C8">
      <w:pPr>
        <w:jc w:val="both"/>
        <w:rPr>
          <w:sz w:val="28"/>
          <w:szCs w:val="28"/>
        </w:rPr>
      </w:pPr>
    </w:p>
    <w:p w14:paraId="2E241008" w14:textId="77777777" w:rsidR="0098628D" w:rsidRDefault="0098628D" w:rsidP="00A806C8">
      <w:pPr>
        <w:jc w:val="both"/>
        <w:rPr>
          <w:sz w:val="28"/>
          <w:szCs w:val="28"/>
        </w:rPr>
      </w:pPr>
    </w:p>
    <w:p w14:paraId="3887C4C5" w14:textId="77777777" w:rsidR="0098628D" w:rsidRDefault="0098628D" w:rsidP="00A806C8">
      <w:pPr>
        <w:jc w:val="both"/>
        <w:rPr>
          <w:sz w:val="28"/>
          <w:szCs w:val="28"/>
        </w:rPr>
      </w:pPr>
    </w:p>
    <w:p w14:paraId="4B948671" w14:textId="77777777" w:rsidR="0098628D" w:rsidRDefault="0098628D" w:rsidP="00A806C8">
      <w:pPr>
        <w:jc w:val="both"/>
        <w:rPr>
          <w:sz w:val="28"/>
          <w:szCs w:val="28"/>
        </w:rPr>
      </w:pPr>
    </w:p>
    <w:p w14:paraId="1BF684D4" w14:textId="77777777" w:rsidR="0098628D" w:rsidRDefault="0098628D" w:rsidP="00A806C8">
      <w:pPr>
        <w:jc w:val="both"/>
        <w:rPr>
          <w:sz w:val="28"/>
          <w:szCs w:val="28"/>
        </w:rPr>
      </w:pPr>
    </w:p>
    <w:p w14:paraId="5B528272" w14:textId="77777777" w:rsidR="0098628D" w:rsidRDefault="0098628D" w:rsidP="00A806C8">
      <w:pPr>
        <w:jc w:val="both"/>
        <w:rPr>
          <w:sz w:val="28"/>
          <w:szCs w:val="28"/>
        </w:rPr>
      </w:pPr>
    </w:p>
    <w:p w14:paraId="0763298E" w14:textId="77777777" w:rsidR="0098628D" w:rsidRDefault="0098628D" w:rsidP="00A806C8">
      <w:pPr>
        <w:jc w:val="both"/>
        <w:rPr>
          <w:sz w:val="28"/>
          <w:szCs w:val="28"/>
        </w:rPr>
      </w:pPr>
    </w:p>
    <w:p w14:paraId="023DF3C6" w14:textId="77777777" w:rsidR="00892BD6" w:rsidRDefault="00892BD6" w:rsidP="00AE495F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DBD9579" w14:textId="77777777" w:rsidR="00DF6C92" w:rsidRDefault="00DF6C92" w:rsidP="002D5242">
      <w:pPr>
        <w:tabs>
          <w:tab w:val="left" w:pos="0"/>
        </w:tabs>
        <w:ind w:left="4111"/>
        <w:jc w:val="center"/>
        <w:rPr>
          <w:sz w:val="28"/>
          <w:szCs w:val="28"/>
          <w:lang w:eastAsia="ru-RU"/>
        </w:rPr>
        <w:sectPr w:rsidR="00DF6C92" w:rsidSect="00F74931">
          <w:pgSz w:w="11906" w:h="16838"/>
          <w:pgMar w:top="851" w:right="566" w:bottom="709" w:left="1701" w:header="709" w:footer="709" w:gutter="0"/>
          <w:cols w:space="708"/>
          <w:titlePg/>
          <w:docGrid w:linePitch="360"/>
        </w:sectPr>
      </w:pPr>
    </w:p>
    <w:p w14:paraId="0D1C12B0" w14:textId="77777777" w:rsidR="00AE495F" w:rsidRPr="007C52A9" w:rsidRDefault="00AE495F" w:rsidP="00DF6C92">
      <w:pPr>
        <w:tabs>
          <w:tab w:val="left" w:pos="0"/>
        </w:tabs>
        <w:ind w:left="864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</w:t>
      </w:r>
      <w:r w:rsidR="00DF6C92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 xml:space="preserve">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FA49F7">
        <w:rPr>
          <w:sz w:val="28"/>
          <w:szCs w:val="28"/>
          <w:lang w:eastAsia="ru-RU"/>
        </w:rPr>
        <w:t>от «</w:t>
      </w:r>
      <w:r w:rsidR="00BB660D">
        <w:rPr>
          <w:sz w:val="28"/>
          <w:szCs w:val="28"/>
          <w:lang w:eastAsia="ru-RU"/>
        </w:rPr>
        <w:t>20</w:t>
      </w:r>
      <w:r w:rsidR="00FA49F7">
        <w:rPr>
          <w:sz w:val="28"/>
          <w:szCs w:val="28"/>
          <w:lang w:eastAsia="ru-RU"/>
        </w:rPr>
        <w:t xml:space="preserve">» </w:t>
      </w:r>
      <w:r w:rsidR="003947A9">
        <w:rPr>
          <w:sz w:val="28"/>
          <w:szCs w:val="28"/>
          <w:lang w:eastAsia="ru-RU"/>
        </w:rPr>
        <w:t>июня</w:t>
      </w:r>
      <w:r w:rsidR="00ED3EB9" w:rsidRPr="00ED3EB9">
        <w:rPr>
          <w:sz w:val="28"/>
          <w:szCs w:val="28"/>
          <w:lang w:eastAsia="ru-RU"/>
        </w:rPr>
        <w:t xml:space="preserve"> 2019</w:t>
      </w:r>
      <w:r w:rsidR="001E739E" w:rsidRPr="001E739E">
        <w:rPr>
          <w:sz w:val="28"/>
          <w:szCs w:val="28"/>
          <w:lang w:eastAsia="ru-RU"/>
        </w:rPr>
        <w:t xml:space="preserve"> г. № </w:t>
      </w:r>
      <w:r w:rsidR="00BB660D">
        <w:rPr>
          <w:sz w:val="28"/>
          <w:szCs w:val="28"/>
          <w:lang w:eastAsia="ru-RU"/>
        </w:rPr>
        <w:t>172</w:t>
      </w:r>
    </w:p>
    <w:p w14:paraId="0905983F" w14:textId="77777777" w:rsidR="00AE495F" w:rsidRDefault="00AE495F" w:rsidP="002D5242">
      <w:pPr>
        <w:ind w:left="4111"/>
        <w:jc w:val="center"/>
        <w:rPr>
          <w:sz w:val="28"/>
          <w:szCs w:val="28"/>
          <w:lang w:eastAsia="ru-RU"/>
        </w:rPr>
      </w:pPr>
    </w:p>
    <w:p w14:paraId="36AE661B" w14:textId="77777777" w:rsidR="00AE495F" w:rsidRDefault="0099129F" w:rsidP="00972780">
      <w:pPr>
        <w:keepNext/>
        <w:jc w:val="center"/>
        <w:outlineLvl w:val="3"/>
        <w:rPr>
          <w:b/>
          <w:bCs/>
          <w:color w:val="000000"/>
          <w:kern w:val="32"/>
          <w:sz w:val="28"/>
          <w:szCs w:val="28"/>
        </w:rPr>
      </w:pPr>
      <w:r w:rsidRPr="00CC6575">
        <w:rPr>
          <w:b/>
          <w:bCs/>
          <w:sz w:val="28"/>
          <w:szCs w:val="28"/>
          <w:lang w:eastAsia="ru-RU"/>
        </w:rPr>
        <w:t>Долгосрочные т</w:t>
      </w:r>
      <w:r w:rsidR="00AE495F" w:rsidRPr="00CC6575">
        <w:rPr>
          <w:b/>
          <w:bCs/>
          <w:sz w:val="28"/>
          <w:szCs w:val="28"/>
          <w:lang w:eastAsia="ru-RU"/>
        </w:rPr>
        <w:t xml:space="preserve">арифы </w:t>
      </w:r>
      <w:r w:rsidR="00FA49F7" w:rsidRPr="00FC7688">
        <w:rPr>
          <w:b/>
          <w:bCs/>
          <w:color w:val="000000"/>
          <w:sz w:val="28"/>
          <w:szCs w:val="28"/>
        </w:rPr>
        <w:t>ООО «Управление котельных и тепловых сетей»</w:t>
      </w:r>
      <w:r w:rsidR="009A279B" w:rsidRPr="009A279B">
        <w:rPr>
          <w:b/>
          <w:bCs/>
          <w:kern w:val="32"/>
          <w:sz w:val="28"/>
          <w:szCs w:val="28"/>
        </w:rPr>
        <w:t xml:space="preserve"> </w:t>
      </w:r>
      <w:r w:rsidR="00AE495F" w:rsidRPr="00CC6575">
        <w:rPr>
          <w:b/>
          <w:bCs/>
          <w:sz w:val="28"/>
          <w:szCs w:val="28"/>
          <w:lang w:eastAsia="ru-RU"/>
        </w:rPr>
        <w:t xml:space="preserve">на горячую воду в </w:t>
      </w:r>
      <w:r w:rsidR="00AE495F" w:rsidRPr="00CC6575">
        <w:rPr>
          <w:b/>
          <w:sz w:val="28"/>
          <w:szCs w:val="28"/>
          <w:lang w:eastAsia="ru-RU"/>
        </w:rPr>
        <w:t>закрытой системе горячего водоснабжения</w:t>
      </w:r>
      <w:r w:rsidRPr="00CC6575">
        <w:rPr>
          <w:b/>
          <w:sz w:val="28"/>
          <w:szCs w:val="28"/>
          <w:lang w:eastAsia="ru-RU"/>
        </w:rPr>
        <w:t xml:space="preserve"> </w:t>
      </w:r>
      <w:r w:rsidR="009A279B" w:rsidRPr="009A279B">
        <w:rPr>
          <w:b/>
          <w:bCs/>
          <w:kern w:val="32"/>
          <w:sz w:val="28"/>
          <w:szCs w:val="28"/>
        </w:rPr>
        <w:t xml:space="preserve">на потребительском рынке </w:t>
      </w:r>
      <w:r w:rsidR="00FA49F7" w:rsidRPr="00FA49F7">
        <w:rPr>
          <w:b/>
          <w:bCs/>
          <w:color w:val="000000"/>
          <w:sz w:val="28"/>
          <w:szCs w:val="28"/>
        </w:rPr>
        <w:t xml:space="preserve">Гурьевского </w:t>
      </w:r>
      <w:r w:rsidR="008A655A">
        <w:rPr>
          <w:b/>
          <w:bCs/>
          <w:color w:val="000000"/>
          <w:sz w:val="28"/>
          <w:szCs w:val="28"/>
        </w:rPr>
        <w:t xml:space="preserve">муниципального </w:t>
      </w:r>
      <w:r w:rsidR="00FA49F7" w:rsidRPr="00FA49F7">
        <w:rPr>
          <w:b/>
          <w:bCs/>
          <w:color w:val="000000"/>
          <w:sz w:val="28"/>
          <w:szCs w:val="28"/>
        </w:rPr>
        <w:t>района</w:t>
      </w:r>
      <w:r w:rsidR="00FA49F7">
        <w:rPr>
          <w:b/>
          <w:bCs/>
          <w:kern w:val="32"/>
          <w:sz w:val="28"/>
          <w:szCs w:val="28"/>
        </w:rPr>
        <w:t xml:space="preserve"> </w:t>
      </w:r>
      <w:r w:rsidR="00AE495F" w:rsidRPr="00CC6575">
        <w:rPr>
          <w:b/>
          <w:bCs/>
          <w:color w:val="000000"/>
          <w:kern w:val="32"/>
          <w:sz w:val="28"/>
          <w:szCs w:val="28"/>
        </w:rPr>
        <w:t xml:space="preserve">на </w:t>
      </w:r>
      <w:r w:rsidR="0091799C" w:rsidRPr="00CC6575">
        <w:rPr>
          <w:b/>
          <w:bCs/>
          <w:color w:val="000000"/>
          <w:kern w:val="32"/>
          <w:sz w:val="28"/>
          <w:szCs w:val="28"/>
        </w:rPr>
        <w:t>период с</w:t>
      </w:r>
      <w:r w:rsidR="00AE495F" w:rsidRPr="00CC6575">
        <w:rPr>
          <w:b/>
          <w:bCs/>
          <w:color w:val="000000"/>
          <w:kern w:val="32"/>
          <w:sz w:val="28"/>
          <w:szCs w:val="28"/>
        </w:rPr>
        <w:t xml:space="preserve"> </w:t>
      </w:r>
      <w:r w:rsidR="008A655A">
        <w:rPr>
          <w:b/>
          <w:bCs/>
          <w:color w:val="000000"/>
          <w:kern w:val="32"/>
          <w:sz w:val="28"/>
          <w:szCs w:val="28"/>
        </w:rPr>
        <w:t>21</w:t>
      </w:r>
      <w:r w:rsidR="00ED3EB9" w:rsidRPr="00ED3EB9">
        <w:rPr>
          <w:b/>
          <w:bCs/>
          <w:color w:val="000000"/>
          <w:kern w:val="32"/>
          <w:sz w:val="28"/>
          <w:szCs w:val="28"/>
        </w:rPr>
        <w:t>.0</w:t>
      </w:r>
      <w:r w:rsidR="00E41D3C">
        <w:rPr>
          <w:b/>
          <w:bCs/>
          <w:color w:val="000000"/>
          <w:kern w:val="32"/>
          <w:sz w:val="28"/>
          <w:szCs w:val="28"/>
        </w:rPr>
        <w:t>6</w:t>
      </w:r>
      <w:r w:rsidR="00ED3EB9" w:rsidRPr="00ED3EB9">
        <w:rPr>
          <w:b/>
          <w:bCs/>
          <w:color w:val="000000"/>
          <w:kern w:val="32"/>
          <w:sz w:val="28"/>
          <w:szCs w:val="28"/>
        </w:rPr>
        <w:t>.2019 по 31.12.2030</w:t>
      </w:r>
    </w:p>
    <w:tbl>
      <w:tblPr>
        <w:tblW w:w="15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99"/>
        <w:gridCol w:w="1490"/>
        <w:gridCol w:w="886"/>
        <w:gridCol w:w="886"/>
        <w:gridCol w:w="886"/>
        <w:gridCol w:w="886"/>
        <w:gridCol w:w="886"/>
        <w:gridCol w:w="886"/>
        <w:gridCol w:w="886"/>
        <w:gridCol w:w="886"/>
        <w:gridCol w:w="1276"/>
        <w:gridCol w:w="1417"/>
        <w:gridCol w:w="1258"/>
        <w:gridCol w:w="1180"/>
        <w:gridCol w:w="9"/>
      </w:tblGrid>
      <w:tr w:rsidR="00DF6C92" w:rsidRPr="007B59B9" w14:paraId="5634440A" w14:textId="77777777" w:rsidTr="00AC048E">
        <w:trPr>
          <w:trHeight w:val="690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DCA5" w14:textId="77777777" w:rsidR="00DF6C92" w:rsidRPr="007B59B9" w:rsidRDefault="00DF6C92" w:rsidP="000D5CAA">
            <w:pPr>
              <w:jc w:val="center"/>
              <w:rPr>
                <w:sz w:val="20"/>
                <w:lang w:eastAsia="ru-RU"/>
              </w:rPr>
            </w:pPr>
            <w:r w:rsidRPr="007B59B9">
              <w:rPr>
                <w:sz w:val="20"/>
              </w:rPr>
              <w:t>Наименование регулируемой организаци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80AE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Пери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6BC7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Тариф на горячую воду для населения, руб./м</w:t>
            </w:r>
            <w:r w:rsidRPr="007B59B9">
              <w:rPr>
                <w:sz w:val="20"/>
                <w:vertAlign w:val="superscript"/>
              </w:rPr>
              <w:t xml:space="preserve">3 </w:t>
            </w:r>
            <w:r w:rsidRPr="007B59B9">
              <w:rPr>
                <w:sz w:val="20"/>
              </w:rPr>
              <w:t>* (с НД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7F98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Тариф на горячую воду для прочих потребителей, руб./ м</w:t>
            </w:r>
            <w:r w:rsidRPr="008C497C">
              <w:rPr>
                <w:sz w:val="20"/>
                <w:vertAlign w:val="superscript"/>
              </w:rPr>
              <w:t>3</w:t>
            </w:r>
            <w:r w:rsidRPr="007B59B9">
              <w:rPr>
                <w:sz w:val="20"/>
              </w:rPr>
              <w:t xml:space="preserve"> (без НД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BCF1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 xml:space="preserve">Компонент на </w:t>
            </w:r>
            <w:proofErr w:type="spellStart"/>
            <w:proofErr w:type="gramStart"/>
            <w:r w:rsidRPr="007B59B9">
              <w:rPr>
                <w:sz w:val="20"/>
              </w:rPr>
              <w:t>теплоно-ситель</w:t>
            </w:r>
            <w:proofErr w:type="spellEnd"/>
            <w:proofErr w:type="gramEnd"/>
            <w:r w:rsidRPr="007B59B9">
              <w:rPr>
                <w:sz w:val="20"/>
              </w:rPr>
              <w:t>, руб./м</w:t>
            </w:r>
            <w:r w:rsidRPr="008C497C">
              <w:rPr>
                <w:sz w:val="20"/>
                <w:vertAlign w:val="superscript"/>
              </w:rPr>
              <w:t>3</w:t>
            </w:r>
            <w:r w:rsidRPr="007B59B9">
              <w:rPr>
                <w:sz w:val="20"/>
              </w:rPr>
              <w:t xml:space="preserve"> ** (без НДС)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168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Компонент на тепловую энергию</w:t>
            </w:r>
          </w:p>
        </w:tc>
      </w:tr>
      <w:tr w:rsidR="00DF6C92" w:rsidRPr="007B59B9" w14:paraId="1DDE80BD" w14:textId="77777777" w:rsidTr="00AC048E">
        <w:trPr>
          <w:gridAfter w:val="1"/>
          <w:wAfter w:w="9" w:type="dxa"/>
          <w:trHeight w:val="600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04A2" w14:textId="77777777"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7BE4" w14:textId="77777777"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A6C9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Изолированные стояки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0F09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Неизолированные стояки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B7F2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Изолированные стояки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7310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Неизолированные стоя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16D6" w14:textId="77777777"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EA67" w14:textId="77777777" w:rsidR="00DF6C92" w:rsidRPr="007B59B9" w:rsidRDefault="00DF6C92" w:rsidP="000D5CAA">
            <w:pPr>
              <w:ind w:left="-14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дноста-</w:t>
            </w:r>
            <w:r w:rsidRPr="007B59B9">
              <w:rPr>
                <w:sz w:val="20"/>
              </w:rPr>
              <w:t>вочный</w:t>
            </w:r>
            <w:proofErr w:type="spellEnd"/>
            <w:r>
              <w:rPr>
                <w:sz w:val="20"/>
              </w:rPr>
              <w:t>,</w:t>
            </w:r>
            <w:r w:rsidRPr="007B59B9">
              <w:rPr>
                <w:sz w:val="20"/>
              </w:rPr>
              <w:t xml:space="preserve"> руб./Гкал</w:t>
            </w:r>
            <w:r w:rsidRPr="007B59B9">
              <w:rPr>
                <w:sz w:val="20"/>
              </w:rPr>
              <w:br/>
              <w:t>*** (без НДС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6961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proofErr w:type="spellStart"/>
            <w:r w:rsidRPr="007B59B9">
              <w:rPr>
                <w:sz w:val="20"/>
              </w:rPr>
              <w:t>Двухставочный</w:t>
            </w:r>
            <w:proofErr w:type="spellEnd"/>
          </w:p>
        </w:tc>
      </w:tr>
      <w:tr w:rsidR="00DF6C92" w:rsidRPr="007B59B9" w14:paraId="12283759" w14:textId="77777777" w:rsidTr="00AC048E">
        <w:trPr>
          <w:gridAfter w:val="1"/>
          <w:wAfter w:w="9" w:type="dxa"/>
          <w:trHeight w:val="1305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859C" w14:textId="77777777"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9F4B" w14:textId="77777777"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D032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 xml:space="preserve">с </w:t>
            </w:r>
            <w:proofErr w:type="gramStart"/>
            <w:r w:rsidRPr="007B59B9">
              <w:rPr>
                <w:sz w:val="20"/>
              </w:rPr>
              <w:t>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proofErr w:type="gramEnd"/>
            <w:r w:rsidRPr="007B59B9">
              <w:rPr>
                <w:sz w:val="20"/>
              </w:rPr>
              <w:t>-суши-</w:t>
            </w:r>
            <w:proofErr w:type="spellStart"/>
            <w:r w:rsidRPr="007B59B9">
              <w:rPr>
                <w:sz w:val="20"/>
              </w:rPr>
              <w:t>телями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E0BC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 xml:space="preserve">без </w:t>
            </w:r>
            <w:proofErr w:type="gramStart"/>
            <w:r w:rsidRPr="007B59B9">
              <w:rPr>
                <w:sz w:val="20"/>
              </w:rPr>
              <w:t>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proofErr w:type="gramEnd"/>
            <w:r w:rsidRPr="007B59B9">
              <w:rPr>
                <w:sz w:val="20"/>
              </w:rPr>
              <w:t>-суши-тел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6C95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 xml:space="preserve">с </w:t>
            </w:r>
            <w:proofErr w:type="gramStart"/>
            <w:r w:rsidRPr="007B59B9">
              <w:rPr>
                <w:sz w:val="20"/>
              </w:rPr>
              <w:t>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proofErr w:type="gramEnd"/>
            <w:r w:rsidRPr="007B59B9">
              <w:rPr>
                <w:sz w:val="20"/>
              </w:rPr>
              <w:t>-суши-</w:t>
            </w:r>
            <w:proofErr w:type="spellStart"/>
            <w:r w:rsidRPr="007B59B9">
              <w:rPr>
                <w:sz w:val="20"/>
              </w:rPr>
              <w:t>телями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5356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 xml:space="preserve">без </w:t>
            </w:r>
            <w:proofErr w:type="gramStart"/>
            <w:r w:rsidRPr="007B59B9">
              <w:rPr>
                <w:sz w:val="20"/>
              </w:rPr>
              <w:t>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proofErr w:type="gramEnd"/>
            <w:r w:rsidRPr="007B59B9">
              <w:rPr>
                <w:sz w:val="20"/>
              </w:rPr>
              <w:t>-суши-тел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07D3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 xml:space="preserve">с </w:t>
            </w:r>
            <w:proofErr w:type="gramStart"/>
            <w:r w:rsidRPr="007B59B9">
              <w:rPr>
                <w:sz w:val="20"/>
              </w:rPr>
              <w:t>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proofErr w:type="gramEnd"/>
            <w:r w:rsidRPr="007B59B9">
              <w:rPr>
                <w:sz w:val="20"/>
              </w:rPr>
              <w:t>-суши-</w:t>
            </w:r>
            <w:proofErr w:type="spellStart"/>
            <w:r w:rsidRPr="007B59B9">
              <w:rPr>
                <w:sz w:val="20"/>
              </w:rPr>
              <w:t>телями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ED9D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 xml:space="preserve">без </w:t>
            </w:r>
            <w:proofErr w:type="gramStart"/>
            <w:r w:rsidRPr="007B59B9">
              <w:rPr>
                <w:sz w:val="20"/>
              </w:rPr>
              <w:t>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proofErr w:type="gramEnd"/>
            <w:r w:rsidRPr="007B59B9">
              <w:rPr>
                <w:sz w:val="20"/>
              </w:rPr>
              <w:t>-суши-тел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7037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 xml:space="preserve">с </w:t>
            </w:r>
            <w:proofErr w:type="gramStart"/>
            <w:r w:rsidRPr="007B59B9">
              <w:rPr>
                <w:sz w:val="20"/>
              </w:rPr>
              <w:t>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proofErr w:type="gramEnd"/>
            <w:r w:rsidRPr="007B59B9">
              <w:rPr>
                <w:sz w:val="20"/>
              </w:rPr>
              <w:t>-суши-</w:t>
            </w:r>
            <w:proofErr w:type="spellStart"/>
            <w:r w:rsidRPr="007B59B9">
              <w:rPr>
                <w:sz w:val="20"/>
              </w:rPr>
              <w:t>телями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9FBC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 xml:space="preserve">без </w:t>
            </w:r>
            <w:proofErr w:type="gramStart"/>
            <w:r w:rsidRPr="007B59B9">
              <w:rPr>
                <w:sz w:val="20"/>
              </w:rPr>
              <w:t>поло-</w:t>
            </w:r>
            <w:proofErr w:type="spellStart"/>
            <w:r w:rsidRPr="007B59B9">
              <w:rPr>
                <w:sz w:val="20"/>
              </w:rPr>
              <w:t>тенце</w:t>
            </w:r>
            <w:proofErr w:type="spellEnd"/>
            <w:proofErr w:type="gramEnd"/>
            <w:r w:rsidRPr="007B59B9">
              <w:rPr>
                <w:sz w:val="20"/>
              </w:rPr>
              <w:t>-суши-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BA26" w14:textId="77777777"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2F40" w14:textId="77777777" w:rsidR="00DF6C92" w:rsidRPr="007B59B9" w:rsidRDefault="00DF6C92" w:rsidP="000D5CAA">
            <w:pPr>
              <w:rPr>
                <w:sz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9639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Ставка за мощность, тыс. руб./Гкал/</w:t>
            </w:r>
            <w:r w:rsidRPr="007B59B9">
              <w:rPr>
                <w:sz w:val="20"/>
              </w:rPr>
              <w:br/>
              <w:t>час в мес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D8CE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 w:rsidRPr="007B59B9">
              <w:rPr>
                <w:sz w:val="20"/>
              </w:rPr>
              <w:t>Ставка за тепловую энергию, руб./Гкал</w:t>
            </w:r>
          </w:p>
        </w:tc>
      </w:tr>
      <w:tr w:rsidR="00DF6C92" w:rsidRPr="007B59B9" w14:paraId="1B1A0302" w14:textId="77777777" w:rsidTr="00AC048E">
        <w:trPr>
          <w:gridAfter w:val="1"/>
          <w:wAfter w:w="9" w:type="dxa"/>
          <w:trHeight w:val="316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0303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4DF9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3906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86C8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53D6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26E4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ACC0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3D3C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E775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6A58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68BE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1266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69091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0FC0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A655A" w:rsidRPr="007B59B9" w14:paraId="43C85263" w14:textId="77777777" w:rsidTr="0095126E">
        <w:trPr>
          <w:gridAfter w:val="1"/>
          <w:wAfter w:w="9" w:type="dxa"/>
          <w:trHeight w:val="284"/>
        </w:trPr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176D" w14:textId="77777777" w:rsidR="008A655A" w:rsidRPr="007B59B9" w:rsidRDefault="008A655A" w:rsidP="008A655A">
            <w:pPr>
              <w:jc w:val="center"/>
              <w:rPr>
                <w:sz w:val="20"/>
              </w:rPr>
            </w:pPr>
            <w:r w:rsidRPr="00D15A34">
              <w:rPr>
                <w:sz w:val="20"/>
              </w:rPr>
              <w:t>ООО «</w:t>
            </w:r>
            <w:r w:rsidRPr="006E20B0">
              <w:rPr>
                <w:bCs/>
                <w:sz w:val="20"/>
              </w:rPr>
              <w:t>Управление котельных и тепловых сетей</w:t>
            </w:r>
            <w:r w:rsidRPr="00D15A34">
              <w:rPr>
                <w:sz w:val="20"/>
              </w:rPr>
              <w:t>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972D" w14:textId="77777777" w:rsidR="008A655A" w:rsidRPr="00A3269E" w:rsidRDefault="008A655A" w:rsidP="008A655A">
            <w:pPr>
              <w:jc w:val="center"/>
            </w:pPr>
            <w:r>
              <w:t>с 21</w:t>
            </w:r>
            <w:r w:rsidRPr="00D15A34">
              <w:t>.0</w:t>
            </w:r>
            <w:r>
              <w:t>6</w:t>
            </w:r>
            <w:r w:rsidRPr="00D15A34">
              <w:t>.20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665F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39,7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403A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38,2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B255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46,5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48BB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40,5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6AE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16,4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77B7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15,2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A4C3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22,1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9B4B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17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468A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31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021D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 568,3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CE2D" w14:textId="77777777" w:rsidR="008A655A" w:rsidRPr="008A655A" w:rsidRDefault="008A655A" w:rsidP="008A655A">
            <w:pPr>
              <w:jc w:val="center"/>
            </w:pPr>
            <w:r w:rsidRPr="008A655A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84AB" w14:textId="77777777" w:rsidR="008A655A" w:rsidRDefault="008A655A" w:rsidP="008A655A">
            <w:pPr>
              <w:jc w:val="center"/>
            </w:pPr>
            <w:r w:rsidRPr="00742721">
              <w:t>х</w:t>
            </w:r>
          </w:p>
        </w:tc>
      </w:tr>
      <w:tr w:rsidR="008A655A" w:rsidRPr="007B59B9" w14:paraId="4AB7589D" w14:textId="77777777" w:rsidTr="0095126E">
        <w:trPr>
          <w:gridAfter w:val="1"/>
          <w:wAfter w:w="9" w:type="dxa"/>
          <w:trHeight w:val="284"/>
        </w:trPr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D77A1" w14:textId="77777777" w:rsidR="008A655A" w:rsidRPr="007B59B9" w:rsidRDefault="008A655A" w:rsidP="008A655A">
            <w:pPr>
              <w:rPr>
                <w:sz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4942" w14:textId="77777777" w:rsidR="008A655A" w:rsidRPr="00E30E52" w:rsidRDefault="008A655A" w:rsidP="008A655A">
            <w:r w:rsidRPr="00E30E52">
              <w:t>с 01.07.201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46DD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1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569D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9,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611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BCA1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2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6041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42,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970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40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E6FF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A178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4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7AD2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3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9871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 049,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EBD5" w14:textId="77777777" w:rsidR="008A655A" w:rsidRPr="008A655A" w:rsidRDefault="008A655A" w:rsidP="008A655A">
            <w:pPr>
              <w:jc w:val="center"/>
            </w:pPr>
            <w:r w:rsidRPr="008A655A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40D8" w14:textId="77777777" w:rsidR="008A655A" w:rsidRDefault="008A655A" w:rsidP="008A655A">
            <w:pPr>
              <w:jc w:val="center"/>
            </w:pPr>
            <w:r w:rsidRPr="00742721">
              <w:t>х</w:t>
            </w:r>
          </w:p>
        </w:tc>
      </w:tr>
      <w:tr w:rsidR="00DE4DE4" w:rsidRPr="007B59B9" w14:paraId="3FD4F08D" w14:textId="77777777" w:rsidTr="001210E6">
        <w:trPr>
          <w:gridAfter w:val="1"/>
          <w:wAfter w:w="9" w:type="dxa"/>
          <w:trHeight w:val="284"/>
        </w:trPr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F5713" w14:textId="77777777" w:rsidR="00DE4DE4" w:rsidRPr="007B59B9" w:rsidRDefault="00DE4DE4" w:rsidP="00DE4DE4">
            <w:pPr>
              <w:rPr>
                <w:sz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5E27" w14:textId="77777777" w:rsidR="00DE4DE4" w:rsidRPr="00E30E52" w:rsidRDefault="00DE4DE4" w:rsidP="00DE4DE4">
            <w:r w:rsidRPr="00E30E52">
              <w:t>с 01.01.202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C787" w14:textId="77777777" w:rsidR="00DE4DE4" w:rsidRPr="001210E6" w:rsidRDefault="001210E6" w:rsidP="00DE4DE4">
            <w:pPr>
              <w:jc w:val="center"/>
            </w:pPr>
            <w:r w:rsidRPr="001210E6">
              <w:t>165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32DA" w14:textId="77777777" w:rsidR="00DE4DE4" w:rsidRPr="001210E6" w:rsidRDefault="001210E6" w:rsidP="00DE4DE4">
            <w:pPr>
              <w:jc w:val="center"/>
            </w:pPr>
            <w:r w:rsidRPr="001210E6">
              <w:t>163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A07F" w14:textId="77777777" w:rsidR="00DE4DE4" w:rsidRPr="001210E6" w:rsidRDefault="001210E6" w:rsidP="00DE4DE4">
            <w:pPr>
              <w:jc w:val="center"/>
            </w:pPr>
            <w:r w:rsidRPr="001210E6">
              <w:t>174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1708" w14:textId="77777777" w:rsidR="00DE4DE4" w:rsidRPr="001210E6" w:rsidRDefault="001210E6" w:rsidP="00DE4DE4">
            <w:pPr>
              <w:jc w:val="center"/>
            </w:pPr>
            <w:r w:rsidRPr="001210E6">
              <w:t>166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6126" w14:textId="77777777" w:rsidR="00DE4DE4" w:rsidRPr="001210E6" w:rsidRDefault="001210E6" w:rsidP="00DE4DE4">
            <w:pPr>
              <w:jc w:val="center"/>
            </w:pPr>
            <w:r w:rsidRPr="001210E6">
              <w:t>137,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E770" w14:textId="77777777" w:rsidR="00DE4DE4" w:rsidRPr="001210E6" w:rsidRDefault="001210E6" w:rsidP="00DE4DE4">
            <w:pPr>
              <w:jc w:val="center"/>
            </w:pPr>
            <w:r w:rsidRPr="001210E6">
              <w:t>136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9E9C" w14:textId="77777777" w:rsidR="00DE4DE4" w:rsidRPr="001210E6" w:rsidRDefault="001210E6" w:rsidP="00DE4DE4">
            <w:pPr>
              <w:jc w:val="center"/>
            </w:pPr>
            <w:r w:rsidRPr="001210E6">
              <w:t>145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A84D" w14:textId="77777777" w:rsidR="00DE4DE4" w:rsidRPr="001210E6" w:rsidRDefault="001210E6" w:rsidP="00DE4DE4">
            <w:pPr>
              <w:jc w:val="center"/>
            </w:pPr>
            <w:r w:rsidRPr="001210E6">
              <w:t>13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85D0" w14:textId="77777777" w:rsidR="00DE4DE4" w:rsidRPr="001210E6" w:rsidRDefault="001210E6" w:rsidP="00DE4DE4">
            <w:pPr>
              <w:jc w:val="center"/>
            </w:pPr>
            <w:r w:rsidRPr="001210E6">
              <w:t>2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4F5C" w14:textId="77777777" w:rsidR="00DE4DE4" w:rsidRPr="001210E6" w:rsidRDefault="001210E6" w:rsidP="00DE4DE4">
            <w:pPr>
              <w:jc w:val="center"/>
            </w:pPr>
            <w:r w:rsidRPr="001210E6">
              <w:t>2 049,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4B40" w14:textId="77777777" w:rsidR="00DE4DE4" w:rsidRPr="008A655A" w:rsidRDefault="00DE4DE4" w:rsidP="00DE4DE4">
            <w:pPr>
              <w:jc w:val="center"/>
            </w:pPr>
            <w:r w:rsidRPr="008A655A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8D06" w14:textId="77777777" w:rsidR="00DE4DE4" w:rsidRDefault="00DE4DE4" w:rsidP="00DE4DE4">
            <w:pPr>
              <w:jc w:val="center"/>
            </w:pPr>
            <w:r w:rsidRPr="00742721">
              <w:t>х</w:t>
            </w:r>
          </w:p>
        </w:tc>
      </w:tr>
      <w:tr w:rsidR="00DE4DE4" w:rsidRPr="007B59B9" w14:paraId="3CD39E00" w14:textId="77777777" w:rsidTr="001210E6">
        <w:trPr>
          <w:gridAfter w:val="1"/>
          <w:wAfter w:w="9" w:type="dxa"/>
          <w:trHeight w:val="284"/>
        </w:trPr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D351A" w14:textId="77777777" w:rsidR="00DE4DE4" w:rsidRPr="007B59B9" w:rsidRDefault="00DE4DE4" w:rsidP="00DE4DE4">
            <w:pPr>
              <w:rPr>
                <w:sz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0527" w14:textId="77777777" w:rsidR="00DE4DE4" w:rsidRPr="00E30E52" w:rsidRDefault="00DE4DE4" w:rsidP="00DE4DE4">
            <w:r w:rsidRPr="00E30E52">
              <w:t>с 01.07.202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99C8" w14:textId="77777777" w:rsidR="00DE4DE4" w:rsidRPr="001210E6" w:rsidRDefault="001210E6" w:rsidP="00DE4DE4">
            <w:pPr>
              <w:jc w:val="center"/>
            </w:pPr>
            <w:r w:rsidRPr="001210E6">
              <w:t>184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8E16" w14:textId="77777777" w:rsidR="00DE4DE4" w:rsidRPr="001210E6" w:rsidRDefault="001210E6" w:rsidP="00DE4DE4">
            <w:pPr>
              <w:jc w:val="center"/>
            </w:pPr>
            <w:r w:rsidRPr="001210E6">
              <w:t>182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A25A" w14:textId="77777777" w:rsidR="00DE4DE4" w:rsidRPr="001210E6" w:rsidRDefault="001210E6" w:rsidP="00DE4DE4">
            <w:pPr>
              <w:jc w:val="center"/>
            </w:pPr>
            <w:r w:rsidRPr="001210E6">
              <w:t>194,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5805" w14:textId="77777777" w:rsidR="00DE4DE4" w:rsidRPr="001210E6" w:rsidRDefault="001210E6" w:rsidP="00DE4DE4">
            <w:pPr>
              <w:jc w:val="center"/>
            </w:pPr>
            <w:r w:rsidRPr="001210E6">
              <w:t>185,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A56F" w14:textId="77777777" w:rsidR="00DE4DE4" w:rsidRPr="001210E6" w:rsidRDefault="001210E6" w:rsidP="00DE4DE4">
            <w:pPr>
              <w:jc w:val="center"/>
            </w:pPr>
            <w:r w:rsidRPr="001210E6">
              <w:t>153,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89A3" w14:textId="77777777" w:rsidR="00DE4DE4" w:rsidRPr="001210E6" w:rsidRDefault="001210E6" w:rsidP="00DE4DE4">
            <w:pPr>
              <w:jc w:val="center"/>
            </w:pPr>
            <w:r w:rsidRPr="001210E6">
              <w:t>151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04C8" w14:textId="77777777" w:rsidR="00DE4DE4" w:rsidRPr="001210E6" w:rsidRDefault="001210E6" w:rsidP="00DE4DE4">
            <w:pPr>
              <w:jc w:val="center"/>
            </w:pPr>
            <w:r w:rsidRPr="001210E6">
              <w:t>162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734D" w14:textId="77777777" w:rsidR="00DE4DE4" w:rsidRPr="001210E6" w:rsidRDefault="001210E6" w:rsidP="00DE4DE4">
            <w:pPr>
              <w:jc w:val="center"/>
            </w:pPr>
            <w:r w:rsidRPr="001210E6">
              <w:t>15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A8B" w14:textId="77777777" w:rsidR="00DE4DE4" w:rsidRPr="001210E6" w:rsidRDefault="001210E6" w:rsidP="00DE4DE4">
            <w:pPr>
              <w:jc w:val="center"/>
            </w:pPr>
            <w:r w:rsidRPr="001210E6">
              <w:t>2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E413" w14:textId="77777777" w:rsidR="00DE4DE4" w:rsidRPr="001210E6" w:rsidRDefault="001210E6" w:rsidP="00DE4DE4">
            <w:pPr>
              <w:jc w:val="center"/>
            </w:pPr>
            <w:r w:rsidRPr="001210E6">
              <w:t>2 343,7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973A" w14:textId="77777777" w:rsidR="00DE4DE4" w:rsidRPr="008A655A" w:rsidRDefault="00DE4DE4" w:rsidP="00DE4DE4">
            <w:pPr>
              <w:jc w:val="center"/>
            </w:pPr>
            <w:r w:rsidRPr="008A655A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5C3E" w14:textId="77777777" w:rsidR="00DE4DE4" w:rsidRDefault="00DE4DE4" w:rsidP="00DE4DE4">
            <w:pPr>
              <w:jc w:val="center"/>
            </w:pPr>
            <w:r w:rsidRPr="00742721">
              <w:t>х</w:t>
            </w:r>
          </w:p>
        </w:tc>
      </w:tr>
      <w:tr w:rsidR="008A655A" w:rsidRPr="007B59B9" w14:paraId="4C872144" w14:textId="77777777" w:rsidTr="0095126E">
        <w:trPr>
          <w:gridAfter w:val="1"/>
          <w:wAfter w:w="9" w:type="dxa"/>
          <w:trHeight w:val="284"/>
        </w:trPr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139EC" w14:textId="77777777" w:rsidR="008A655A" w:rsidRPr="007B59B9" w:rsidRDefault="008A655A" w:rsidP="008A655A">
            <w:pPr>
              <w:rPr>
                <w:sz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D6FF" w14:textId="77777777" w:rsidR="008A655A" w:rsidRPr="00E30E52" w:rsidRDefault="008A655A" w:rsidP="008A655A">
            <w:r w:rsidRPr="00E30E52">
              <w:t>с 01.01.202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BA51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0,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B2C9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58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7826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8,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2D50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1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1ED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33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B651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32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4021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40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11D1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3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8B58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3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71BC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 844,5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E6B3" w14:textId="77777777" w:rsidR="008A655A" w:rsidRPr="008A655A" w:rsidRDefault="008A655A" w:rsidP="008A655A">
            <w:pPr>
              <w:jc w:val="center"/>
            </w:pPr>
            <w:r w:rsidRPr="008A655A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6414" w14:textId="77777777" w:rsidR="008A655A" w:rsidRDefault="008A655A" w:rsidP="008A655A">
            <w:pPr>
              <w:jc w:val="center"/>
            </w:pPr>
            <w:r w:rsidRPr="00742721">
              <w:t>х</w:t>
            </w:r>
          </w:p>
        </w:tc>
      </w:tr>
      <w:tr w:rsidR="008A655A" w:rsidRPr="007B59B9" w14:paraId="2B55D647" w14:textId="77777777" w:rsidTr="0095126E">
        <w:trPr>
          <w:gridAfter w:val="1"/>
          <w:wAfter w:w="9" w:type="dxa"/>
          <w:trHeight w:val="284"/>
        </w:trPr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0AE9" w14:textId="77777777" w:rsidR="008A655A" w:rsidRPr="007B59B9" w:rsidRDefault="008A655A" w:rsidP="008A655A">
            <w:pPr>
              <w:rPr>
                <w:sz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8B59" w14:textId="77777777" w:rsidR="008A655A" w:rsidRPr="00E30E52" w:rsidRDefault="008A655A" w:rsidP="008A655A">
            <w:r w:rsidRPr="00E30E52">
              <w:t>с 01.07.202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B52A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1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F250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9,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A9AD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0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17AD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2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5323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42,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5954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41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CFD8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50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73A0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4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992A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3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CA82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 007,4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A694" w14:textId="77777777" w:rsidR="008A655A" w:rsidRPr="008A655A" w:rsidRDefault="008A655A" w:rsidP="008A655A">
            <w:pPr>
              <w:jc w:val="center"/>
            </w:pPr>
            <w:r w:rsidRPr="008A655A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754E" w14:textId="77777777" w:rsidR="008A655A" w:rsidRDefault="008A655A" w:rsidP="008A655A">
            <w:pPr>
              <w:jc w:val="center"/>
            </w:pPr>
            <w:r w:rsidRPr="00742721">
              <w:t>х</w:t>
            </w:r>
          </w:p>
        </w:tc>
      </w:tr>
      <w:tr w:rsidR="008A655A" w:rsidRPr="007B59B9" w14:paraId="5131AEAC" w14:textId="77777777" w:rsidTr="0095126E">
        <w:trPr>
          <w:gridAfter w:val="1"/>
          <w:wAfter w:w="9" w:type="dxa"/>
          <w:trHeight w:val="284"/>
        </w:trPr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A2A54" w14:textId="77777777" w:rsidR="008A655A" w:rsidRPr="007B59B9" w:rsidRDefault="008A655A" w:rsidP="008A655A">
            <w:pPr>
              <w:rPr>
                <w:sz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8565" w14:textId="77777777" w:rsidR="008A655A" w:rsidRPr="00E30E52" w:rsidRDefault="008A655A" w:rsidP="008A655A">
            <w:r w:rsidRPr="00E30E52">
              <w:t>с 01.01.202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6C54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9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9714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7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576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7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965F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0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B7CB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40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B531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39,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1FD1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48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A16A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F86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3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B6CD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 971,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9855" w14:textId="77777777" w:rsidR="008A655A" w:rsidRPr="008A655A" w:rsidRDefault="008A655A" w:rsidP="008A655A">
            <w:pPr>
              <w:jc w:val="center"/>
            </w:pPr>
            <w:r w:rsidRPr="008A655A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E81E" w14:textId="77777777" w:rsidR="008A655A" w:rsidRDefault="008A655A" w:rsidP="008A655A">
            <w:pPr>
              <w:jc w:val="center"/>
            </w:pPr>
            <w:r w:rsidRPr="00742721">
              <w:t>х</w:t>
            </w:r>
          </w:p>
        </w:tc>
      </w:tr>
      <w:tr w:rsidR="008A655A" w:rsidRPr="007B59B9" w14:paraId="36AC4A95" w14:textId="77777777" w:rsidTr="0095126E">
        <w:trPr>
          <w:gridAfter w:val="1"/>
          <w:wAfter w:w="9" w:type="dxa"/>
          <w:trHeight w:val="284"/>
        </w:trPr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6EC59" w14:textId="77777777" w:rsidR="008A655A" w:rsidRPr="007B59B9" w:rsidRDefault="008A655A" w:rsidP="008A655A">
            <w:pPr>
              <w:rPr>
                <w:sz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19CD" w14:textId="77777777" w:rsidR="008A655A" w:rsidRPr="00E30E52" w:rsidRDefault="008A655A" w:rsidP="008A655A">
            <w:r w:rsidRPr="00E30E52">
              <w:t>с 01.07.202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6E5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2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5EE8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0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E3D0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0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943B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3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63F6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43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CDFA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41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C22B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50,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B6FF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4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4A80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3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DFB4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 971,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AFA4" w14:textId="77777777" w:rsidR="008A655A" w:rsidRPr="008A655A" w:rsidRDefault="008A655A" w:rsidP="008A655A">
            <w:pPr>
              <w:jc w:val="center"/>
            </w:pPr>
            <w:r w:rsidRPr="008A655A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09B6" w14:textId="77777777" w:rsidR="008A655A" w:rsidRDefault="008A655A" w:rsidP="008A655A">
            <w:pPr>
              <w:jc w:val="center"/>
            </w:pPr>
            <w:r w:rsidRPr="00742721">
              <w:t>х</w:t>
            </w:r>
          </w:p>
        </w:tc>
      </w:tr>
      <w:tr w:rsidR="008A655A" w:rsidRPr="007B59B9" w14:paraId="6DB85BDD" w14:textId="77777777" w:rsidTr="0095126E">
        <w:trPr>
          <w:gridAfter w:val="1"/>
          <w:wAfter w:w="9" w:type="dxa"/>
          <w:trHeight w:val="284"/>
        </w:trPr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60A34" w14:textId="77777777" w:rsidR="008A655A" w:rsidRPr="007B59B9" w:rsidRDefault="008A655A" w:rsidP="008A655A">
            <w:pPr>
              <w:rPr>
                <w:sz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18BA" w14:textId="77777777" w:rsidR="008A655A" w:rsidRPr="00E30E52" w:rsidRDefault="008A655A" w:rsidP="008A655A">
            <w:r w:rsidRPr="00E30E52">
              <w:t>с 01.01.202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5503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2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2BD5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0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58C1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0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BDCE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3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4B93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43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01AD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41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F0F7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50,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E02A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4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7A16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3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54C4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 971,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B493" w14:textId="77777777" w:rsidR="008A655A" w:rsidRPr="008A655A" w:rsidRDefault="008A655A" w:rsidP="008A655A">
            <w:pPr>
              <w:jc w:val="center"/>
            </w:pPr>
            <w:r w:rsidRPr="008A655A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4F49" w14:textId="77777777" w:rsidR="008A655A" w:rsidRDefault="008A655A" w:rsidP="008A655A">
            <w:pPr>
              <w:jc w:val="center"/>
            </w:pPr>
            <w:r w:rsidRPr="00742721">
              <w:t>х</w:t>
            </w:r>
          </w:p>
        </w:tc>
      </w:tr>
      <w:tr w:rsidR="008A655A" w:rsidRPr="007B59B9" w14:paraId="1F22339C" w14:textId="77777777" w:rsidTr="0095126E">
        <w:trPr>
          <w:gridAfter w:val="1"/>
          <w:wAfter w:w="9" w:type="dxa"/>
          <w:trHeight w:val="284"/>
        </w:trPr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A91DE7" w14:textId="77777777" w:rsidR="008A655A" w:rsidRPr="007B59B9" w:rsidRDefault="008A655A" w:rsidP="008A655A">
            <w:pPr>
              <w:rPr>
                <w:sz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010E" w14:textId="77777777" w:rsidR="008A655A" w:rsidRPr="00E30E52" w:rsidRDefault="008A655A" w:rsidP="008A655A">
            <w:r w:rsidRPr="00E30E52">
              <w:t>с 01.07.202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63A1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0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06E8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8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D005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9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0C36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1,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3687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50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BAC0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48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2C31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58,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48D8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5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2F74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3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5CB1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 094,5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CD30" w14:textId="77777777" w:rsidR="008A655A" w:rsidRPr="008A655A" w:rsidRDefault="008A655A" w:rsidP="008A655A">
            <w:pPr>
              <w:jc w:val="center"/>
            </w:pPr>
            <w:r w:rsidRPr="008A655A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90F0" w14:textId="77777777" w:rsidR="008A655A" w:rsidRDefault="008A655A" w:rsidP="008A655A">
            <w:pPr>
              <w:jc w:val="center"/>
            </w:pPr>
            <w:r w:rsidRPr="00742721">
              <w:t>х</w:t>
            </w:r>
          </w:p>
        </w:tc>
      </w:tr>
      <w:tr w:rsidR="008A655A" w:rsidRPr="007B59B9" w14:paraId="61016986" w14:textId="77777777" w:rsidTr="0095126E">
        <w:trPr>
          <w:gridAfter w:val="1"/>
          <w:wAfter w:w="9" w:type="dxa"/>
          <w:trHeight w:val="284"/>
        </w:trPr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2BB23" w14:textId="77777777" w:rsidR="008A655A" w:rsidRPr="007B59B9" w:rsidRDefault="008A655A" w:rsidP="008A655A">
            <w:pPr>
              <w:rPr>
                <w:sz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3B42" w14:textId="77777777" w:rsidR="008A655A" w:rsidRPr="00E30E52" w:rsidRDefault="008A655A" w:rsidP="008A655A">
            <w:r w:rsidRPr="00E30E52">
              <w:t>с 01.01.202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0B19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0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99CA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8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E72D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9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6883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1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4826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50,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BCA2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48,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8319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57,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0D74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5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FDE6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3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2378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 092,4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6DF1" w14:textId="77777777" w:rsidR="008A655A" w:rsidRPr="008A655A" w:rsidRDefault="008A655A" w:rsidP="008A655A">
            <w:pPr>
              <w:jc w:val="center"/>
            </w:pPr>
            <w:r w:rsidRPr="008A655A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64A1" w14:textId="77777777" w:rsidR="008A655A" w:rsidRDefault="008A655A" w:rsidP="008A655A">
            <w:pPr>
              <w:jc w:val="center"/>
            </w:pPr>
            <w:r w:rsidRPr="00742721">
              <w:t>х</w:t>
            </w:r>
          </w:p>
        </w:tc>
      </w:tr>
      <w:tr w:rsidR="008A655A" w:rsidRPr="007B59B9" w14:paraId="744A3360" w14:textId="77777777" w:rsidTr="0095126E">
        <w:trPr>
          <w:gridAfter w:val="1"/>
          <w:wAfter w:w="9" w:type="dxa"/>
          <w:trHeight w:val="284"/>
        </w:trPr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A2F3F" w14:textId="77777777" w:rsidR="008A655A" w:rsidRPr="007B59B9" w:rsidRDefault="008A655A" w:rsidP="008A655A">
            <w:pPr>
              <w:rPr>
                <w:sz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3723" w14:textId="77777777" w:rsidR="008A655A" w:rsidRPr="00E30E52" w:rsidRDefault="008A655A" w:rsidP="008A655A">
            <w:r w:rsidRPr="00E30E52">
              <w:t>с 01.07.202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1CD8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3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7039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1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07F5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92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2642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4,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8D2B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53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6046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51,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1302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0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E256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AFF9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3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5D0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 092,4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026F" w14:textId="77777777" w:rsidR="008A655A" w:rsidRPr="008A655A" w:rsidRDefault="008A655A" w:rsidP="008A655A">
            <w:pPr>
              <w:jc w:val="center"/>
            </w:pPr>
            <w:r w:rsidRPr="008A655A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4D2B" w14:textId="77777777" w:rsidR="008A655A" w:rsidRDefault="008A655A" w:rsidP="008A655A">
            <w:pPr>
              <w:jc w:val="center"/>
            </w:pPr>
            <w:r w:rsidRPr="00742721">
              <w:t>х</w:t>
            </w:r>
          </w:p>
        </w:tc>
      </w:tr>
      <w:tr w:rsidR="008A655A" w:rsidRPr="007B59B9" w14:paraId="40F384B0" w14:textId="77777777" w:rsidTr="0095126E">
        <w:trPr>
          <w:gridAfter w:val="1"/>
          <w:wAfter w:w="9" w:type="dxa"/>
          <w:trHeight w:val="284"/>
        </w:trPr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A1D206" w14:textId="77777777" w:rsidR="008A655A" w:rsidRPr="007B59B9" w:rsidRDefault="008A655A" w:rsidP="008A655A">
            <w:pPr>
              <w:rPr>
                <w:sz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1C9A" w14:textId="77777777" w:rsidR="008A655A" w:rsidRPr="00E30E52" w:rsidRDefault="008A655A" w:rsidP="008A655A">
            <w:r w:rsidRPr="00E30E52">
              <w:t>с 01.01.202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136B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3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B0AF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1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7FD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92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234A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4,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B86F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53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390B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51,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0FBF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0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E76E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4704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3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5F6A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 092,4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1BC2" w14:textId="77777777" w:rsidR="008A655A" w:rsidRPr="008A655A" w:rsidRDefault="008A655A" w:rsidP="008A655A">
            <w:pPr>
              <w:jc w:val="center"/>
            </w:pPr>
            <w:r w:rsidRPr="008A655A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A870" w14:textId="77777777" w:rsidR="008A655A" w:rsidRDefault="008A655A" w:rsidP="008A655A">
            <w:pPr>
              <w:jc w:val="center"/>
            </w:pPr>
            <w:r w:rsidRPr="00742721">
              <w:t>х</w:t>
            </w:r>
          </w:p>
        </w:tc>
      </w:tr>
      <w:tr w:rsidR="008A655A" w:rsidRPr="007B59B9" w14:paraId="6D903C9A" w14:textId="77777777" w:rsidTr="0095126E">
        <w:trPr>
          <w:gridAfter w:val="1"/>
          <w:wAfter w:w="9" w:type="dxa"/>
          <w:trHeight w:val="284"/>
        </w:trPr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63007" w14:textId="77777777" w:rsidR="008A655A" w:rsidRPr="007B59B9" w:rsidRDefault="008A655A" w:rsidP="008A655A">
            <w:pPr>
              <w:rPr>
                <w:sz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5017" w14:textId="77777777" w:rsidR="008A655A" w:rsidRPr="00E30E52" w:rsidRDefault="008A655A" w:rsidP="008A655A">
            <w:r w:rsidRPr="00E30E52">
              <w:t>с 01.07.202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4A23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95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FB02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93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2A7B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05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97B6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96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F198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2,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0AD8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1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C3E9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1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7808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B6EA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3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15BC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 267,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A856" w14:textId="77777777" w:rsidR="008A655A" w:rsidRPr="008A655A" w:rsidRDefault="008A655A" w:rsidP="008A655A">
            <w:pPr>
              <w:jc w:val="center"/>
            </w:pPr>
            <w:r w:rsidRPr="008A655A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B951" w14:textId="77777777" w:rsidR="008A655A" w:rsidRDefault="008A655A" w:rsidP="008A655A">
            <w:pPr>
              <w:jc w:val="center"/>
            </w:pPr>
            <w:r w:rsidRPr="00742721">
              <w:t>х</w:t>
            </w:r>
          </w:p>
        </w:tc>
      </w:tr>
      <w:tr w:rsidR="008A655A" w:rsidRPr="007B59B9" w14:paraId="3849E790" w14:textId="77777777" w:rsidTr="0095126E">
        <w:trPr>
          <w:gridAfter w:val="1"/>
          <w:wAfter w:w="9" w:type="dxa"/>
          <w:trHeight w:val="284"/>
        </w:trPr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71DA87" w14:textId="77777777" w:rsidR="008A655A" w:rsidRPr="007B59B9" w:rsidRDefault="008A655A" w:rsidP="008A655A">
            <w:pPr>
              <w:rPr>
                <w:sz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4D2E" w14:textId="77777777" w:rsidR="008A655A" w:rsidRPr="00E30E52" w:rsidRDefault="008A655A" w:rsidP="008A655A">
            <w:r w:rsidRPr="00E30E52">
              <w:t>с 01.01.202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92EA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95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CD22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93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7F0C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05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C634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96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805F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2,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A14A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1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797D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1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6F93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38F7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3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180C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 267,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66AA" w14:textId="77777777" w:rsidR="008A655A" w:rsidRPr="008A655A" w:rsidRDefault="008A655A" w:rsidP="008A655A">
            <w:pPr>
              <w:jc w:val="center"/>
            </w:pPr>
            <w:r w:rsidRPr="008A655A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6D96" w14:textId="77777777" w:rsidR="008A655A" w:rsidRDefault="008A655A" w:rsidP="008A655A">
            <w:pPr>
              <w:jc w:val="center"/>
            </w:pPr>
            <w:r w:rsidRPr="00742721">
              <w:t>х</w:t>
            </w:r>
          </w:p>
        </w:tc>
      </w:tr>
      <w:tr w:rsidR="008A655A" w:rsidRPr="007B59B9" w14:paraId="450692E6" w14:textId="77777777" w:rsidTr="0095126E">
        <w:trPr>
          <w:gridAfter w:val="1"/>
          <w:wAfter w:w="9" w:type="dxa"/>
          <w:trHeight w:val="284"/>
        </w:trPr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55183" w14:textId="77777777" w:rsidR="008A655A" w:rsidRPr="007B59B9" w:rsidRDefault="008A655A" w:rsidP="008A655A">
            <w:pPr>
              <w:rPr>
                <w:sz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CC08" w14:textId="77777777" w:rsidR="008A655A" w:rsidRPr="00E30E52" w:rsidRDefault="008A655A" w:rsidP="008A655A">
            <w:r w:rsidRPr="00E30E52">
              <w:t>с 01.07.202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26A6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99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7CAF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97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F8E6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09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79A7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00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DD4C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6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A073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4,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2EB9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4,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4BF9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3DFD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4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E509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 274,3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57BE" w14:textId="77777777" w:rsidR="008A655A" w:rsidRPr="008A655A" w:rsidRDefault="008A655A" w:rsidP="008A655A">
            <w:pPr>
              <w:jc w:val="center"/>
            </w:pPr>
            <w:r w:rsidRPr="008A655A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0D2F" w14:textId="77777777" w:rsidR="008A655A" w:rsidRDefault="008A655A" w:rsidP="008A655A">
            <w:pPr>
              <w:jc w:val="center"/>
            </w:pPr>
            <w:r w:rsidRPr="00742721">
              <w:t>х</w:t>
            </w:r>
          </w:p>
        </w:tc>
      </w:tr>
    </w:tbl>
    <w:p w14:paraId="283E5EB1" w14:textId="77777777" w:rsidR="00DF6C92" w:rsidRDefault="00DF6C92" w:rsidP="00DF6C92"/>
    <w:p w14:paraId="7BC37DAB" w14:textId="77777777" w:rsidR="00DF6C92" w:rsidRDefault="00DF6C92" w:rsidP="00DF6C92"/>
    <w:tbl>
      <w:tblPr>
        <w:tblW w:w="154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470"/>
        <w:gridCol w:w="910"/>
        <w:gridCol w:w="910"/>
        <w:gridCol w:w="910"/>
        <w:gridCol w:w="910"/>
        <w:gridCol w:w="910"/>
        <w:gridCol w:w="910"/>
        <w:gridCol w:w="910"/>
        <w:gridCol w:w="910"/>
        <w:gridCol w:w="1173"/>
        <w:gridCol w:w="1451"/>
        <w:gridCol w:w="1209"/>
        <w:gridCol w:w="1134"/>
      </w:tblGrid>
      <w:tr w:rsidR="00DF6C92" w:rsidRPr="007B59B9" w14:paraId="14A96614" w14:textId="77777777" w:rsidTr="00AC048E">
        <w:trPr>
          <w:trHeight w:val="39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135E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B591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7343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A749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5C1B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67AD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38F4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D210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9F76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17DB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09EB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2A5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51E5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A512" w14:textId="77777777" w:rsidR="00DF6C92" w:rsidRPr="007B59B9" w:rsidRDefault="00DF6C92" w:rsidP="000D5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A655A" w:rsidRPr="007B59B9" w14:paraId="742324ED" w14:textId="77777777" w:rsidTr="00EE4E7C">
        <w:trPr>
          <w:trHeight w:val="284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DCC21" w14:textId="77777777" w:rsidR="008A655A" w:rsidRPr="007B59B9" w:rsidRDefault="008A655A" w:rsidP="008A655A">
            <w:pPr>
              <w:jc w:val="center"/>
              <w:rPr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F70A" w14:textId="77777777" w:rsidR="008A655A" w:rsidRPr="00E30E52" w:rsidRDefault="008A655A" w:rsidP="008A655A">
            <w:r w:rsidRPr="00E30E52">
              <w:t>с 01.01.202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0770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99,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0E22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97,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FBE7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09,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A6AE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00,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5247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6,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4B4E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4,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BD2F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4,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A9B6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67,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8BB2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42,3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310A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 274,3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0C66" w14:textId="77777777" w:rsidR="008A655A" w:rsidRDefault="008A655A" w:rsidP="008A655A">
            <w:pPr>
              <w:jc w:val="center"/>
            </w:pPr>
            <w:r w:rsidRPr="00E9531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6EA3" w14:textId="77777777" w:rsidR="008A655A" w:rsidRDefault="008A655A" w:rsidP="008A655A">
            <w:pPr>
              <w:jc w:val="center"/>
            </w:pPr>
            <w:r w:rsidRPr="00E95312">
              <w:t>х</w:t>
            </w:r>
          </w:p>
        </w:tc>
      </w:tr>
      <w:tr w:rsidR="008A655A" w:rsidRPr="007B59B9" w14:paraId="57DC27C7" w14:textId="77777777" w:rsidTr="00EE4E7C">
        <w:trPr>
          <w:trHeight w:val="284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4C7D68" w14:textId="77777777" w:rsidR="008A655A" w:rsidRPr="007B59B9" w:rsidRDefault="008A655A" w:rsidP="008A655A">
            <w:pPr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A213" w14:textId="77777777" w:rsidR="008A655A" w:rsidRPr="00E30E52" w:rsidRDefault="008A655A" w:rsidP="008A655A">
            <w:r w:rsidRPr="00E30E52">
              <w:t>с 01.07.2027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7B95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07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FB50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05,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1364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17,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A94F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08,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2E91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2,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35AF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0,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F95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1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84E8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3,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B7CE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42,8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6008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 390,7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F908" w14:textId="77777777" w:rsidR="008A655A" w:rsidRDefault="008A655A" w:rsidP="008A655A">
            <w:pPr>
              <w:jc w:val="center"/>
            </w:pPr>
            <w:r w:rsidRPr="00E95312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97EC" w14:textId="77777777" w:rsidR="008A655A" w:rsidRDefault="008A655A" w:rsidP="008A655A">
            <w:pPr>
              <w:jc w:val="center"/>
            </w:pPr>
            <w:r w:rsidRPr="00E95312">
              <w:t>х</w:t>
            </w:r>
          </w:p>
        </w:tc>
      </w:tr>
      <w:tr w:rsidR="008A655A" w:rsidRPr="007B59B9" w14:paraId="61EDEC40" w14:textId="77777777" w:rsidTr="00EE4E7C">
        <w:trPr>
          <w:trHeight w:val="284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EDE7A" w14:textId="77777777" w:rsidR="008A655A" w:rsidRPr="007B59B9" w:rsidRDefault="008A655A" w:rsidP="008A655A">
            <w:pPr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B859" w14:textId="77777777" w:rsidR="008A655A" w:rsidRPr="00E30E52" w:rsidRDefault="008A655A" w:rsidP="008A655A">
            <w:r w:rsidRPr="00E30E52">
              <w:t>с 01.01.202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19DA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07,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B336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05,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F17D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17,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1E34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08,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89E8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2,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5B08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0,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FBE7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1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9706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3,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8D4F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42,8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D828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 390,7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42D0" w14:textId="77777777" w:rsidR="008A655A" w:rsidRDefault="008A655A" w:rsidP="008A655A">
            <w:pPr>
              <w:jc w:val="center"/>
            </w:pPr>
            <w:r w:rsidRPr="00E95312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D598" w14:textId="77777777" w:rsidR="008A655A" w:rsidRDefault="008A655A" w:rsidP="008A655A">
            <w:pPr>
              <w:jc w:val="center"/>
            </w:pPr>
            <w:r w:rsidRPr="00E95312">
              <w:t>х</w:t>
            </w:r>
          </w:p>
        </w:tc>
      </w:tr>
      <w:tr w:rsidR="008A655A" w:rsidRPr="007B59B9" w14:paraId="0BC51011" w14:textId="77777777" w:rsidTr="00EE4E7C">
        <w:trPr>
          <w:trHeight w:val="284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D50C0" w14:textId="77777777" w:rsidR="008A655A" w:rsidRPr="007B59B9" w:rsidRDefault="008A655A" w:rsidP="008A655A">
            <w:pPr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DF77" w14:textId="77777777" w:rsidR="008A655A" w:rsidRPr="00E30E52" w:rsidRDefault="008A655A" w:rsidP="008A655A">
            <w:r w:rsidRPr="00E30E52">
              <w:t>с 01.07.202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D309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13,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F561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11,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86C6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24,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0936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14,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27B3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7,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B1A8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6,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3347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6,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0770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8,9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57B6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45,7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BD0E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 430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970E" w14:textId="77777777" w:rsidR="008A655A" w:rsidRDefault="008A655A" w:rsidP="008A655A">
            <w:pPr>
              <w:jc w:val="center"/>
            </w:pPr>
            <w:r w:rsidRPr="00E95312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CD2C" w14:textId="77777777" w:rsidR="008A655A" w:rsidRDefault="008A655A" w:rsidP="008A655A">
            <w:pPr>
              <w:jc w:val="center"/>
            </w:pPr>
            <w:r w:rsidRPr="00E95312">
              <w:t>х</w:t>
            </w:r>
          </w:p>
        </w:tc>
      </w:tr>
      <w:tr w:rsidR="008A655A" w:rsidRPr="007B59B9" w14:paraId="5FE9621F" w14:textId="77777777" w:rsidTr="00EE4E7C">
        <w:trPr>
          <w:trHeight w:val="284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6120D" w14:textId="77777777" w:rsidR="008A655A" w:rsidRPr="007B59B9" w:rsidRDefault="008A655A" w:rsidP="008A655A">
            <w:pPr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4733" w14:textId="77777777" w:rsidR="008A655A" w:rsidRPr="00E30E52" w:rsidRDefault="008A655A" w:rsidP="008A655A">
            <w:r w:rsidRPr="00E30E52">
              <w:t>с 01.01.202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5E7F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13,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0859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11,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32D9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24,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739D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14,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4480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7,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9CA4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6,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3DFC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6,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B081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78,9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3B67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45,7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9FAE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 430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B812" w14:textId="77777777" w:rsidR="008A655A" w:rsidRDefault="008A655A" w:rsidP="008A655A">
            <w:pPr>
              <w:jc w:val="center"/>
            </w:pPr>
            <w:r w:rsidRPr="00E95312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46B4" w14:textId="77777777" w:rsidR="008A655A" w:rsidRDefault="008A655A" w:rsidP="008A655A">
            <w:pPr>
              <w:jc w:val="center"/>
            </w:pPr>
            <w:r w:rsidRPr="00E95312">
              <w:t>х</w:t>
            </w:r>
          </w:p>
        </w:tc>
      </w:tr>
      <w:tr w:rsidR="008A655A" w:rsidRPr="007B59B9" w14:paraId="3EB2DFF8" w14:textId="77777777" w:rsidTr="00EE4E7C">
        <w:trPr>
          <w:trHeight w:val="284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662D7C" w14:textId="77777777" w:rsidR="008A655A" w:rsidRPr="007B59B9" w:rsidRDefault="008A655A" w:rsidP="008A655A">
            <w:pPr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A8F1" w14:textId="77777777" w:rsidR="008A655A" w:rsidRPr="00E30E52" w:rsidRDefault="008A655A" w:rsidP="008A655A">
            <w:r w:rsidRPr="00E30E52">
              <w:t>с 01.07.202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F68B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23,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4042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21,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174A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35,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60B4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25,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A5BD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6,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4763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4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6106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95,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2F00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7,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C461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46,3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8B9D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 576,8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DFBA" w14:textId="77777777" w:rsidR="008A655A" w:rsidRDefault="008A655A" w:rsidP="008A655A">
            <w:pPr>
              <w:jc w:val="center"/>
            </w:pPr>
            <w:r w:rsidRPr="00E95312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A64E" w14:textId="77777777" w:rsidR="008A655A" w:rsidRDefault="008A655A" w:rsidP="008A655A">
            <w:pPr>
              <w:jc w:val="center"/>
            </w:pPr>
            <w:r w:rsidRPr="00E95312">
              <w:t>х</w:t>
            </w:r>
          </w:p>
        </w:tc>
      </w:tr>
      <w:tr w:rsidR="008A655A" w:rsidRPr="007B59B9" w14:paraId="4A659630" w14:textId="77777777" w:rsidTr="00EE4E7C">
        <w:trPr>
          <w:trHeight w:val="284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46FA91" w14:textId="77777777" w:rsidR="008A655A" w:rsidRPr="007B59B9" w:rsidRDefault="008A655A" w:rsidP="008A655A">
            <w:pPr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85D7" w14:textId="77777777" w:rsidR="008A655A" w:rsidRPr="00E30E52" w:rsidRDefault="008A655A" w:rsidP="008A655A">
            <w:r w:rsidRPr="00E30E52">
              <w:t>с 01.01.203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31A4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23,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44AF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21,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BAD3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35,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14E8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25,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E39E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6,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0E5A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4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402D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95,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E201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7,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0A2B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46,3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EA3D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 576,8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FF1A" w14:textId="77777777" w:rsidR="008A655A" w:rsidRDefault="008A655A" w:rsidP="008A655A">
            <w:pPr>
              <w:jc w:val="center"/>
            </w:pPr>
            <w:r w:rsidRPr="00E95312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5339" w14:textId="77777777" w:rsidR="008A655A" w:rsidRDefault="008A655A" w:rsidP="008A655A">
            <w:pPr>
              <w:jc w:val="center"/>
            </w:pPr>
            <w:r w:rsidRPr="00E95312">
              <w:t>х</w:t>
            </w:r>
          </w:p>
        </w:tc>
      </w:tr>
      <w:tr w:rsidR="008A655A" w:rsidRPr="007B59B9" w14:paraId="0DED281E" w14:textId="77777777" w:rsidTr="00EE4E7C">
        <w:trPr>
          <w:trHeight w:val="284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3F792B" w14:textId="77777777" w:rsidR="008A655A" w:rsidRPr="007B59B9" w:rsidRDefault="008A655A" w:rsidP="008A655A">
            <w:pPr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3645" w14:textId="77777777" w:rsidR="008A655A" w:rsidRDefault="008A655A" w:rsidP="008A655A">
            <w:r w:rsidRPr="00E30E52">
              <w:t>с 01.07.203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D222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27,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0665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25,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1254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38,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FEDA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28,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BEF9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9,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1EC3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87,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038C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99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CA21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190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3DA3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49,4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748C" w14:textId="77777777" w:rsidR="008A655A" w:rsidRPr="008A655A" w:rsidRDefault="008A655A" w:rsidP="008A655A">
            <w:pPr>
              <w:ind w:left="-134" w:right="-165"/>
              <w:jc w:val="center"/>
            </w:pPr>
            <w:r w:rsidRPr="008A655A">
              <w:t>2 578,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12FF" w14:textId="77777777" w:rsidR="008A655A" w:rsidRDefault="008A655A" w:rsidP="008A655A">
            <w:pPr>
              <w:jc w:val="center"/>
            </w:pPr>
            <w:r w:rsidRPr="00E95312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AF4F" w14:textId="77777777" w:rsidR="008A655A" w:rsidRDefault="008A655A" w:rsidP="008A655A">
            <w:pPr>
              <w:jc w:val="center"/>
            </w:pPr>
            <w:r w:rsidRPr="00E95312">
              <w:t>х</w:t>
            </w:r>
          </w:p>
        </w:tc>
      </w:tr>
    </w:tbl>
    <w:p w14:paraId="5E28C623" w14:textId="77777777" w:rsidR="00DF6C92" w:rsidRDefault="00DF6C92" w:rsidP="00972780">
      <w:pPr>
        <w:keepNext/>
        <w:jc w:val="center"/>
        <w:outlineLvl w:val="3"/>
        <w:rPr>
          <w:b/>
          <w:bCs/>
          <w:color w:val="000000"/>
          <w:kern w:val="32"/>
          <w:sz w:val="28"/>
          <w:szCs w:val="28"/>
        </w:rPr>
      </w:pPr>
    </w:p>
    <w:p w14:paraId="5D46123E" w14:textId="77777777" w:rsidR="00526C4B" w:rsidRPr="002D5242" w:rsidRDefault="00AE495F" w:rsidP="00DF6C92">
      <w:pPr>
        <w:ind w:firstLine="709"/>
        <w:jc w:val="both"/>
        <w:rPr>
          <w:bCs/>
          <w:color w:val="000000"/>
          <w:kern w:val="32"/>
          <w:sz w:val="26"/>
          <w:szCs w:val="26"/>
        </w:rPr>
      </w:pPr>
      <w:r w:rsidRPr="002D5242">
        <w:rPr>
          <w:bCs/>
          <w:color w:val="000000"/>
          <w:kern w:val="32"/>
          <w:sz w:val="26"/>
          <w:szCs w:val="26"/>
        </w:rPr>
        <w:t>*</w:t>
      </w:r>
      <w:r w:rsidR="00392CBB">
        <w:rPr>
          <w:bCs/>
          <w:color w:val="000000"/>
          <w:kern w:val="32"/>
          <w:sz w:val="26"/>
          <w:szCs w:val="26"/>
        </w:rPr>
        <w:t xml:space="preserve"> </w:t>
      </w:r>
      <w:r w:rsidRPr="002D5242">
        <w:rPr>
          <w:bCs/>
          <w:color w:val="000000"/>
          <w:kern w:val="32"/>
          <w:sz w:val="26"/>
          <w:szCs w:val="26"/>
        </w:rPr>
        <w:t>Тариф для населения указывается в целях реализации пункта 6 статьи 168 Налогового кодекса Российской Федерации (часть вторая).</w:t>
      </w:r>
    </w:p>
    <w:p w14:paraId="6436B315" w14:textId="42CCD9C3" w:rsidR="00A2770E" w:rsidRPr="002D5242" w:rsidRDefault="00A2770E" w:rsidP="00DF6C92">
      <w:pPr>
        <w:ind w:right="-2" w:firstLine="709"/>
        <w:jc w:val="both"/>
        <w:rPr>
          <w:bCs/>
          <w:color w:val="000000"/>
          <w:kern w:val="32"/>
          <w:sz w:val="26"/>
          <w:szCs w:val="26"/>
        </w:rPr>
      </w:pPr>
      <w:r w:rsidRPr="002D5242">
        <w:rPr>
          <w:bCs/>
          <w:color w:val="000000"/>
          <w:kern w:val="32"/>
          <w:sz w:val="26"/>
          <w:szCs w:val="26"/>
        </w:rPr>
        <w:t>**</w:t>
      </w:r>
      <w:r w:rsidR="0091799C" w:rsidRPr="002D5242">
        <w:rPr>
          <w:sz w:val="26"/>
          <w:szCs w:val="26"/>
        </w:rPr>
        <w:t xml:space="preserve"> 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Тариф на тепловую энергию </w:t>
      </w:r>
      <w:r w:rsidR="00FA49F7" w:rsidRPr="00FA49F7">
        <w:rPr>
          <w:bCs/>
          <w:color w:val="000000"/>
          <w:kern w:val="32"/>
          <w:sz w:val="26"/>
          <w:szCs w:val="26"/>
        </w:rPr>
        <w:t>ООО «Управление котельных и тепловых сетей»</w:t>
      </w:r>
      <w:r w:rsidR="001E739E" w:rsidRPr="001E739E">
        <w:rPr>
          <w:bCs/>
          <w:color w:val="000000"/>
          <w:kern w:val="32"/>
          <w:sz w:val="26"/>
          <w:szCs w:val="26"/>
        </w:rPr>
        <w:t xml:space="preserve"> на потребительском рынке </w:t>
      </w:r>
      <w:r w:rsidR="00FA49F7" w:rsidRPr="00FA49F7">
        <w:rPr>
          <w:bCs/>
          <w:color w:val="000000"/>
          <w:kern w:val="32"/>
          <w:sz w:val="26"/>
          <w:szCs w:val="26"/>
        </w:rPr>
        <w:t>Гурьевского</w:t>
      </w:r>
      <w:r w:rsidR="008A655A">
        <w:rPr>
          <w:bCs/>
          <w:color w:val="000000"/>
          <w:kern w:val="32"/>
          <w:sz w:val="26"/>
          <w:szCs w:val="26"/>
        </w:rPr>
        <w:t xml:space="preserve"> муниципального</w:t>
      </w:r>
      <w:r w:rsidR="00FA49F7" w:rsidRPr="00FA49F7">
        <w:rPr>
          <w:bCs/>
          <w:color w:val="000000"/>
          <w:kern w:val="32"/>
          <w:sz w:val="26"/>
          <w:szCs w:val="26"/>
        </w:rPr>
        <w:t xml:space="preserve"> района</w:t>
      </w:r>
      <w:r w:rsidR="0091799C" w:rsidRPr="002D5242">
        <w:rPr>
          <w:bCs/>
          <w:color w:val="000000"/>
          <w:kern w:val="32"/>
          <w:sz w:val="26"/>
          <w:szCs w:val="26"/>
        </w:rPr>
        <w:t>, установлен</w:t>
      </w:r>
      <w:r w:rsidR="00FA49F7">
        <w:rPr>
          <w:bCs/>
          <w:color w:val="000000"/>
          <w:kern w:val="32"/>
          <w:sz w:val="26"/>
          <w:szCs w:val="26"/>
        </w:rPr>
        <w:t xml:space="preserve"> </w:t>
      </w:r>
      <w:r w:rsidR="0091799C" w:rsidRPr="002D5242">
        <w:rPr>
          <w:bCs/>
          <w:color w:val="000000"/>
          <w:kern w:val="32"/>
          <w:sz w:val="26"/>
          <w:szCs w:val="26"/>
        </w:rPr>
        <w:t>постановлением региональной энергетической комиссии Кемеровской области</w:t>
      </w:r>
      <w:r w:rsidR="009A279B">
        <w:rPr>
          <w:bCs/>
          <w:color w:val="000000"/>
          <w:kern w:val="32"/>
          <w:sz w:val="26"/>
          <w:szCs w:val="26"/>
        </w:rPr>
        <w:t xml:space="preserve"> </w:t>
      </w:r>
      <w:r w:rsidR="0091799C" w:rsidRPr="002D5242">
        <w:rPr>
          <w:bCs/>
          <w:color w:val="000000"/>
          <w:kern w:val="32"/>
          <w:sz w:val="26"/>
          <w:szCs w:val="26"/>
        </w:rPr>
        <w:t>от «</w:t>
      </w:r>
      <w:r w:rsidR="00BB660D">
        <w:rPr>
          <w:bCs/>
          <w:color w:val="000000"/>
          <w:kern w:val="32"/>
          <w:sz w:val="26"/>
          <w:szCs w:val="26"/>
        </w:rPr>
        <w:t>20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» </w:t>
      </w:r>
      <w:r w:rsidR="003947A9">
        <w:rPr>
          <w:bCs/>
          <w:color w:val="000000"/>
          <w:kern w:val="32"/>
          <w:sz w:val="26"/>
          <w:szCs w:val="26"/>
        </w:rPr>
        <w:t>июня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 201</w:t>
      </w:r>
      <w:r w:rsidR="00ED3EB9">
        <w:rPr>
          <w:bCs/>
          <w:color w:val="000000"/>
          <w:kern w:val="32"/>
          <w:sz w:val="26"/>
          <w:szCs w:val="26"/>
        </w:rPr>
        <w:t>9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 года №</w:t>
      </w:r>
      <w:r w:rsidR="00BB660D">
        <w:rPr>
          <w:bCs/>
          <w:color w:val="000000"/>
          <w:kern w:val="32"/>
          <w:sz w:val="26"/>
          <w:szCs w:val="26"/>
        </w:rPr>
        <w:t xml:space="preserve"> 169</w:t>
      </w:r>
      <w:r w:rsidR="00B72189">
        <w:rPr>
          <w:bCs/>
          <w:color w:val="000000"/>
          <w:kern w:val="32"/>
          <w:sz w:val="26"/>
          <w:szCs w:val="26"/>
        </w:rPr>
        <w:t xml:space="preserve"> </w:t>
      </w:r>
      <w:r w:rsidR="00B72189">
        <w:rPr>
          <w:bCs/>
          <w:color w:val="000000"/>
          <w:kern w:val="32"/>
        </w:rPr>
        <w:t>(в редакции постановления региональной энергетической ком</w:t>
      </w:r>
      <w:r w:rsidR="00090F89">
        <w:rPr>
          <w:bCs/>
          <w:color w:val="000000"/>
          <w:kern w:val="32"/>
        </w:rPr>
        <w:t>иссии Кемеровской области от «</w:t>
      </w:r>
      <w:r w:rsidR="00505B4D">
        <w:rPr>
          <w:bCs/>
          <w:color w:val="000000"/>
          <w:kern w:val="32"/>
        </w:rPr>
        <w:t>20</w:t>
      </w:r>
      <w:r w:rsidR="00B72189">
        <w:rPr>
          <w:bCs/>
          <w:color w:val="000000"/>
          <w:kern w:val="32"/>
        </w:rPr>
        <w:t xml:space="preserve">» декабря </w:t>
      </w:r>
      <w:r w:rsidR="00B72189" w:rsidRPr="00EF37A2">
        <w:rPr>
          <w:bCs/>
          <w:color w:val="000000"/>
          <w:kern w:val="32"/>
        </w:rPr>
        <w:t>201</w:t>
      </w:r>
      <w:r w:rsidR="00B72189">
        <w:rPr>
          <w:bCs/>
          <w:color w:val="000000"/>
          <w:kern w:val="32"/>
        </w:rPr>
        <w:t>9</w:t>
      </w:r>
      <w:r w:rsidR="00B72189" w:rsidRPr="00EF37A2">
        <w:rPr>
          <w:bCs/>
          <w:color w:val="000000"/>
          <w:kern w:val="32"/>
        </w:rPr>
        <w:t xml:space="preserve"> №</w:t>
      </w:r>
      <w:r w:rsidR="00B72189">
        <w:rPr>
          <w:bCs/>
          <w:color w:val="000000"/>
          <w:kern w:val="32"/>
        </w:rPr>
        <w:t xml:space="preserve"> </w:t>
      </w:r>
      <w:r w:rsidR="00505B4D">
        <w:rPr>
          <w:bCs/>
          <w:color w:val="000000"/>
          <w:kern w:val="32"/>
        </w:rPr>
        <w:t>754</w:t>
      </w:r>
      <w:bookmarkStart w:id="0" w:name="_GoBack"/>
      <w:bookmarkEnd w:id="0"/>
      <w:r w:rsidR="00B72189">
        <w:rPr>
          <w:bCs/>
          <w:color w:val="000000"/>
          <w:kern w:val="32"/>
        </w:rPr>
        <w:t>)</w:t>
      </w:r>
      <w:r w:rsidR="00B72189" w:rsidRPr="00EF37A2">
        <w:rPr>
          <w:bCs/>
          <w:color w:val="000000"/>
          <w:kern w:val="32"/>
        </w:rPr>
        <w:t>.</w:t>
      </w:r>
    </w:p>
    <w:p w14:paraId="21810F50" w14:textId="77777777" w:rsidR="00A2770E" w:rsidRPr="002D5242" w:rsidRDefault="00A2770E" w:rsidP="00DF6C92">
      <w:pPr>
        <w:ind w:right="-2" w:firstLine="709"/>
        <w:rPr>
          <w:bCs/>
          <w:color w:val="000000"/>
          <w:kern w:val="32"/>
          <w:sz w:val="26"/>
          <w:szCs w:val="26"/>
        </w:rPr>
      </w:pPr>
    </w:p>
    <w:sectPr w:rsidR="00A2770E" w:rsidRPr="002D5242" w:rsidSect="00DF6C92">
      <w:pgSz w:w="16838" w:h="11906" w:orient="landscape"/>
      <w:pgMar w:top="284" w:right="851" w:bottom="56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F498B" w14:textId="77777777" w:rsidR="00ED1C52" w:rsidRDefault="00ED1C52" w:rsidP="00524BCA">
      <w:r>
        <w:separator/>
      </w:r>
    </w:p>
  </w:endnote>
  <w:endnote w:type="continuationSeparator" w:id="0">
    <w:p w14:paraId="0182D49B" w14:textId="77777777" w:rsidR="00ED1C52" w:rsidRDefault="00ED1C5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13F2" w14:textId="77777777" w:rsidR="00ED1C52" w:rsidRDefault="00ED1C52" w:rsidP="00524BCA">
      <w:r>
        <w:separator/>
      </w:r>
    </w:p>
  </w:footnote>
  <w:footnote w:type="continuationSeparator" w:id="0">
    <w:p w14:paraId="4D8852F3" w14:textId="77777777" w:rsidR="00ED1C52" w:rsidRDefault="00ED1C5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408065"/>
      <w:docPartObj>
        <w:docPartGallery w:val="Page Numbers (Top of Page)"/>
        <w:docPartUnique/>
      </w:docPartObj>
    </w:sdtPr>
    <w:sdtEndPr/>
    <w:sdtContent>
      <w:p w14:paraId="3CD97242" w14:textId="77777777" w:rsidR="000D5CAA" w:rsidRDefault="000D5CA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F8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D010F93" w14:textId="77777777" w:rsidR="000D5CAA" w:rsidRDefault="000D5C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3414473"/>
      <w:docPartObj>
        <w:docPartGallery w:val="Page Numbers (Top of Page)"/>
        <w:docPartUnique/>
      </w:docPartObj>
    </w:sdtPr>
    <w:sdtEndPr/>
    <w:sdtContent>
      <w:p w14:paraId="4614DD68" w14:textId="77777777" w:rsidR="000D5CAA" w:rsidRDefault="000D5C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F89">
          <w:rPr>
            <w:noProof/>
          </w:rPr>
          <w:t>13</w:t>
        </w:r>
        <w:r>
          <w:fldChar w:fldCharType="end"/>
        </w:r>
      </w:p>
    </w:sdtContent>
  </w:sdt>
  <w:p w14:paraId="297EBC25" w14:textId="77777777" w:rsidR="000D5CAA" w:rsidRDefault="000D5C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1C2E"/>
    <w:multiLevelType w:val="hybridMultilevel"/>
    <w:tmpl w:val="F10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3"/>
  </w:num>
  <w:num w:numId="20">
    <w:abstractNumId w:val="28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8"/>
  </w:num>
  <w:num w:numId="26">
    <w:abstractNumId w:val="19"/>
  </w:num>
  <w:num w:numId="27">
    <w:abstractNumId w:val="7"/>
  </w:num>
  <w:num w:numId="28">
    <w:abstractNumId w:val="8"/>
  </w:num>
  <w:num w:numId="29">
    <w:abstractNumId w:val="13"/>
  </w:num>
  <w:num w:numId="30">
    <w:abstractNumId w:val="17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0742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0F89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0DC7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5CAA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0E6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AE1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87969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9E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2471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5EF5"/>
    <w:rsid w:val="00276D7F"/>
    <w:rsid w:val="002778E5"/>
    <w:rsid w:val="00281F65"/>
    <w:rsid w:val="00283D12"/>
    <w:rsid w:val="00284A79"/>
    <w:rsid w:val="00284FBF"/>
    <w:rsid w:val="00285361"/>
    <w:rsid w:val="002854B1"/>
    <w:rsid w:val="00287729"/>
    <w:rsid w:val="00290C1F"/>
    <w:rsid w:val="00290DAC"/>
    <w:rsid w:val="00291974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26C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242"/>
    <w:rsid w:val="002D543E"/>
    <w:rsid w:val="002D7C9D"/>
    <w:rsid w:val="002E0A86"/>
    <w:rsid w:val="002E1446"/>
    <w:rsid w:val="002E1E61"/>
    <w:rsid w:val="002E24D0"/>
    <w:rsid w:val="002E353A"/>
    <w:rsid w:val="002E6F2D"/>
    <w:rsid w:val="002F1E2B"/>
    <w:rsid w:val="002F569D"/>
    <w:rsid w:val="002F56C1"/>
    <w:rsid w:val="002F766C"/>
    <w:rsid w:val="003004BE"/>
    <w:rsid w:val="00301733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C55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08B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0E5"/>
    <w:rsid w:val="00385222"/>
    <w:rsid w:val="0038629D"/>
    <w:rsid w:val="00390018"/>
    <w:rsid w:val="003911CA"/>
    <w:rsid w:val="003927EE"/>
    <w:rsid w:val="00392CBB"/>
    <w:rsid w:val="0039398F"/>
    <w:rsid w:val="003947A9"/>
    <w:rsid w:val="00394EC6"/>
    <w:rsid w:val="00395750"/>
    <w:rsid w:val="003977D7"/>
    <w:rsid w:val="003A1914"/>
    <w:rsid w:val="003A3BA9"/>
    <w:rsid w:val="003A5211"/>
    <w:rsid w:val="003A53BA"/>
    <w:rsid w:val="003A6DC8"/>
    <w:rsid w:val="003B0A0A"/>
    <w:rsid w:val="003B6390"/>
    <w:rsid w:val="003C06CF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785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73BD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D02"/>
    <w:rsid w:val="004E7E3F"/>
    <w:rsid w:val="004E7E4B"/>
    <w:rsid w:val="004F1CF8"/>
    <w:rsid w:val="004F1D01"/>
    <w:rsid w:val="004F2A30"/>
    <w:rsid w:val="004F35EC"/>
    <w:rsid w:val="004F52E5"/>
    <w:rsid w:val="004F5379"/>
    <w:rsid w:val="004F64E8"/>
    <w:rsid w:val="005028AD"/>
    <w:rsid w:val="00504A78"/>
    <w:rsid w:val="00505B4D"/>
    <w:rsid w:val="005060DF"/>
    <w:rsid w:val="00506B62"/>
    <w:rsid w:val="00507235"/>
    <w:rsid w:val="00510172"/>
    <w:rsid w:val="00513435"/>
    <w:rsid w:val="00513E4C"/>
    <w:rsid w:val="00514982"/>
    <w:rsid w:val="00516116"/>
    <w:rsid w:val="00516C19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4B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62B2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42B"/>
    <w:rsid w:val="00557E5B"/>
    <w:rsid w:val="005635C4"/>
    <w:rsid w:val="00563D17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BA1"/>
    <w:rsid w:val="005C78A9"/>
    <w:rsid w:val="005D2E48"/>
    <w:rsid w:val="005D3269"/>
    <w:rsid w:val="005D3A11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52B"/>
    <w:rsid w:val="0060292E"/>
    <w:rsid w:val="006060FA"/>
    <w:rsid w:val="00606DE7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17396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A78"/>
    <w:rsid w:val="00682BA6"/>
    <w:rsid w:val="00682F61"/>
    <w:rsid w:val="006843A1"/>
    <w:rsid w:val="0068564E"/>
    <w:rsid w:val="00687677"/>
    <w:rsid w:val="006879E6"/>
    <w:rsid w:val="006908BF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A7E4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15B2"/>
    <w:rsid w:val="006E20B0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55AB"/>
    <w:rsid w:val="00795CC2"/>
    <w:rsid w:val="007973E0"/>
    <w:rsid w:val="0079764E"/>
    <w:rsid w:val="00797DAF"/>
    <w:rsid w:val="007A2D09"/>
    <w:rsid w:val="007A5DF7"/>
    <w:rsid w:val="007A5F07"/>
    <w:rsid w:val="007A6205"/>
    <w:rsid w:val="007A782B"/>
    <w:rsid w:val="007B2F87"/>
    <w:rsid w:val="007B3D96"/>
    <w:rsid w:val="007C0406"/>
    <w:rsid w:val="007C0708"/>
    <w:rsid w:val="007C0839"/>
    <w:rsid w:val="007C2332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3B3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3CAE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E26"/>
    <w:rsid w:val="00875F92"/>
    <w:rsid w:val="0087731F"/>
    <w:rsid w:val="008774AC"/>
    <w:rsid w:val="00881435"/>
    <w:rsid w:val="00882267"/>
    <w:rsid w:val="00882CCC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BD6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655A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10D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2D05"/>
    <w:rsid w:val="00916BB4"/>
    <w:rsid w:val="0091799C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1C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579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2780"/>
    <w:rsid w:val="00973002"/>
    <w:rsid w:val="00973740"/>
    <w:rsid w:val="00975D14"/>
    <w:rsid w:val="009763AA"/>
    <w:rsid w:val="00976AD4"/>
    <w:rsid w:val="00977830"/>
    <w:rsid w:val="009779DA"/>
    <w:rsid w:val="009803A7"/>
    <w:rsid w:val="009810EC"/>
    <w:rsid w:val="009827BC"/>
    <w:rsid w:val="00982F49"/>
    <w:rsid w:val="00983883"/>
    <w:rsid w:val="00984FA0"/>
    <w:rsid w:val="0098628D"/>
    <w:rsid w:val="009902EC"/>
    <w:rsid w:val="0099129F"/>
    <w:rsid w:val="0099209E"/>
    <w:rsid w:val="00993D5C"/>
    <w:rsid w:val="00994E7F"/>
    <w:rsid w:val="009A1321"/>
    <w:rsid w:val="009A17F6"/>
    <w:rsid w:val="009A1D13"/>
    <w:rsid w:val="009A2655"/>
    <w:rsid w:val="009A279B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1B7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D772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2BB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70E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4E95"/>
    <w:rsid w:val="00A9147B"/>
    <w:rsid w:val="00A91F6B"/>
    <w:rsid w:val="00A91F6F"/>
    <w:rsid w:val="00A93715"/>
    <w:rsid w:val="00A960D3"/>
    <w:rsid w:val="00A97DE1"/>
    <w:rsid w:val="00AA093C"/>
    <w:rsid w:val="00AA0AA9"/>
    <w:rsid w:val="00AA1F10"/>
    <w:rsid w:val="00AA6719"/>
    <w:rsid w:val="00AA72AF"/>
    <w:rsid w:val="00AA76FA"/>
    <w:rsid w:val="00AA7A40"/>
    <w:rsid w:val="00AA7C8E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048E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2F7A"/>
    <w:rsid w:val="00AD37E4"/>
    <w:rsid w:val="00AD4E45"/>
    <w:rsid w:val="00AD51C9"/>
    <w:rsid w:val="00AD5C82"/>
    <w:rsid w:val="00AD660F"/>
    <w:rsid w:val="00AD7588"/>
    <w:rsid w:val="00AD7CFE"/>
    <w:rsid w:val="00AE1324"/>
    <w:rsid w:val="00AE2632"/>
    <w:rsid w:val="00AE2A67"/>
    <w:rsid w:val="00AE495F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0A6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2189"/>
    <w:rsid w:val="00B80121"/>
    <w:rsid w:val="00B80BD7"/>
    <w:rsid w:val="00B810F4"/>
    <w:rsid w:val="00B814AF"/>
    <w:rsid w:val="00B816C2"/>
    <w:rsid w:val="00B85E53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660D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4E27"/>
    <w:rsid w:val="00BD5232"/>
    <w:rsid w:val="00BE22C0"/>
    <w:rsid w:val="00BE2A6B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3C32"/>
    <w:rsid w:val="00C07618"/>
    <w:rsid w:val="00C07AAC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2ACD"/>
    <w:rsid w:val="00C26B3D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2BD5"/>
    <w:rsid w:val="00C53125"/>
    <w:rsid w:val="00C53135"/>
    <w:rsid w:val="00C536E6"/>
    <w:rsid w:val="00C54A05"/>
    <w:rsid w:val="00C55B0D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351C"/>
    <w:rsid w:val="00CC41AE"/>
    <w:rsid w:val="00CC46AD"/>
    <w:rsid w:val="00CC52AE"/>
    <w:rsid w:val="00CC598E"/>
    <w:rsid w:val="00CC6575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181"/>
    <w:rsid w:val="00CE090E"/>
    <w:rsid w:val="00CE0934"/>
    <w:rsid w:val="00CE22B5"/>
    <w:rsid w:val="00CE3B63"/>
    <w:rsid w:val="00CE6B6C"/>
    <w:rsid w:val="00CF11A5"/>
    <w:rsid w:val="00CF1B95"/>
    <w:rsid w:val="00CF1FB6"/>
    <w:rsid w:val="00CF2197"/>
    <w:rsid w:val="00CF3D1A"/>
    <w:rsid w:val="00CF3FC0"/>
    <w:rsid w:val="00CF5460"/>
    <w:rsid w:val="00CF6B3F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0DD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50E1"/>
    <w:rsid w:val="00D5666F"/>
    <w:rsid w:val="00D57682"/>
    <w:rsid w:val="00D66940"/>
    <w:rsid w:val="00D6719F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282E"/>
    <w:rsid w:val="00DB477D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0AFB"/>
    <w:rsid w:val="00DE233A"/>
    <w:rsid w:val="00DE4DA3"/>
    <w:rsid w:val="00DE4DE4"/>
    <w:rsid w:val="00DE6203"/>
    <w:rsid w:val="00DE6DF2"/>
    <w:rsid w:val="00DF074A"/>
    <w:rsid w:val="00DF0C48"/>
    <w:rsid w:val="00DF3C60"/>
    <w:rsid w:val="00DF3E37"/>
    <w:rsid w:val="00DF6682"/>
    <w:rsid w:val="00DF6C92"/>
    <w:rsid w:val="00E017BA"/>
    <w:rsid w:val="00E0554B"/>
    <w:rsid w:val="00E05ABB"/>
    <w:rsid w:val="00E0689A"/>
    <w:rsid w:val="00E10DED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960"/>
    <w:rsid w:val="00E26589"/>
    <w:rsid w:val="00E279F8"/>
    <w:rsid w:val="00E31911"/>
    <w:rsid w:val="00E329AF"/>
    <w:rsid w:val="00E33A67"/>
    <w:rsid w:val="00E34597"/>
    <w:rsid w:val="00E34F9D"/>
    <w:rsid w:val="00E366FC"/>
    <w:rsid w:val="00E369DF"/>
    <w:rsid w:val="00E36C13"/>
    <w:rsid w:val="00E36FE6"/>
    <w:rsid w:val="00E41408"/>
    <w:rsid w:val="00E41D3C"/>
    <w:rsid w:val="00E4506D"/>
    <w:rsid w:val="00E45D71"/>
    <w:rsid w:val="00E46C68"/>
    <w:rsid w:val="00E516D9"/>
    <w:rsid w:val="00E52DB4"/>
    <w:rsid w:val="00E536CE"/>
    <w:rsid w:val="00E548ED"/>
    <w:rsid w:val="00E5505A"/>
    <w:rsid w:val="00E5587F"/>
    <w:rsid w:val="00E568A4"/>
    <w:rsid w:val="00E60751"/>
    <w:rsid w:val="00E62F0E"/>
    <w:rsid w:val="00E645B9"/>
    <w:rsid w:val="00E646E4"/>
    <w:rsid w:val="00E66BE4"/>
    <w:rsid w:val="00E66EFF"/>
    <w:rsid w:val="00E70E9B"/>
    <w:rsid w:val="00E71000"/>
    <w:rsid w:val="00E71E3A"/>
    <w:rsid w:val="00E73B57"/>
    <w:rsid w:val="00E740AC"/>
    <w:rsid w:val="00E7557B"/>
    <w:rsid w:val="00E756BC"/>
    <w:rsid w:val="00E75863"/>
    <w:rsid w:val="00E766B9"/>
    <w:rsid w:val="00E76FE6"/>
    <w:rsid w:val="00E77723"/>
    <w:rsid w:val="00E80E66"/>
    <w:rsid w:val="00E82904"/>
    <w:rsid w:val="00E83257"/>
    <w:rsid w:val="00E83A45"/>
    <w:rsid w:val="00E83BE2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3D02"/>
    <w:rsid w:val="00E94C59"/>
    <w:rsid w:val="00E94FF4"/>
    <w:rsid w:val="00E951A6"/>
    <w:rsid w:val="00E95874"/>
    <w:rsid w:val="00E95F54"/>
    <w:rsid w:val="00E95FF4"/>
    <w:rsid w:val="00EA2512"/>
    <w:rsid w:val="00EA3EBB"/>
    <w:rsid w:val="00EA5DF0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786"/>
    <w:rsid w:val="00EC395D"/>
    <w:rsid w:val="00EC3B9E"/>
    <w:rsid w:val="00EC5342"/>
    <w:rsid w:val="00EC6B0A"/>
    <w:rsid w:val="00ED0939"/>
    <w:rsid w:val="00ED0F4C"/>
    <w:rsid w:val="00ED1C52"/>
    <w:rsid w:val="00ED299B"/>
    <w:rsid w:val="00ED3EB9"/>
    <w:rsid w:val="00ED4EC6"/>
    <w:rsid w:val="00ED56CB"/>
    <w:rsid w:val="00ED57CB"/>
    <w:rsid w:val="00ED6803"/>
    <w:rsid w:val="00ED6B06"/>
    <w:rsid w:val="00ED7D4D"/>
    <w:rsid w:val="00EE1A2C"/>
    <w:rsid w:val="00EE28FA"/>
    <w:rsid w:val="00EE691A"/>
    <w:rsid w:val="00EE6AE3"/>
    <w:rsid w:val="00EE6D57"/>
    <w:rsid w:val="00EE7021"/>
    <w:rsid w:val="00EF06E1"/>
    <w:rsid w:val="00EF0AF8"/>
    <w:rsid w:val="00EF3C27"/>
    <w:rsid w:val="00EF5022"/>
    <w:rsid w:val="00EF591C"/>
    <w:rsid w:val="00EF724F"/>
    <w:rsid w:val="00EF72CE"/>
    <w:rsid w:val="00EF74BF"/>
    <w:rsid w:val="00F009EB"/>
    <w:rsid w:val="00F01480"/>
    <w:rsid w:val="00F016A6"/>
    <w:rsid w:val="00F01708"/>
    <w:rsid w:val="00F01894"/>
    <w:rsid w:val="00F025FE"/>
    <w:rsid w:val="00F04303"/>
    <w:rsid w:val="00F06789"/>
    <w:rsid w:val="00F07105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811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4931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9F7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F29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392F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F88BD8"/>
  <w15:docId w15:val="{34D212CA-E59F-4FF3-BA77-B1A97AC5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 Знак Знак Знак Знак1 Знак Знак"/>
    <w:basedOn w:val="a"/>
    <w:rsid w:val="006908B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08B4-1B8F-4678-80D7-9930B946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Олеся Копылова</cp:lastModifiedBy>
  <cp:revision>24</cp:revision>
  <cp:lastPrinted>2019-06-19T07:40:00Z</cp:lastPrinted>
  <dcterms:created xsi:type="dcterms:W3CDTF">2019-05-15T09:27:00Z</dcterms:created>
  <dcterms:modified xsi:type="dcterms:W3CDTF">2019-12-23T11:24:00Z</dcterms:modified>
</cp:coreProperties>
</file>